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0B" w:rsidRPr="00CF380B" w:rsidRDefault="00CF380B" w:rsidP="00425C54">
      <w:pPr>
        <w:pStyle w:val="a4"/>
        <w:spacing w:line="226" w:lineRule="auto"/>
        <w:jc w:val="thaiDistribute"/>
        <w:rPr>
          <w:rFonts w:ascii="TH SarabunIT๙" w:hAnsi="TH SarabunIT๙" w:cs="TH SarabunIT๙"/>
          <w:color w:val="000000"/>
          <w:sz w:val="28"/>
          <w:szCs w:val="28"/>
        </w:rPr>
      </w:pPr>
    </w:p>
    <w:p w:rsidR="00211FA2" w:rsidRPr="00CB0949" w:rsidRDefault="005C7DF7" w:rsidP="00425C54">
      <w:pPr>
        <w:pStyle w:val="a4"/>
        <w:spacing w:line="22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  <w:sz w:val="16"/>
          <w:szCs w:val="16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74930</wp:posOffset>
            </wp:positionV>
            <wp:extent cx="1061085" cy="1116330"/>
            <wp:effectExtent l="0" t="0" r="5715" b="762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FA2" w:rsidRPr="00CB0949" w:rsidRDefault="00211FA2" w:rsidP="00425C54">
      <w:pPr>
        <w:pStyle w:val="a4"/>
        <w:spacing w:line="226" w:lineRule="auto"/>
        <w:jc w:val="thaiDistribute"/>
        <w:rPr>
          <w:rFonts w:ascii="TH SarabunIT๙" w:hAnsi="TH SarabunIT๙" w:cs="TH SarabunIT๙"/>
          <w:color w:val="000000"/>
          <w:sz w:val="24"/>
          <w:szCs w:val="24"/>
        </w:rPr>
      </w:pPr>
    </w:p>
    <w:p w:rsidR="00834788" w:rsidRPr="00CB0949" w:rsidRDefault="00834788" w:rsidP="00425C54">
      <w:pPr>
        <w:spacing w:line="226" w:lineRule="auto"/>
        <w:jc w:val="center"/>
        <w:rPr>
          <w:rFonts w:ascii="TH SarabunIT๙" w:hAnsi="TH SarabunIT๙" w:cs="TH SarabunIT๙"/>
          <w:color w:val="000000"/>
          <w:sz w:val="24"/>
          <w:szCs w:val="24"/>
        </w:rPr>
      </w:pPr>
    </w:p>
    <w:p w:rsidR="00313A12" w:rsidRPr="00CB0949" w:rsidRDefault="00313A12" w:rsidP="00425C54">
      <w:pPr>
        <w:pStyle w:val="1"/>
        <w:tabs>
          <w:tab w:val="left" w:pos="567"/>
        </w:tabs>
        <w:spacing w:line="226" w:lineRule="auto"/>
        <w:rPr>
          <w:rFonts w:ascii="TH SarabunIT๙" w:hAnsi="TH SarabunIT๙" w:cs="TH SarabunIT๙"/>
          <w:color w:val="000000"/>
          <w:sz w:val="18"/>
          <w:szCs w:val="18"/>
        </w:rPr>
      </w:pPr>
    </w:p>
    <w:p w:rsidR="0009040A" w:rsidRPr="00CB0949" w:rsidRDefault="0009040A" w:rsidP="00425C54">
      <w:pPr>
        <w:pStyle w:val="1"/>
        <w:tabs>
          <w:tab w:val="left" w:pos="567"/>
        </w:tabs>
        <w:spacing w:before="80" w:line="226" w:lineRule="auto"/>
        <w:rPr>
          <w:rFonts w:ascii="TH SarabunIT๙" w:hAnsi="TH SarabunIT๙" w:cs="TH SarabunIT๙"/>
          <w:color w:val="000000"/>
        </w:rPr>
      </w:pPr>
      <w:r w:rsidRPr="00CB0949">
        <w:rPr>
          <w:rFonts w:ascii="TH SarabunIT๙" w:hAnsi="TH SarabunIT๙" w:cs="TH SarabunIT๙"/>
          <w:color w:val="000000"/>
          <w:cs/>
        </w:rPr>
        <w:t>ที่</w:t>
      </w:r>
      <w:r w:rsidRPr="00CB0949">
        <w:rPr>
          <w:rFonts w:ascii="TH SarabunIT๙" w:hAnsi="TH SarabunIT๙" w:cs="TH SarabunIT๙"/>
          <w:color w:val="000000"/>
        </w:rPr>
        <w:t xml:space="preserve"> </w:t>
      </w:r>
      <w:r w:rsidRPr="00CB0949">
        <w:rPr>
          <w:rFonts w:ascii="TH SarabunIT๙" w:hAnsi="TH SarabunIT๙" w:cs="TH SarabunIT๙"/>
          <w:color w:val="000000"/>
          <w:cs/>
        </w:rPr>
        <w:t>มท</w:t>
      </w:r>
      <w:r w:rsidRPr="00CB0949">
        <w:rPr>
          <w:rFonts w:ascii="TH SarabunIT๙" w:hAnsi="TH SarabunIT๙" w:cs="TH SarabunIT๙"/>
          <w:color w:val="000000"/>
        </w:rPr>
        <w:t xml:space="preserve"> </w:t>
      </w:r>
      <w:r w:rsidR="00E01E3D" w:rsidRPr="00CB0949">
        <w:rPr>
          <w:rFonts w:ascii="TH SarabunIT๙" w:hAnsi="TH SarabunIT๙" w:cs="TH SarabunIT๙"/>
          <w:color w:val="000000"/>
          <w:cs/>
        </w:rPr>
        <w:t>๐๘๐๘.๒</w:t>
      </w:r>
      <w:r w:rsidRPr="00CB0949">
        <w:rPr>
          <w:rFonts w:ascii="TH SarabunIT๙" w:hAnsi="TH SarabunIT๙" w:cs="TH SarabunIT๙"/>
          <w:color w:val="000000"/>
        </w:rPr>
        <w:t>/</w:t>
      </w:r>
      <w:r w:rsidR="00EB3ADC" w:rsidRPr="00CB0949">
        <w:rPr>
          <w:rFonts w:ascii="TH SarabunIT๙" w:hAnsi="TH SarabunIT๙" w:cs="TH SarabunIT๙"/>
          <w:color w:val="000000"/>
        </w:rPr>
        <w:tab/>
      </w:r>
      <w:r w:rsidR="00EB3ADC" w:rsidRPr="00CB0949">
        <w:rPr>
          <w:rFonts w:ascii="TH SarabunIT๙" w:hAnsi="TH SarabunIT๙" w:cs="TH SarabunIT๙"/>
          <w:color w:val="000000"/>
        </w:rPr>
        <w:tab/>
      </w:r>
      <w:r w:rsidR="00EB3ADC"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  <w:t xml:space="preserve">     </w:t>
      </w:r>
      <w:r w:rsidR="00E01E3D" w:rsidRPr="00CB0949">
        <w:rPr>
          <w:rFonts w:ascii="TH SarabunIT๙" w:hAnsi="TH SarabunIT๙" w:cs="TH SarabunIT๙"/>
          <w:color w:val="000000"/>
          <w:cs/>
        </w:rPr>
        <w:t xml:space="preserve">  </w:t>
      </w:r>
      <w:r w:rsidR="004A6A04" w:rsidRPr="00CB0949">
        <w:rPr>
          <w:rFonts w:ascii="TH SarabunIT๙" w:hAnsi="TH SarabunIT๙" w:cs="TH SarabunIT๙"/>
          <w:color w:val="000000"/>
          <w:cs/>
        </w:rPr>
        <w:t xml:space="preserve">  </w:t>
      </w:r>
      <w:r w:rsidRPr="00CB0949">
        <w:rPr>
          <w:rFonts w:ascii="TH SarabunIT๙" w:hAnsi="TH SarabunIT๙" w:cs="TH SarabunIT๙"/>
          <w:color w:val="000000"/>
          <w:cs/>
        </w:rPr>
        <w:t>กรมส่งเสริมการปกครองท้องถิ่น</w:t>
      </w:r>
    </w:p>
    <w:p w:rsidR="0009040A" w:rsidRPr="00CB0949" w:rsidRDefault="0009040A" w:rsidP="00425C54">
      <w:pPr>
        <w:pStyle w:val="1"/>
        <w:spacing w:line="226" w:lineRule="auto"/>
        <w:rPr>
          <w:rFonts w:ascii="TH SarabunIT๙" w:hAnsi="TH SarabunIT๙" w:cs="TH SarabunIT๙"/>
          <w:color w:val="000000"/>
          <w:spacing w:val="-4"/>
        </w:rPr>
      </w:pP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  <w:t xml:space="preserve">     </w:t>
      </w:r>
      <w:r w:rsidR="00E01E3D" w:rsidRPr="00CB0949">
        <w:rPr>
          <w:rFonts w:ascii="TH SarabunIT๙" w:hAnsi="TH SarabunIT๙" w:cs="TH SarabunIT๙"/>
          <w:color w:val="000000"/>
        </w:rPr>
        <w:t xml:space="preserve">  </w:t>
      </w:r>
      <w:r w:rsidR="004A6A04" w:rsidRPr="00CB0949">
        <w:rPr>
          <w:rFonts w:ascii="TH SarabunIT๙" w:hAnsi="TH SarabunIT๙" w:cs="TH SarabunIT๙"/>
          <w:color w:val="000000"/>
          <w:cs/>
        </w:rPr>
        <w:t xml:space="preserve">  </w:t>
      </w:r>
      <w:r w:rsidRPr="00CB0949">
        <w:rPr>
          <w:rFonts w:ascii="TH SarabunIT๙" w:hAnsi="TH SarabunIT๙" w:cs="TH SarabunIT๙"/>
          <w:color w:val="000000"/>
          <w:spacing w:val="-4"/>
          <w:cs/>
        </w:rPr>
        <w:t>ถนน</w:t>
      </w:r>
      <w:r w:rsidR="00E01E3D" w:rsidRPr="00CB0949">
        <w:rPr>
          <w:rFonts w:ascii="TH SarabunIT๙" w:hAnsi="TH SarabunIT๙" w:cs="TH SarabunIT๙"/>
          <w:color w:val="000000"/>
          <w:spacing w:val="-4"/>
          <w:cs/>
        </w:rPr>
        <w:t>นคร</w:t>
      </w:r>
      <w:r w:rsidRPr="00CB0949">
        <w:rPr>
          <w:rFonts w:ascii="TH SarabunIT๙" w:hAnsi="TH SarabunIT๙" w:cs="TH SarabunIT๙"/>
          <w:color w:val="000000"/>
          <w:spacing w:val="-4"/>
          <w:cs/>
        </w:rPr>
        <w:t>ราชสีมา</w:t>
      </w:r>
      <w:r w:rsidRPr="00CB0949">
        <w:rPr>
          <w:rFonts w:ascii="TH SarabunIT๙" w:hAnsi="TH SarabunIT๙" w:cs="TH SarabunIT๙"/>
          <w:color w:val="000000"/>
          <w:spacing w:val="-4"/>
        </w:rPr>
        <w:t xml:space="preserve"> </w:t>
      </w:r>
      <w:r w:rsidR="00E01E3D" w:rsidRPr="00CB0949">
        <w:rPr>
          <w:rFonts w:ascii="TH SarabunIT๙" w:hAnsi="TH SarabunIT๙" w:cs="TH SarabunIT๙"/>
          <w:color w:val="000000"/>
          <w:spacing w:val="-4"/>
          <w:cs/>
        </w:rPr>
        <w:t>เขต</w:t>
      </w:r>
      <w:r w:rsidR="005E296E" w:rsidRPr="00CB0949">
        <w:rPr>
          <w:rFonts w:ascii="TH SarabunIT๙" w:hAnsi="TH SarabunIT๙" w:cs="TH SarabunIT๙"/>
          <w:color w:val="000000"/>
          <w:spacing w:val="-4"/>
          <w:cs/>
        </w:rPr>
        <w:t xml:space="preserve">ดุสิต </w:t>
      </w:r>
      <w:r w:rsidR="00207CD9" w:rsidRPr="00CB0949">
        <w:rPr>
          <w:rFonts w:ascii="TH SarabunIT๙" w:hAnsi="TH SarabunIT๙" w:cs="TH SarabunIT๙"/>
          <w:color w:val="000000"/>
          <w:spacing w:val="-4"/>
          <w:cs/>
        </w:rPr>
        <w:t>ก</w:t>
      </w:r>
      <w:r w:rsidR="00BE0C25" w:rsidRPr="00CB0949">
        <w:rPr>
          <w:rFonts w:ascii="TH SarabunIT๙" w:hAnsi="TH SarabunIT๙" w:cs="TH SarabunIT๙"/>
          <w:color w:val="000000"/>
          <w:spacing w:val="-4"/>
          <w:cs/>
        </w:rPr>
        <w:t>ทม.</w:t>
      </w:r>
      <w:r w:rsidRPr="00CB0949">
        <w:rPr>
          <w:rFonts w:ascii="TH SarabunIT๙" w:hAnsi="TH SarabunIT๙" w:cs="TH SarabunIT๙"/>
          <w:color w:val="000000"/>
          <w:spacing w:val="-4"/>
        </w:rPr>
        <w:t xml:space="preserve"> </w:t>
      </w:r>
      <w:r w:rsidR="00E01E3D" w:rsidRPr="00CB0949">
        <w:rPr>
          <w:rFonts w:ascii="TH SarabunIT๙" w:hAnsi="TH SarabunIT๙" w:cs="TH SarabunIT๙"/>
          <w:color w:val="000000"/>
          <w:spacing w:val="-4"/>
          <w:cs/>
        </w:rPr>
        <w:t>๑๐๓๐๐</w:t>
      </w:r>
    </w:p>
    <w:p w:rsidR="00CC29CE" w:rsidRPr="00CB0949" w:rsidRDefault="0009040A" w:rsidP="00425C54">
      <w:pPr>
        <w:pStyle w:val="1"/>
        <w:spacing w:before="120" w:line="226" w:lineRule="auto"/>
        <w:rPr>
          <w:rFonts w:ascii="TH SarabunIT๙" w:hAnsi="TH SarabunIT๙" w:cs="TH SarabunIT๙"/>
          <w:color w:val="000000"/>
        </w:rPr>
      </w:pPr>
      <w:r w:rsidRPr="00CB0949">
        <w:rPr>
          <w:rFonts w:ascii="TH SarabunIT๙" w:hAnsi="TH SarabunIT๙" w:cs="TH SarabunIT๙"/>
          <w:b/>
          <w:bCs/>
          <w:color w:val="000000"/>
        </w:rPr>
        <w:tab/>
      </w:r>
      <w:r w:rsidRPr="00CB0949">
        <w:rPr>
          <w:rFonts w:ascii="TH SarabunIT๙" w:hAnsi="TH SarabunIT๙" w:cs="TH SarabunIT๙"/>
          <w:b/>
          <w:bCs/>
          <w:color w:val="000000"/>
        </w:rPr>
        <w:tab/>
      </w:r>
      <w:r w:rsidRPr="00CB0949">
        <w:rPr>
          <w:rFonts w:ascii="TH SarabunIT๙" w:hAnsi="TH SarabunIT๙" w:cs="TH SarabunIT๙"/>
          <w:b/>
          <w:bCs/>
          <w:color w:val="000000"/>
        </w:rPr>
        <w:tab/>
      </w:r>
      <w:r w:rsidRPr="00CB0949">
        <w:rPr>
          <w:rFonts w:ascii="TH SarabunIT๙" w:hAnsi="TH SarabunIT๙" w:cs="TH SarabunIT๙"/>
          <w:b/>
          <w:bCs/>
          <w:color w:val="000000"/>
        </w:rPr>
        <w:tab/>
      </w:r>
      <w:r w:rsidRPr="00CB0949">
        <w:rPr>
          <w:rFonts w:ascii="TH SarabunIT๙" w:hAnsi="TH SarabunIT๙" w:cs="TH SarabunIT๙"/>
          <w:b/>
          <w:bCs/>
          <w:color w:val="000000"/>
        </w:rPr>
        <w:tab/>
      </w:r>
      <w:r w:rsidR="006943F0" w:rsidRPr="00CB0949">
        <w:rPr>
          <w:rFonts w:ascii="TH SarabunIT๙" w:hAnsi="TH SarabunIT๙" w:cs="TH SarabunIT๙"/>
          <w:b/>
          <w:bCs/>
          <w:color w:val="000000"/>
        </w:rPr>
        <w:t xml:space="preserve">       </w:t>
      </w:r>
      <w:r w:rsidR="00024253" w:rsidRPr="00CB0949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0A1D13" w:rsidRPr="00CB0949">
        <w:rPr>
          <w:rFonts w:ascii="TH SarabunIT๙" w:hAnsi="TH SarabunIT๙" w:cs="TH SarabunIT๙"/>
          <w:color w:val="000000"/>
          <w:cs/>
        </w:rPr>
        <w:t xml:space="preserve"> </w:t>
      </w:r>
      <w:r w:rsidR="002073F8" w:rsidRPr="00CB0949">
        <w:rPr>
          <w:rFonts w:ascii="TH SarabunIT๙" w:hAnsi="TH SarabunIT๙" w:cs="TH SarabunIT๙"/>
          <w:color w:val="000000"/>
          <w:cs/>
        </w:rPr>
        <w:t xml:space="preserve">   </w:t>
      </w:r>
      <w:r w:rsidR="00EB3ADC" w:rsidRPr="00CB0949">
        <w:rPr>
          <w:rFonts w:ascii="TH SarabunIT๙" w:hAnsi="TH SarabunIT๙" w:cs="TH SarabunIT๙"/>
          <w:color w:val="000000"/>
          <w:cs/>
        </w:rPr>
        <w:t xml:space="preserve">  </w:t>
      </w:r>
      <w:r w:rsidR="0096109E" w:rsidRPr="00CB0949">
        <w:rPr>
          <w:rFonts w:ascii="TH SarabunIT๙" w:hAnsi="TH SarabunIT๙" w:cs="TH SarabunIT๙"/>
          <w:color w:val="000000"/>
          <w:cs/>
        </w:rPr>
        <w:t xml:space="preserve"> </w:t>
      </w:r>
      <w:r w:rsidR="00507A6F">
        <w:rPr>
          <w:rFonts w:ascii="TH SarabunIT๙" w:hAnsi="TH SarabunIT๙" w:cs="TH SarabunIT๙" w:hint="cs"/>
          <w:color w:val="000000"/>
          <w:cs/>
        </w:rPr>
        <w:t>ตุลาคม</w:t>
      </w:r>
      <w:r w:rsidR="005C7EAA" w:rsidRPr="00CB0949">
        <w:rPr>
          <w:rFonts w:ascii="TH SarabunIT๙" w:hAnsi="TH SarabunIT๙" w:cs="TH SarabunIT๙"/>
          <w:color w:val="000000"/>
          <w:cs/>
        </w:rPr>
        <w:t xml:space="preserve">  </w:t>
      </w:r>
      <w:r w:rsidR="00791A39" w:rsidRPr="00CB0949">
        <w:rPr>
          <w:rFonts w:ascii="TH SarabunIT๙" w:hAnsi="TH SarabunIT๙" w:cs="TH SarabunIT๙"/>
          <w:color w:val="000000"/>
          <w:cs/>
        </w:rPr>
        <w:t>๒๕</w:t>
      </w:r>
      <w:r w:rsidR="00A708D9" w:rsidRPr="00CB0949">
        <w:rPr>
          <w:rFonts w:ascii="TH SarabunIT๙" w:hAnsi="TH SarabunIT๙" w:cs="TH SarabunIT๙"/>
          <w:color w:val="000000"/>
          <w:cs/>
        </w:rPr>
        <w:t>6</w:t>
      </w:r>
      <w:r w:rsidR="00507A6F">
        <w:rPr>
          <w:rFonts w:ascii="TH SarabunIT๙" w:hAnsi="TH SarabunIT๙" w:cs="TH SarabunIT๙" w:hint="cs"/>
          <w:color w:val="000000"/>
          <w:cs/>
        </w:rPr>
        <w:t>4</w:t>
      </w:r>
    </w:p>
    <w:p w:rsidR="00DC4EE9" w:rsidRDefault="00A15FBD" w:rsidP="00425C54">
      <w:pPr>
        <w:tabs>
          <w:tab w:val="left" w:pos="567"/>
        </w:tabs>
        <w:spacing w:before="80" w:line="226" w:lineRule="auto"/>
        <w:rPr>
          <w:rFonts w:ascii="TH SarabunIT๙" w:hAnsi="TH SarabunIT๙" w:cs="TH SarabunIT๙" w:hint="cs"/>
          <w:spacing w:val="2"/>
          <w:sz w:val="32"/>
          <w:szCs w:val="32"/>
        </w:rPr>
      </w:pPr>
      <w:r w:rsidRPr="00B42C9E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B42C9E">
        <w:rPr>
          <w:rFonts w:ascii="TH SarabunIT๙" w:hAnsi="TH SarabunIT๙" w:cs="TH SarabunIT๙"/>
          <w:sz w:val="32"/>
          <w:szCs w:val="32"/>
          <w:cs/>
        </w:rPr>
        <w:t>อง</w:t>
      </w:r>
      <w:r w:rsidRPr="00B42C9E">
        <w:rPr>
          <w:rFonts w:ascii="TH SarabunIT๙" w:hAnsi="TH SarabunIT๙" w:cs="TH SarabunIT๙"/>
          <w:sz w:val="32"/>
          <w:szCs w:val="32"/>
        </w:rPr>
        <w:t xml:space="preserve">  </w:t>
      </w:r>
      <w:r w:rsidR="00CD426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D426E">
        <w:rPr>
          <w:rFonts w:ascii="TH SarabunIT๙" w:hAnsi="TH SarabunIT๙" w:cs="TH SarabunIT๙"/>
          <w:spacing w:val="-4"/>
          <w:sz w:val="32"/>
          <w:szCs w:val="32"/>
          <w:cs/>
        </w:rPr>
        <w:t>การโอน</w:t>
      </w:r>
      <w:r w:rsidRPr="00CD426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จัดสรร</w:t>
      </w:r>
      <w:r w:rsidRPr="00CD426E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รายจ่าย</w:t>
      </w:r>
      <w:r w:rsidRPr="00CD426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งบประมาณ พ.ศ. 256</w:t>
      </w:r>
      <w:r w:rsidR="00507A6F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CD42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เงินอุดหนุน </w:t>
      </w:r>
      <w:r w:rsidRPr="00CD426E">
        <w:rPr>
          <w:rFonts w:ascii="TH SarabunIT๙" w:hAnsi="TH SarabunIT๙" w:cs="TH SarabunIT๙"/>
          <w:spacing w:val="-4"/>
          <w:sz w:val="32"/>
          <w:szCs w:val="32"/>
          <w:cs/>
        </w:rPr>
        <w:t>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15FBD">
        <w:rPr>
          <w:rFonts w:ascii="TH SarabunIT๙" w:hAnsi="TH SarabunIT๙" w:cs="TH SarabunIT๙" w:hint="cs"/>
          <w:color w:val="FFFFFF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D426E" w:rsidRPr="00CD426E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9E3E23" w:rsidRPr="009A6B96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เงินอุดหนุน</w:t>
      </w:r>
      <w:r w:rsidR="00DC4EE9" w:rsidRPr="009A6B9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ำหรับสนับสนุนการจัดการศึกษาขององค์กรปกครอง</w:t>
      </w:r>
      <w:r w:rsidR="009A6B96" w:rsidRPr="009A6B9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่วน</w:t>
      </w:r>
      <w:r w:rsidR="00DC4EE9" w:rsidRPr="009A6B9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ท้องถิ่นในพื้นที่จังหวัดชายแดนภาคใต้</w:t>
      </w:r>
    </w:p>
    <w:p w:rsidR="00A15FBD" w:rsidRPr="00270043" w:rsidRDefault="00DC4EE9" w:rsidP="00425C54">
      <w:pPr>
        <w:tabs>
          <w:tab w:val="left" w:pos="567"/>
        </w:tabs>
        <w:spacing w:line="226" w:lineRule="auto"/>
        <w:rPr>
          <w:rFonts w:ascii="TH SarabunIT๙" w:hAnsi="TH SarabunIT๙" w:cs="TH SarabunIT๙" w:hint="cs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</w:t>
      </w:r>
      <w:r w:rsidR="009E3E23" w:rsidRPr="00CD426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A15FBD" w:rsidRPr="00CD426E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ไตรมาสที่ </w:t>
      </w:r>
      <w:r w:rsidR="006F7092" w:rsidRPr="00CD426E">
        <w:rPr>
          <w:rFonts w:ascii="TH SarabunIT๙" w:hAnsi="TH SarabunIT๙" w:cs="TH SarabunIT๙" w:hint="cs"/>
          <w:spacing w:val="2"/>
          <w:sz w:val="32"/>
          <w:szCs w:val="32"/>
          <w:cs/>
        </w:rPr>
        <w:t>1</w:t>
      </w:r>
      <w:r w:rsidR="00A15FBD" w:rsidRPr="00CD426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F878E9" w:rsidRPr="00CD426E">
        <w:rPr>
          <w:rFonts w:ascii="TH SarabunIT๙" w:hAnsi="TH SarabunIT๙" w:cs="TH SarabunIT๙" w:hint="cs"/>
          <w:spacing w:val="2"/>
          <w:sz w:val="32"/>
          <w:szCs w:val="32"/>
          <w:cs/>
        </w:rPr>
        <w:t>(</w:t>
      </w:r>
      <w:r w:rsidR="00A15FBD" w:rsidRPr="00CD426E">
        <w:rPr>
          <w:rFonts w:ascii="TH SarabunIT๙" w:hAnsi="TH SarabunIT๙" w:cs="TH SarabunIT๙"/>
          <w:spacing w:val="2"/>
          <w:sz w:val="32"/>
          <w:szCs w:val="32"/>
          <w:cs/>
        </w:rPr>
        <w:t>เดือน</w:t>
      </w:r>
      <w:r w:rsidR="006F7092" w:rsidRPr="00CD426E">
        <w:rPr>
          <w:rFonts w:ascii="TH SarabunIT๙" w:hAnsi="TH SarabunIT๙" w:cs="TH SarabunIT๙" w:hint="cs"/>
          <w:spacing w:val="2"/>
          <w:sz w:val="32"/>
          <w:szCs w:val="32"/>
          <w:cs/>
        </w:rPr>
        <w:t>ตุลาคม</w:t>
      </w:r>
      <w:r w:rsidR="00A15FBD" w:rsidRPr="00CD426E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9E3E23" w:rsidRPr="00CD426E">
        <w:rPr>
          <w:rFonts w:ascii="TH SarabunIT๙" w:hAnsi="TH SarabunIT๙" w:cs="TH SarabunIT๙" w:hint="cs"/>
          <w:spacing w:val="2"/>
          <w:sz w:val="32"/>
          <w:szCs w:val="32"/>
          <w:cs/>
        </w:rPr>
        <w:t>-</w:t>
      </w:r>
      <w:r w:rsidR="00A15FBD" w:rsidRPr="007D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09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1078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07A6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D4A3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05B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:rsidR="00A15FBD" w:rsidRPr="00EA1808" w:rsidRDefault="00A15FBD" w:rsidP="00425C54">
      <w:pPr>
        <w:pStyle w:val="1"/>
        <w:spacing w:before="80" w:line="226" w:lineRule="auto"/>
        <w:jc w:val="thaiDistribute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="005730E7">
        <w:rPr>
          <w:rFonts w:ascii="TH SarabunIT๙" w:hAnsi="TH SarabunIT๙" w:cs="TH SarabunIT๙" w:hint="cs"/>
          <w:cs/>
        </w:rPr>
        <w:t>สงขลา</w:t>
      </w:r>
      <w:r w:rsidRPr="00CD4B19">
        <w:rPr>
          <w:rFonts w:ascii="TH SarabunIT๙" w:hAnsi="TH SarabunIT๙" w:cs="TH SarabunIT๙" w:hint="cs"/>
          <w:cs/>
        </w:rPr>
        <w:tab/>
      </w:r>
    </w:p>
    <w:p w:rsidR="00A15FBD" w:rsidRPr="00BB1ABB" w:rsidRDefault="00A15FBD" w:rsidP="00425C54">
      <w:pPr>
        <w:pStyle w:val="1"/>
        <w:spacing w:before="80" w:line="226" w:lineRule="auto"/>
        <w:ind w:right="-142"/>
        <w:rPr>
          <w:rFonts w:ascii="TH SarabunIT๙" w:hAnsi="TH SarabunIT๙" w:cs="TH SarabunIT๙" w:hint="cs"/>
        </w:rPr>
      </w:pPr>
      <w:r w:rsidRPr="00BB1ABB">
        <w:rPr>
          <w:rFonts w:ascii="TH SarabunIT๙" w:hAnsi="TH SarabunIT๙" w:cs="TH SarabunIT๙" w:hint="cs"/>
          <w:cs/>
        </w:rPr>
        <w:t>อ้างถึง</w:t>
      </w:r>
      <w:r w:rsidRPr="00BB1ABB">
        <w:rPr>
          <w:rFonts w:ascii="TH SarabunIT๙" w:hAnsi="TH SarabunIT๙" w:cs="TH SarabunIT๙" w:hint="cs"/>
          <w:cs/>
        </w:rPr>
        <w:tab/>
      </w:r>
      <w:r w:rsidRPr="00C62A66">
        <w:rPr>
          <w:rFonts w:ascii="TH SarabunIT๙" w:hAnsi="TH SarabunIT๙" w:cs="TH SarabunIT๙" w:hint="cs"/>
          <w:cs/>
        </w:rPr>
        <w:t xml:space="preserve">1. </w:t>
      </w:r>
      <w:r w:rsidRPr="00C62A66">
        <w:rPr>
          <w:rFonts w:ascii="TH SarabunIT๙" w:hAnsi="TH SarabunIT๙" w:cs="TH SarabunIT๙"/>
          <w:cs/>
        </w:rPr>
        <w:t>หนังสือกระทรวงมหาดไทย ด่วน</w:t>
      </w:r>
      <w:r w:rsidRPr="00C62A66">
        <w:rPr>
          <w:rFonts w:ascii="TH SarabunIT๙" w:hAnsi="TH SarabunIT๙" w:cs="TH SarabunIT๙" w:hint="cs"/>
          <w:cs/>
        </w:rPr>
        <w:t>ที่สุด</w:t>
      </w:r>
      <w:r w:rsidRPr="00C62A66">
        <w:rPr>
          <w:rFonts w:ascii="TH SarabunIT๙" w:hAnsi="TH SarabunIT๙" w:cs="TH SarabunIT๙"/>
          <w:cs/>
        </w:rPr>
        <w:t xml:space="preserve"> </w:t>
      </w:r>
      <w:r w:rsidR="006F7092" w:rsidRPr="00C62A66">
        <w:rPr>
          <w:rFonts w:ascii="TH SarabunIT๙" w:hAnsi="TH SarabunIT๙" w:cs="TH SarabunIT๙"/>
          <w:cs/>
        </w:rPr>
        <w:t>ที่ มท 0808.2/</w:t>
      </w:r>
      <w:r w:rsidR="00507A6F" w:rsidRPr="00286109">
        <w:rPr>
          <w:rFonts w:ascii="TH SarabunIT๙" w:hAnsi="TH SarabunIT๙" w:cs="TH SarabunIT๙"/>
          <w:color w:val="000000"/>
          <w:spacing w:val="-10"/>
          <w:cs/>
        </w:rPr>
        <w:t>ว 3</w:t>
      </w:r>
      <w:r w:rsidR="009309F6">
        <w:rPr>
          <w:rFonts w:ascii="TH SarabunIT๙" w:hAnsi="TH SarabunIT๙" w:cs="TH SarabunIT๙" w:hint="cs"/>
          <w:color w:val="000000"/>
          <w:spacing w:val="-10"/>
          <w:cs/>
        </w:rPr>
        <w:t>749</w:t>
      </w:r>
      <w:r w:rsidR="00507A6F">
        <w:rPr>
          <w:rFonts w:ascii="TH SarabunIT๙" w:hAnsi="TH SarabunIT๙" w:cs="TH SarabunIT๙"/>
          <w:color w:val="000000"/>
          <w:spacing w:val="-4"/>
          <w:cs/>
        </w:rPr>
        <w:t xml:space="preserve"> </w:t>
      </w:r>
      <w:r w:rsidR="006F7092" w:rsidRPr="00C62A66">
        <w:rPr>
          <w:rFonts w:ascii="TH SarabunIT๙" w:hAnsi="TH SarabunIT๙" w:cs="TH SarabunIT๙"/>
          <w:cs/>
        </w:rPr>
        <w:t xml:space="preserve"> ลงวันที่ 30 มิถุนายน 256</w:t>
      </w:r>
      <w:r w:rsidR="00507A6F">
        <w:rPr>
          <w:rFonts w:ascii="TH SarabunIT๙" w:hAnsi="TH SarabunIT๙" w:cs="TH SarabunIT๙" w:hint="cs"/>
          <w:cs/>
        </w:rPr>
        <w:t>4</w:t>
      </w:r>
    </w:p>
    <w:p w:rsidR="00A15FBD" w:rsidRPr="00507A6F" w:rsidRDefault="00FB5276" w:rsidP="00425C54">
      <w:pPr>
        <w:pStyle w:val="a4"/>
        <w:tabs>
          <w:tab w:val="left" w:pos="-426"/>
          <w:tab w:val="left" w:pos="-142"/>
        </w:tabs>
        <w:spacing w:line="226" w:lineRule="auto"/>
        <w:jc w:val="thaiDistribute"/>
        <w:rPr>
          <w:rFonts w:ascii="TH SarabunIT๙" w:hAnsi="TH SarabunIT๙" w:cs="TH SarabunIT๙"/>
          <w:color w:val="000000"/>
          <w:spacing w:val="-10"/>
          <w:cs/>
        </w:rPr>
      </w:pPr>
      <w:r>
        <w:rPr>
          <w:rFonts w:ascii="TH SarabunIT๙" w:hAnsi="TH SarabunIT๙" w:cs="TH SarabunIT๙"/>
        </w:rPr>
        <w:tab/>
      </w:r>
      <w:r w:rsidR="00A15FBD" w:rsidRPr="00FB5276">
        <w:rPr>
          <w:rFonts w:ascii="TH SarabunIT๙" w:hAnsi="TH SarabunIT๙" w:cs="TH SarabunIT๙"/>
          <w:spacing w:val="-10"/>
        </w:rPr>
        <w:t>2</w:t>
      </w:r>
      <w:r w:rsidR="00A15FBD" w:rsidRPr="00FB5276">
        <w:rPr>
          <w:rFonts w:ascii="TH SarabunIT๙" w:hAnsi="TH SarabunIT๙" w:cs="TH SarabunIT๙"/>
          <w:spacing w:val="-10"/>
          <w:cs/>
        </w:rPr>
        <w:t xml:space="preserve">. </w:t>
      </w:r>
      <w:r w:rsidR="00A15FBD" w:rsidRPr="00FB5276">
        <w:rPr>
          <w:rFonts w:ascii="TH SarabunIT๙" w:hAnsi="TH SarabunIT๙" w:cs="TH SarabunIT๙" w:hint="cs"/>
          <w:spacing w:val="-10"/>
          <w:cs/>
        </w:rPr>
        <w:t xml:space="preserve">หนังสือกรมส่งเสริมการปกครองท้องถิ่น </w:t>
      </w:r>
      <w:r w:rsidR="006F7092" w:rsidRPr="00FB5276">
        <w:rPr>
          <w:rFonts w:ascii="TH SarabunIT๙" w:hAnsi="TH SarabunIT๙" w:cs="TH SarabunIT๙"/>
          <w:spacing w:val="-10"/>
          <w:cs/>
        </w:rPr>
        <w:t>ด่วนที่สุด ที่ มท 08</w:t>
      </w:r>
      <w:r w:rsidR="00425C54">
        <w:rPr>
          <w:rFonts w:ascii="TH SarabunIT๙" w:hAnsi="TH SarabunIT๙" w:cs="TH SarabunIT๙" w:hint="cs"/>
          <w:spacing w:val="-10"/>
          <w:cs/>
        </w:rPr>
        <w:t>16.2</w:t>
      </w:r>
      <w:r w:rsidR="006F7092" w:rsidRPr="00FB5276">
        <w:rPr>
          <w:rFonts w:ascii="TH SarabunIT๙" w:hAnsi="TH SarabunIT๙" w:cs="TH SarabunIT๙"/>
          <w:spacing w:val="-10"/>
          <w:cs/>
        </w:rPr>
        <w:t>/</w:t>
      </w:r>
      <w:r w:rsidRPr="00FB5276">
        <w:rPr>
          <w:rFonts w:ascii="TH SarabunIT๙" w:hAnsi="TH SarabunIT๙" w:cs="TH SarabunIT๙" w:hint="cs"/>
          <w:color w:val="000000"/>
          <w:spacing w:val="-10"/>
          <w:cs/>
        </w:rPr>
        <w:t xml:space="preserve">ว </w:t>
      </w:r>
      <w:r w:rsidR="00507A6F">
        <w:rPr>
          <w:rFonts w:ascii="TH SarabunIT๙" w:hAnsi="TH SarabunIT๙" w:cs="TH SarabunIT๙" w:hint="cs"/>
          <w:color w:val="000000"/>
          <w:spacing w:val="-10"/>
          <w:cs/>
        </w:rPr>
        <w:t>2311</w:t>
      </w:r>
      <w:r w:rsidRPr="00FB5276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r w:rsidRPr="00FB5276">
        <w:rPr>
          <w:rFonts w:ascii="TH SarabunIT๙" w:hAnsi="TH SarabunIT๙" w:cs="TH SarabunIT๙"/>
          <w:color w:val="000000"/>
          <w:spacing w:val="-10"/>
          <w:cs/>
        </w:rPr>
        <w:t xml:space="preserve">ลงวันที่ </w:t>
      </w:r>
      <w:r w:rsidR="00507A6F">
        <w:rPr>
          <w:rFonts w:ascii="TH SarabunIT๙" w:hAnsi="TH SarabunIT๙" w:cs="TH SarabunIT๙" w:hint="cs"/>
          <w:color w:val="000000"/>
          <w:spacing w:val="-10"/>
          <w:cs/>
        </w:rPr>
        <w:t>7</w:t>
      </w:r>
      <w:r w:rsidRPr="00FB5276">
        <w:rPr>
          <w:rFonts w:ascii="TH SarabunIT๙" w:hAnsi="TH SarabunIT๙" w:cs="TH SarabunIT๙"/>
          <w:color w:val="000000"/>
          <w:spacing w:val="-10"/>
          <w:cs/>
        </w:rPr>
        <w:t xml:space="preserve"> </w:t>
      </w:r>
      <w:r w:rsidRPr="00FB5276">
        <w:rPr>
          <w:rFonts w:ascii="TH SarabunIT๙" w:hAnsi="TH SarabunIT๙" w:cs="TH SarabunIT๙" w:hint="cs"/>
          <w:color w:val="000000"/>
          <w:spacing w:val="-10"/>
          <w:cs/>
        </w:rPr>
        <w:t xml:space="preserve">ตุลาคม </w:t>
      </w:r>
      <w:r w:rsidRPr="00507A6F">
        <w:rPr>
          <w:rFonts w:ascii="TH SarabunIT๙" w:hAnsi="TH SarabunIT๙" w:cs="TH SarabunIT๙"/>
          <w:color w:val="000000"/>
          <w:spacing w:val="-10"/>
          <w:cs/>
        </w:rPr>
        <w:t>256</w:t>
      </w:r>
      <w:r w:rsidR="00507A6F" w:rsidRPr="00507A6F">
        <w:rPr>
          <w:rFonts w:ascii="TH SarabunIT๙" w:hAnsi="TH SarabunIT๙" w:cs="TH SarabunIT๙" w:hint="cs"/>
          <w:color w:val="000000"/>
          <w:spacing w:val="-10"/>
          <w:cs/>
        </w:rPr>
        <w:t>4</w:t>
      </w:r>
    </w:p>
    <w:p w:rsidR="00A15FBD" w:rsidRPr="00CD4B19" w:rsidRDefault="00A15FBD" w:rsidP="00425C54">
      <w:pPr>
        <w:tabs>
          <w:tab w:val="left" w:pos="993"/>
          <w:tab w:val="left" w:pos="1560"/>
        </w:tabs>
        <w:spacing w:before="8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1D4A3A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5D7529" w:rsidRPr="00DC4EE9" w:rsidRDefault="005D7529" w:rsidP="00425C54">
      <w:pPr>
        <w:tabs>
          <w:tab w:val="left" w:pos="567"/>
        </w:tabs>
        <w:spacing w:before="80" w:line="226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CB0949">
        <w:rPr>
          <w:rFonts w:ascii="TH SarabunIT๙" w:hAnsi="TH SarabunIT๙" w:cs="TH SarabunIT๙"/>
          <w:color w:val="000000"/>
        </w:rPr>
        <w:tab/>
      </w:r>
      <w:bookmarkStart w:id="0" w:name="_Hlk35533024"/>
      <w:r w:rsidR="00DC4EE9">
        <w:rPr>
          <w:rFonts w:ascii="TH SarabunIT๙" w:hAnsi="TH SarabunIT๙" w:cs="TH SarabunIT๙"/>
          <w:color w:val="000000"/>
        </w:rPr>
        <w:tab/>
      </w:r>
      <w:r w:rsidR="00DC4EE9">
        <w:rPr>
          <w:rFonts w:ascii="TH SarabunIT๙" w:hAnsi="TH SarabunIT๙" w:cs="TH SarabunIT๙"/>
          <w:color w:val="000000"/>
        </w:rPr>
        <w:tab/>
      </w:r>
      <w:r w:rsidRPr="00FB40F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ามที่</w:t>
      </w:r>
      <w:r w:rsidR="00FB40F4" w:rsidRPr="00FB40F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132268" w:rsidRPr="00FB40F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ระทรวงมหาดไทย</w:t>
      </w:r>
      <w:r w:rsidR="00F55858" w:rsidRPr="00FB40F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</w:t>
      </w:r>
      <w:r w:rsidR="00137698" w:rsidRPr="00FB40F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ซักซ้อมแนวทางการจัดทำงบประมาณ</w:t>
      </w:r>
      <w:r w:rsidR="00313A12" w:rsidRPr="00FB40F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ายจ่ายประจำปี พ.ศ. 256</w:t>
      </w:r>
      <w:r w:rsidR="00507A6F" w:rsidRPr="00FB40F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5</w:t>
      </w:r>
      <w:r w:rsidR="008D5249" w:rsidRPr="00DC4EE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  <w:r w:rsidR="00BE2F09" w:rsidRPr="00DC4EE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ขององค์กรปกครองส่วนท้องถิ่น </w:t>
      </w:r>
      <w:r w:rsidR="00A14781" w:rsidRPr="00DC4EE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และ</w:t>
      </w:r>
      <w:r w:rsidR="00EB707E" w:rsidRPr="00DC4EE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กรมส่งเสริมการปกครองท้องถิ่น</w:t>
      </w:r>
      <w:r w:rsidR="00B22401" w:rsidRPr="00DC4EE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ได้</w:t>
      </w:r>
      <w:r w:rsidR="00A14781" w:rsidRPr="00DC4EE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แจ้ง</w:t>
      </w:r>
      <w:r w:rsidR="00B22401" w:rsidRPr="00DC4EE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การ</w:t>
      </w:r>
      <w:r w:rsidR="00A14781" w:rsidRPr="00DC4EE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จัดสรร</w:t>
      </w:r>
      <w:r w:rsidR="00A14781" w:rsidRPr="00DC4EE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งบประมาณ</w:t>
      </w:r>
      <w:r w:rsidR="00507A6F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รายจ่ายประจำปีงบประมาณ พ.ศ. 2565</w:t>
      </w:r>
      <w:r w:rsidR="00CD426E" w:rsidRPr="00DC4EE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งบเงินอุดหนุน </w:t>
      </w:r>
      <w:r w:rsidR="00A14781" w:rsidRPr="00DC4EE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เงินอุดหนุนทั่วไป </w:t>
      </w:r>
      <w:r w:rsidR="00DC4EE9" w:rsidRPr="00DC4EE9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เงินอุดหนุน</w:t>
      </w:r>
      <w:r w:rsidR="00DC4EE9" w:rsidRPr="00DC4EE9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สำหรับ</w:t>
      </w:r>
      <w:r w:rsidR="00DC4EE9" w:rsidRPr="00DC4EE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สนับสนุนการจัดการศึกษา</w:t>
      </w:r>
      <w:r w:rsidR="00DC4EE9" w:rsidRPr="00FB40F4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รปกครอง</w:t>
      </w:r>
      <w:r w:rsidR="009A6B96" w:rsidRPr="00FB40F4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</w:t>
      </w:r>
      <w:r w:rsidR="00DC4EE9" w:rsidRPr="00FB40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องถิ่นในพื้นที่จังหวัดชายแดนภาคใต้ </w:t>
      </w:r>
      <w:r w:rsidR="00A14781" w:rsidRPr="00FB40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ยังจังหวัดเพื่อทราบและถือปฏิบัติแล้ว </w:t>
      </w:r>
      <w:r w:rsidR="008D5249" w:rsidRPr="00FB40F4">
        <w:rPr>
          <w:rFonts w:ascii="TH SarabunIT๙" w:hAnsi="TH SarabunIT๙" w:cs="TH SarabunIT๙"/>
          <w:color w:val="000000"/>
          <w:sz w:val="32"/>
          <w:szCs w:val="32"/>
          <w:cs/>
        </w:rPr>
        <w:t>นั้น</w:t>
      </w:r>
      <w:r w:rsidR="008D5249" w:rsidRPr="00DC4EE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  <w:bookmarkEnd w:id="0"/>
    </w:p>
    <w:p w:rsidR="007E1600" w:rsidRDefault="0023446E" w:rsidP="00425C54">
      <w:pPr>
        <w:pStyle w:val="a4"/>
        <w:spacing w:before="80" w:line="226" w:lineRule="auto"/>
        <w:jc w:val="thaiDistribute"/>
        <w:rPr>
          <w:rFonts w:ascii="TH SarabunIT๙" w:hAnsi="TH SarabunIT๙" w:cs="TH SarabunIT๙" w:hint="cs"/>
          <w:spacing w:val="-6"/>
          <w:cs/>
        </w:rPr>
      </w:pPr>
      <w:r w:rsidRPr="00CB0949">
        <w:rPr>
          <w:rFonts w:ascii="TH SarabunIT๙" w:hAnsi="TH SarabunIT๙" w:cs="TH SarabunIT๙"/>
          <w:color w:val="000000"/>
        </w:rPr>
        <w:t xml:space="preserve">                </w:t>
      </w:r>
      <w:r w:rsidRPr="00CB0949">
        <w:rPr>
          <w:rFonts w:ascii="TH SarabunIT๙" w:hAnsi="TH SarabunIT๙" w:cs="TH SarabunIT๙"/>
          <w:color w:val="000000"/>
        </w:rPr>
        <w:tab/>
      </w:r>
      <w:r w:rsidR="005C0553" w:rsidRPr="006A6CC3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5C0553">
        <w:rPr>
          <w:rFonts w:ascii="TH SarabunIT๙" w:hAnsi="TH SarabunIT๙" w:cs="TH SarabunIT๙" w:hint="cs"/>
          <w:cs/>
        </w:rPr>
        <w:t xml:space="preserve"> </w:t>
      </w:r>
      <w:r w:rsidR="005C0553" w:rsidRPr="006A6CC3">
        <w:rPr>
          <w:rFonts w:ascii="TH SarabunIT๙" w:hAnsi="TH SarabunIT๙" w:cs="TH SarabunIT๙" w:hint="cs"/>
          <w:cs/>
        </w:rPr>
        <w:t>ได้โอนเงินจัดสรร</w:t>
      </w:r>
      <w:r w:rsidR="005C0553" w:rsidRPr="006A6CC3">
        <w:rPr>
          <w:rFonts w:ascii="TH SarabunIT๙" w:hAnsi="TH SarabunIT๙" w:cs="TH SarabunIT๙"/>
          <w:cs/>
        </w:rPr>
        <w:t>งบประมาณรายจ่าย</w:t>
      </w:r>
      <w:r w:rsidR="005C0553" w:rsidRPr="006A6CC3">
        <w:rPr>
          <w:rFonts w:ascii="TH SarabunIT๙" w:hAnsi="TH SarabunIT๙" w:cs="TH SarabunIT๙" w:hint="cs"/>
          <w:cs/>
        </w:rPr>
        <w:t>ประจำ</w:t>
      </w:r>
      <w:r w:rsidR="005C0553" w:rsidRPr="006A6CC3">
        <w:rPr>
          <w:rFonts w:ascii="TH SarabunIT๙" w:hAnsi="TH SarabunIT๙" w:cs="TH SarabunIT๙"/>
          <w:cs/>
        </w:rPr>
        <w:t>ปีงบประมาณ</w:t>
      </w:r>
      <w:r w:rsidR="005C0553" w:rsidRPr="006A6CC3">
        <w:rPr>
          <w:rFonts w:ascii="TH SarabunIT๙" w:hAnsi="TH SarabunIT๙" w:cs="TH SarabunIT๙"/>
        </w:rPr>
        <w:t xml:space="preserve"> </w:t>
      </w:r>
      <w:r w:rsidR="005C0553" w:rsidRPr="00F572B8">
        <w:rPr>
          <w:rFonts w:ascii="TH SarabunIT๙" w:hAnsi="TH SarabunIT๙" w:cs="TH SarabunIT๙"/>
          <w:spacing w:val="2"/>
          <w:cs/>
        </w:rPr>
        <w:t>พ</w:t>
      </w:r>
      <w:r w:rsidR="005C0553" w:rsidRPr="00F572B8">
        <w:rPr>
          <w:rFonts w:ascii="TH SarabunIT๙" w:hAnsi="TH SarabunIT๙" w:cs="TH SarabunIT๙"/>
          <w:spacing w:val="2"/>
        </w:rPr>
        <w:t>.</w:t>
      </w:r>
      <w:r w:rsidR="005C0553" w:rsidRPr="00F572B8">
        <w:rPr>
          <w:rFonts w:ascii="TH SarabunIT๙" w:hAnsi="TH SarabunIT๙" w:cs="TH SarabunIT๙"/>
          <w:spacing w:val="2"/>
          <w:cs/>
        </w:rPr>
        <w:t>ศ</w:t>
      </w:r>
      <w:r w:rsidR="005C0553" w:rsidRPr="00F572B8">
        <w:rPr>
          <w:rFonts w:ascii="TH SarabunIT๙" w:hAnsi="TH SarabunIT๙" w:cs="TH SarabunIT๙"/>
          <w:spacing w:val="2"/>
        </w:rPr>
        <w:t xml:space="preserve">. </w:t>
      </w:r>
      <w:r w:rsidR="005C0553" w:rsidRPr="00F572B8">
        <w:rPr>
          <w:rFonts w:ascii="TH SarabunIT๙" w:hAnsi="TH SarabunIT๙" w:cs="TH SarabunIT๙"/>
          <w:spacing w:val="2"/>
          <w:cs/>
        </w:rPr>
        <w:t>256</w:t>
      </w:r>
      <w:r w:rsidR="00507A6F">
        <w:rPr>
          <w:rFonts w:ascii="TH SarabunIT๙" w:hAnsi="TH SarabunIT๙" w:cs="TH SarabunIT๙" w:hint="cs"/>
          <w:spacing w:val="2"/>
          <w:cs/>
        </w:rPr>
        <w:t>5</w:t>
      </w:r>
      <w:r w:rsidR="005C0553" w:rsidRPr="00F572B8">
        <w:rPr>
          <w:rFonts w:ascii="TH SarabunIT๙" w:hAnsi="TH SarabunIT๙" w:cs="TH SarabunIT๙"/>
          <w:spacing w:val="2"/>
          <w:cs/>
        </w:rPr>
        <w:t xml:space="preserve"> </w:t>
      </w:r>
      <w:r w:rsidR="004602D0" w:rsidRPr="00F572B8">
        <w:rPr>
          <w:rFonts w:ascii="TH SarabunIT๙" w:hAnsi="TH SarabunIT๙" w:cs="TH SarabunIT๙"/>
          <w:spacing w:val="2"/>
          <w:cs/>
        </w:rPr>
        <w:t xml:space="preserve">แผนงานยุทธศาสตร์ส่งเสริมการกระจายอำนาจให้แก่องค์กรปกครองส่วนท้องถิ่น </w:t>
      </w:r>
      <w:r w:rsidR="005C0553" w:rsidRPr="00F572B8">
        <w:rPr>
          <w:rFonts w:ascii="TH SarabunIT๙" w:hAnsi="TH SarabunIT๙" w:cs="TH SarabunIT๙" w:hint="cs"/>
          <w:spacing w:val="2"/>
          <w:cs/>
        </w:rPr>
        <w:t>ผลผลิตจัดสรร</w:t>
      </w:r>
      <w:r w:rsidR="005C0553">
        <w:rPr>
          <w:rFonts w:ascii="TH SarabunIT๙" w:hAnsi="TH SarabunIT๙" w:cs="TH SarabunIT๙" w:hint="cs"/>
          <w:cs/>
        </w:rPr>
        <w:t xml:space="preserve">     </w:t>
      </w:r>
      <w:r w:rsidR="005C0553" w:rsidRPr="00DC4EE9">
        <w:rPr>
          <w:rFonts w:ascii="TH SarabunIT๙" w:hAnsi="TH SarabunIT๙" w:cs="TH SarabunIT๙" w:hint="cs"/>
          <w:cs/>
        </w:rPr>
        <w:t>เงินอุดหนุนให้แก่องค์กรปกครองส่วนท้องถิ่น งบเงินอุดหนุน เงินอุดหนุนทั่วไป</w:t>
      </w:r>
      <w:r w:rsidR="005C0553" w:rsidRPr="00DC4EE9">
        <w:rPr>
          <w:rFonts w:ascii="TH SarabunIT๙" w:hAnsi="TH SarabunIT๙" w:cs="TH SarabunIT๙"/>
          <w:cs/>
        </w:rPr>
        <w:t xml:space="preserve"> </w:t>
      </w:r>
      <w:r w:rsidR="0039404B" w:rsidRPr="00DC4EE9">
        <w:rPr>
          <w:rFonts w:ascii="TH SarabunIT๙" w:hAnsi="TH SarabunIT๙" w:cs="TH SarabunIT๙"/>
          <w:spacing w:val="-10"/>
          <w:cs/>
        </w:rPr>
        <w:t>ไตรมาสที่ 1</w:t>
      </w:r>
      <w:r w:rsidR="0039404B" w:rsidRPr="0039404B">
        <w:rPr>
          <w:rFonts w:ascii="TH SarabunIT๙" w:hAnsi="TH SarabunIT๙" w:cs="TH SarabunIT๙"/>
          <w:spacing w:val="-12"/>
          <w:cs/>
        </w:rPr>
        <w:t xml:space="preserve"> </w:t>
      </w:r>
      <w:r w:rsidR="00507A6F">
        <w:rPr>
          <w:rFonts w:ascii="TH SarabunIT๙" w:hAnsi="TH SarabunIT๙" w:cs="TH SarabunIT๙"/>
          <w:spacing w:val="-6"/>
          <w:cs/>
        </w:rPr>
        <w:t>(เดือนตุลาคม - ธันวาคม 256</w:t>
      </w:r>
      <w:r w:rsidR="00507A6F">
        <w:rPr>
          <w:rFonts w:ascii="TH SarabunIT๙" w:hAnsi="TH SarabunIT๙" w:cs="TH SarabunIT๙" w:hint="cs"/>
          <w:spacing w:val="-6"/>
          <w:cs/>
        </w:rPr>
        <w:t>4</w:t>
      </w:r>
      <w:r w:rsidR="00286109" w:rsidRPr="00DC4EE9">
        <w:rPr>
          <w:rFonts w:ascii="TH SarabunIT๙" w:hAnsi="TH SarabunIT๙" w:cs="TH SarabunIT๙" w:hint="cs"/>
          <w:spacing w:val="-6"/>
          <w:cs/>
        </w:rPr>
        <w:t>)</w:t>
      </w:r>
      <w:r w:rsidR="0039404B" w:rsidRPr="00DC4EE9">
        <w:rPr>
          <w:rFonts w:ascii="TH SarabunIT๙" w:hAnsi="TH SarabunIT๙" w:cs="TH SarabunIT๙"/>
          <w:spacing w:val="-6"/>
          <w:cs/>
        </w:rPr>
        <w:t xml:space="preserve"> </w:t>
      </w:r>
      <w:r w:rsidR="00EB3D9B">
        <w:rPr>
          <w:rFonts w:ascii="TH SarabunIT๙" w:hAnsi="TH SarabunIT๙" w:cs="TH SarabunIT๙" w:hint="cs"/>
          <w:spacing w:val="-6"/>
          <w:cs/>
          <w:lang w:eastAsia="zh-CN"/>
        </w:rPr>
        <w:t>รหัส</w:t>
      </w:r>
      <w:r w:rsidR="005C0553" w:rsidRPr="00DC4EE9">
        <w:rPr>
          <w:rFonts w:ascii="TH SarabunIT๙" w:hAnsi="TH SarabunIT๙" w:cs="TH SarabunIT๙"/>
          <w:spacing w:val="-6"/>
          <w:cs/>
          <w:lang w:eastAsia="zh-CN"/>
        </w:rPr>
        <w:t xml:space="preserve">แหล่งของเงิน </w:t>
      </w:r>
      <w:r w:rsidR="005C0553" w:rsidRPr="00DC4EE9">
        <w:rPr>
          <w:rFonts w:ascii="TH SarabunIT๙" w:hAnsi="TH SarabunIT๙" w:cs="TH SarabunIT๙" w:hint="cs"/>
          <w:spacing w:val="-6"/>
          <w:cs/>
          <w:lang w:eastAsia="zh-CN"/>
        </w:rPr>
        <w:t>6</w:t>
      </w:r>
      <w:r w:rsidR="00CE006B">
        <w:rPr>
          <w:rFonts w:ascii="TH SarabunIT๙" w:hAnsi="TH SarabunIT๙" w:cs="TH SarabunIT๙" w:hint="cs"/>
          <w:spacing w:val="-6"/>
          <w:cs/>
          <w:lang w:eastAsia="zh-CN"/>
        </w:rPr>
        <w:t>5</w:t>
      </w:r>
      <w:r w:rsidR="005C0553" w:rsidRPr="00DC4EE9">
        <w:rPr>
          <w:rFonts w:ascii="TH SarabunIT๙" w:hAnsi="TH SarabunIT๙" w:cs="TH SarabunIT๙"/>
          <w:spacing w:val="-6"/>
          <w:cs/>
          <w:lang w:eastAsia="zh-CN"/>
        </w:rPr>
        <w:t>11410</w:t>
      </w:r>
      <w:r w:rsidR="00F878E9" w:rsidRPr="00DC4EE9">
        <w:rPr>
          <w:rFonts w:ascii="TH SarabunIT๙" w:hAnsi="TH SarabunIT๙" w:cs="TH SarabunIT๙" w:hint="cs"/>
          <w:spacing w:val="-6"/>
          <w:cs/>
        </w:rPr>
        <w:t xml:space="preserve"> </w:t>
      </w:r>
      <w:r w:rsidR="007E1600">
        <w:rPr>
          <w:rFonts w:ascii="TH SarabunIT๙" w:hAnsi="TH SarabunIT๙" w:cs="TH SarabunIT๙" w:hint="cs"/>
          <w:spacing w:val="-6"/>
          <w:cs/>
        </w:rPr>
        <w:t xml:space="preserve">ดังนี้ </w:t>
      </w:r>
    </w:p>
    <w:p w:rsidR="007E1600" w:rsidRDefault="007E1600" w:rsidP="00425C54">
      <w:pPr>
        <w:pStyle w:val="a4"/>
        <w:spacing w:line="226" w:lineRule="auto"/>
        <w:ind w:firstLine="1440"/>
        <w:jc w:val="thaiDistribute"/>
        <w:rPr>
          <w:rFonts w:ascii="TH SarabunIT๙" w:hAnsi="TH SarabunIT๙" w:cs="TH SarabunIT๙"/>
          <w:spacing w:val="-6"/>
          <w:lang w:eastAsia="zh-CN"/>
        </w:rPr>
      </w:pPr>
      <w:r>
        <w:rPr>
          <w:rFonts w:ascii="TH SarabunIT๙" w:hAnsi="TH SarabunIT๙" w:cs="TH SarabunIT๙" w:hint="cs"/>
          <w:spacing w:val="-6"/>
          <w:cs/>
        </w:rPr>
        <w:t xml:space="preserve">1. </w:t>
      </w:r>
      <w:r w:rsidRPr="007C687F">
        <w:rPr>
          <w:rFonts w:ascii="TH SarabunIT๙" w:hAnsi="TH SarabunIT๙" w:cs="TH SarabunIT๙"/>
          <w:color w:val="000000"/>
          <w:spacing w:val="-10"/>
          <w:cs/>
        </w:rPr>
        <w:t>เงินอุดหนุน</w:t>
      </w:r>
      <w:r>
        <w:rPr>
          <w:rFonts w:ascii="TH SarabunIT๙" w:hAnsi="TH SarabunIT๙" w:cs="TH SarabunIT๙" w:hint="cs"/>
          <w:color w:val="000000"/>
          <w:spacing w:val="-10"/>
          <w:cs/>
        </w:rPr>
        <w:t>สำหรับ</w:t>
      </w:r>
      <w:r w:rsidRPr="005730E7">
        <w:rPr>
          <w:rFonts w:ascii="TH SarabunIT๙" w:hAnsi="TH SarabunIT๙" w:cs="TH SarabunIT๙" w:hint="cs"/>
          <w:color w:val="000000"/>
          <w:cs/>
        </w:rPr>
        <w:t>สนับสนุนการจัดการศึกษาขององค์กรปกครอง</w:t>
      </w:r>
      <w:r w:rsidR="009A6B96">
        <w:rPr>
          <w:rFonts w:ascii="TH SarabunIT๙" w:hAnsi="TH SarabunIT๙" w:cs="TH SarabunIT๙" w:hint="cs"/>
          <w:color w:val="000000"/>
          <w:cs/>
        </w:rPr>
        <w:t>ส่วน</w:t>
      </w:r>
      <w:r w:rsidRPr="005730E7">
        <w:rPr>
          <w:rFonts w:ascii="TH SarabunIT๙" w:hAnsi="TH SarabunIT๙" w:cs="TH SarabunIT๙" w:hint="cs"/>
          <w:color w:val="000000"/>
          <w:cs/>
        </w:rPr>
        <w:t>ท้องถิ่นในพื้นที่</w:t>
      </w:r>
      <w:r w:rsidRPr="00EB3D9B">
        <w:rPr>
          <w:rFonts w:ascii="TH SarabunIT๙" w:hAnsi="TH SarabunIT๙" w:cs="TH SarabunIT๙" w:hint="cs"/>
          <w:color w:val="000000"/>
          <w:spacing w:val="8"/>
          <w:cs/>
        </w:rPr>
        <w:t xml:space="preserve">จังหวัดชายแดนภาคใต้ </w:t>
      </w:r>
      <w:r w:rsidRPr="00EB3D9B">
        <w:rPr>
          <w:rFonts w:ascii="TH SarabunIT๙" w:hAnsi="TH SarabunIT๙" w:cs="TH SarabunIT๙" w:hint="cs"/>
          <w:spacing w:val="8"/>
          <w:cs/>
        </w:rPr>
        <w:t>(ค่าตอบแทน</w:t>
      </w:r>
      <w:r w:rsidR="00EB3D9B" w:rsidRPr="00EB3D9B">
        <w:rPr>
          <w:rFonts w:ascii="TH SarabunIT๙" w:hAnsi="TH SarabunIT๙" w:cs="TH SarabunIT๙" w:hint="cs"/>
          <w:spacing w:val="8"/>
          <w:cs/>
        </w:rPr>
        <w:t xml:space="preserve"> </w:t>
      </w:r>
      <w:r w:rsidRPr="00EB3D9B">
        <w:rPr>
          <w:rFonts w:ascii="TH SarabunIT๙" w:hAnsi="TH SarabunIT๙" w:cs="TH SarabunIT๙" w:hint="cs"/>
          <w:spacing w:val="8"/>
          <w:cs/>
        </w:rPr>
        <w:t>และสวัสดิการ</w:t>
      </w:r>
      <w:r w:rsidR="00DC0B89" w:rsidRPr="00EB3D9B">
        <w:rPr>
          <w:rFonts w:ascii="TH SarabunIT๙" w:hAnsi="TH SarabunIT๙" w:cs="TH SarabunIT๙" w:hint="cs"/>
          <w:spacing w:val="8"/>
          <w:cs/>
        </w:rPr>
        <w:t>ครู</w:t>
      </w:r>
      <w:r w:rsidRPr="00EB3D9B">
        <w:rPr>
          <w:rFonts w:ascii="TH SarabunIT๙" w:hAnsi="TH SarabunIT๙" w:cs="TH SarabunIT๙"/>
          <w:spacing w:val="8"/>
        </w:rPr>
        <w:t>)</w:t>
      </w:r>
      <w:r w:rsidRPr="00EB3D9B">
        <w:rPr>
          <w:rFonts w:ascii="TH SarabunIT๙" w:hAnsi="TH SarabunIT๙" w:cs="TH SarabunIT๙" w:hint="cs"/>
          <w:spacing w:val="8"/>
          <w:cs/>
        </w:rPr>
        <w:t xml:space="preserve"> </w:t>
      </w:r>
      <w:r w:rsidR="00507A6F" w:rsidRPr="00DC4EE9">
        <w:rPr>
          <w:rFonts w:ascii="TH SarabunIT๙" w:hAnsi="TH SarabunIT๙" w:cs="TH SarabunIT๙" w:hint="cs"/>
          <w:cs/>
          <w:lang w:eastAsia="zh-CN"/>
        </w:rPr>
        <w:t xml:space="preserve">รหัสงบประมาณ </w:t>
      </w:r>
      <w:r w:rsidR="00507A6F" w:rsidRPr="00DC4EE9">
        <w:rPr>
          <w:rFonts w:ascii="TH SarabunIT๙" w:hAnsi="TH SarabunIT๙" w:cs="TH SarabunIT๙"/>
          <w:cs/>
          <w:lang w:eastAsia="zh-CN"/>
        </w:rPr>
        <w:t>1500838</w:t>
      </w:r>
      <w:r w:rsidR="00507A6F" w:rsidRPr="00DC4EE9">
        <w:rPr>
          <w:rFonts w:ascii="TH SarabunIT๙" w:hAnsi="TH SarabunIT๙" w:cs="TH SarabunIT๙" w:hint="cs"/>
          <w:cs/>
          <w:lang w:eastAsia="zh-CN"/>
        </w:rPr>
        <w:t>0025</w:t>
      </w:r>
      <w:r w:rsidR="00507A6F" w:rsidRPr="00DC4EE9">
        <w:rPr>
          <w:rFonts w:ascii="TH SarabunIT๙" w:hAnsi="TH SarabunIT๙" w:cs="TH SarabunIT๙"/>
          <w:cs/>
          <w:lang w:eastAsia="zh-CN"/>
        </w:rPr>
        <w:t>000</w:t>
      </w:r>
      <w:r w:rsidR="00507A6F">
        <w:rPr>
          <w:rFonts w:ascii="TH SarabunIT๙" w:hAnsi="TH SarabunIT๙" w:cs="TH SarabunIT๙" w:hint="cs"/>
          <w:cs/>
          <w:lang w:eastAsia="zh-CN"/>
        </w:rPr>
        <w:t>43</w:t>
      </w:r>
      <w:r w:rsidR="00507A6F">
        <w:rPr>
          <w:rFonts w:ascii="TH SarabunIT๙" w:hAnsi="TH SarabunIT๙" w:cs="TH SarabunIT๙"/>
          <w:color w:val="000000"/>
          <w:spacing w:val="-8"/>
        </w:rPr>
        <w:t xml:space="preserve"> </w:t>
      </w:r>
      <w:r w:rsidR="00507A6F">
        <w:rPr>
          <w:rFonts w:ascii="TH SarabunIT๙" w:hAnsi="TH SarabunIT๙" w:cs="TH SarabunIT๙" w:hint="cs"/>
          <w:spacing w:val="-6"/>
          <w:cs/>
        </w:rPr>
        <w:t xml:space="preserve">   </w:t>
      </w:r>
      <w:r w:rsidR="00507A6F" w:rsidRPr="00212202">
        <w:rPr>
          <w:rFonts w:ascii="TH SarabunIT๙" w:hAnsi="TH SarabunIT๙" w:cs="TH SarabunIT๙" w:hint="cs"/>
          <w:spacing w:val="-6"/>
          <w:cs/>
        </w:rPr>
        <w:t xml:space="preserve">รหัสกิจกรรมหลัก </w:t>
      </w:r>
      <w:r w:rsidR="00507A6F" w:rsidRPr="00DC4EE9">
        <w:rPr>
          <w:rFonts w:ascii="TH SarabunIT๙" w:hAnsi="TH SarabunIT๙" w:cs="TH SarabunIT๙" w:hint="cs"/>
          <w:cs/>
          <w:lang w:eastAsia="zh-CN"/>
        </w:rPr>
        <w:t>15008</w:t>
      </w:r>
      <w:r w:rsidR="00507A6F">
        <w:rPr>
          <w:rFonts w:ascii="TH SarabunIT๙" w:hAnsi="TH SarabunIT๙" w:cs="TH SarabunIT๙"/>
          <w:lang w:eastAsia="zh-CN"/>
        </w:rPr>
        <w:t>XXXXQ2137</w:t>
      </w:r>
    </w:p>
    <w:p w:rsidR="007E1600" w:rsidRDefault="007E1600" w:rsidP="00CF380B">
      <w:pPr>
        <w:pStyle w:val="a4"/>
        <w:spacing w:line="226" w:lineRule="auto"/>
        <w:ind w:firstLine="1440"/>
        <w:jc w:val="thaiDistribute"/>
        <w:rPr>
          <w:rFonts w:ascii="TH SarabunIT๙" w:hAnsi="TH SarabunIT๙" w:cs="TH SarabunIT๙"/>
          <w:spacing w:val="12"/>
        </w:rPr>
      </w:pPr>
      <w:r w:rsidRPr="005100FB">
        <w:rPr>
          <w:rFonts w:ascii="TH SarabunIT๙" w:hAnsi="TH SarabunIT๙" w:cs="TH SarabunIT๙" w:hint="cs"/>
          <w:cs/>
        </w:rPr>
        <w:t xml:space="preserve">2. </w:t>
      </w:r>
      <w:r w:rsidRPr="005100FB">
        <w:rPr>
          <w:rFonts w:ascii="TH SarabunIT๙" w:hAnsi="TH SarabunIT๙" w:cs="TH SarabunIT๙"/>
          <w:color w:val="000000"/>
          <w:cs/>
        </w:rPr>
        <w:t>เงินอุดหนุน</w:t>
      </w:r>
      <w:r w:rsidRPr="005100FB">
        <w:rPr>
          <w:rFonts w:ascii="TH SarabunIT๙" w:hAnsi="TH SarabunIT๙" w:cs="TH SarabunIT๙" w:hint="cs"/>
          <w:color w:val="000000"/>
          <w:cs/>
        </w:rPr>
        <w:t>สำหรับสนับสนุนการจัดการศึกษาขององค์กรปกครอง</w:t>
      </w:r>
      <w:r w:rsidR="009A6B96" w:rsidRPr="005100FB">
        <w:rPr>
          <w:rFonts w:ascii="TH SarabunIT๙" w:hAnsi="TH SarabunIT๙" w:cs="TH SarabunIT๙" w:hint="cs"/>
          <w:color w:val="000000"/>
          <w:cs/>
        </w:rPr>
        <w:t>ส่วน</w:t>
      </w:r>
      <w:r w:rsidRPr="005100FB">
        <w:rPr>
          <w:rFonts w:ascii="TH SarabunIT๙" w:hAnsi="TH SarabunIT๙" w:cs="TH SarabunIT๙" w:hint="cs"/>
          <w:color w:val="000000"/>
          <w:cs/>
        </w:rPr>
        <w:t>ท้องถิ่นในพื้นที่</w:t>
      </w:r>
      <w:r w:rsidRPr="00507A6F">
        <w:rPr>
          <w:rFonts w:ascii="TH SarabunIT๙" w:hAnsi="TH SarabunIT๙" w:cs="TH SarabunIT๙" w:hint="cs"/>
          <w:color w:val="000000"/>
          <w:spacing w:val="-10"/>
          <w:cs/>
        </w:rPr>
        <w:t>จังหวัดชายแดนภาคใต้</w:t>
      </w:r>
      <w:r w:rsidR="00EB3D9B" w:rsidRPr="00507A6F">
        <w:rPr>
          <w:rFonts w:ascii="TH SarabunIT๙" w:hAnsi="TH SarabunIT๙" w:cs="TH SarabunIT๙" w:hint="cs"/>
          <w:spacing w:val="-10"/>
          <w:cs/>
        </w:rPr>
        <w:t xml:space="preserve"> (ค่าใช้จ่ายในการดำเนินงาน</w:t>
      </w:r>
      <w:r w:rsidR="00EB3D9B" w:rsidRPr="00507A6F">
        <w:rPr>
          <w:rFonts w:ascii="TH SarabunIT๙" w:hAnsi="TH SarabunIT๙" w:cs="TH SarabunIT๙"/>
          <w:spacing w:val="-10"/>
        </w:rPr>
        <w:t xml:space="preserve">) </w:t>
      </w:r>
      <w:r w:rsidR="00507A6F" w:rsidRPr="00507A6F">
        <w:rPr>
          <w:rFonts w:ascii="TH SarabunIT๙" w:hAnsi="TH SarabunIT๙" w:cs="TH SarabunIT๙" w:hint="cs"/>
          <w:spacing w:val="-10"/>
          <w:cs/>
          <w:lang w:eastAsia="zh-CN"/>
        </w:rPr>
        <w:t xml:space="preserve">รหัสงบประมาณ </w:t>
      </w:r>
      <w:r w:rsidR="00507A6F" w:rsidRPr="00507A6F">
        <w:rPr>
          <w:rFonts w:ascii="TH SarabunIT๙" w:hAnsi="TH SarabunIT๙" w:cs="TH SarabunIT๙"/>
          <w:spacing w:val="-10"/>
          <w:cs/>
          <w:lang w:eastAsia="zh-CN"/>
        </w:rPr>
        <w:t>1500838</w:t>
      </w:r>
      <w:r w:rsidR="00507A6F" w:rsidRPr="00507A6F">
        <w:rPr>
          <w:rFonts w:ascii="TH SarabunIT๙" w:hAnsi="TH SarabunIT๙" w:cs="TH SarabunIT๙" w:hint="cs"/>
          <w:spacing w:val="-10"/>
          <w:cs/>
          <w:lang w:eastAsia="zh-CN"/>
        </w:rPr>
        <w:t>0025</w:t>
      </w:r>
      <w:r w:rsidR="00507A6F" w:rsidRPr="00507A6F">
        <w:rPr>
          <w:rFonts w:ascii="TH SarabunIT๙" w:hAnsi="TH SarabunIT๙" w:cs="TH SarabunIT๙"/>
          <w:spacing w:val="-10"/>
          <w:cs/>
          <w:lang w:eastAsia="zh-CN"/>
        </w:rPr>
        <w:t>000</w:t>
      </w:r>
      <w:r w:rsidR="00507A6F" w:rsidRPr="00507A6F">
        <w:rPr>
          <w:rFonts w:ascii="TH SarabunIT๙" w:hAnsi="TH SarabunIT๙" w:cs="TH SarabunIT๙" w:hint="cs"/>
          <w:spacing w:val="-10"/>
          <w:cs/>
          <w:lang w:eastAsia="zh-CN"/>
        </w:rPr>
        <w:t>30</w:t>
      </w:r>
      <w:r w:rsidR="00507A6F" w:rsidRPr="00507A6F">
        <w:rPr>
          <w:rFonts w:ascii="TH SarabunIT๙" w:hAnsi="TH SarabunIT๙" w:cs="TH SarabunIT๙"/>
          <w:color w:val="000000"/>
          <w:spacing w:val="-10"/>
        </w:rPr>
        <w:t xml:space="preserve"> </w:t>
      </w:r>
      <w:r w:rsidR="00507A6F" w:rsidRPr="00507A6F">
        <w:rPr>
          <w:rFonts w:ascii="TH SarabunIT๙" w:hAnsi="TH SarabunIT๙" w:cs="TH SarabunIT๙" w:hint="cs"/>
          <w:spacing w:val="-10"/>
          <w:cs/>
        </w:rPr>
        <w:t>รหัสกิจกรรมหลัก</w:t>
      </w:r>
      <w:r w:rsidR="00507A6F" w:rsidRPr="00000CB1">
        <w:rPr>
          <w:rFonts w:ascii="TH SarabunIT๙" w:hAnsi="TH SarabunIT๙" w:cs="TH SarabunIT๙" w:hint="cs"/>
          <w:cs/>
        </w:rPr>
        <w:t xml:space="preserve"> </w:t>
      </w:r>
      <w:r w:rsidR="00507A6F" w:rsidRPr="00000CB1">
        <w:rPr>
          <w:rFonts w:ascii="TH SarabunIT๙" w:hAnsi="TH SarabunIT๙" w:cs="TH SarabunIT๙" w:hint="cs"/>
          <w:cs/>
          <w:lang w:eastAsia="zh-CN"/>
        </w:rPr>
        <w:t>15008</w:t>
      </w:r>
      <w:r w:rsidR="00507A6F">
        <w:rPr>
          <w:rFonts w:ascii="TH SarabunIT๙" w:hAnsi="TH SarabunIT๙" w:cs="TH SarabunIT๙"/>
          <w:lang w:eastAsia="zh-CN"/>
        </w:rPr>
        <w:t>XXXXQ2136</w:t>
      </w:r>
    </w:p>
    <w:p w:rsidR="005C0553" w:rsidRPr="00B234E2" w:rsidRDefault="005C0553" w:rsidP="00425C54">
      <w:pPr>
        <w:pStyle w:val="a4"/>
        <w:spacing w:line="226" w:lineRule="auto"/>
        <w:jc w:val="thaiDistribute"/>
        <w:rPr>
          <w:rFonts w:ascii="TH SarabunIT๙" w:hAnsi="TH SarabunIT๙" w:cs="TH SarabunIT๙"/>
          <w:spacing w:val="-4"/>
        </w:rPr>
      </w:pPr>
      <w:r w:rsidRPr="00CE006B">
        <w:rPr>
          <w:rFonts w:ascii="TH SarabunIT๙" w:hAnsi="TH SarabunIT๙" w:cs="TH SarabunIT๙"/>
          <w:spacing w:val="6"/>
          <w:cs/>
        </w:rPr>
        <w:t>โดยโอนเงินผ่านทางระบบ</w:t>
      </w:r>
      <w:r w:rsidRPr="00CE006B">
        <w:rPr>
          <w:rFonts w:ascii="TH SarabunIT๙" w:hAnsi="TH SarabunIT๙" w:cs="TH SarabunIT๙"/>
          <w:spacing w:val="6"/>
        </w:rPr>
        <w:t xml:space="preserve"> e</w:t>
      </w:r>
      <w:r w:rsidR="00CE006B" w:rsidRPr="00CE006B">
        <w:rPr>
          <w:rFonts w:ascii="TH SarabunIT๙" w:hAnsi="TH SarabunIT๙" w:cs="TH SarabunIT๙"/>
          <w:spacing w:val="6"/>
        </w:rPr>
        <w:t xml:space="preserve"> </w:t>
      </w:r>
      <w:r w:rsidRPr="00CE006B">
        <w:rPr>
          <w:rFonts w:ascii="TH SarabunIT๙" w:hAnsi="TH SarabunIT๙" w:cs="TH SarabunIT๙"/>
          <w:spacing w:val="6"/>
          <w:cs/>
        </w:rPr>
        <w:t>-</w:t>
      </w:r>
      <w:r w:rsidR="00CE006B" w:rsidRPr="00CE006B">
        <w:rPr>
          <w:rFonts w:ascii="TH SarabunIT๙" w:hAnsi="TH SarabunIT๙" w:cs="TH SarabunIT๙" w:hint="cs"/>
          <w:spacing w:val="6"/>
          <w:cs/>
        </w:rPr>
        <w:t xml:space="preserve"> </w:t>
      </w:r>
      <w:r w:rsidRPr="00CE006B">
        <w:rPr>
          <w:rFonts w:ascii="TH SarabunIT๙" w:hAnsi="TH SarabunIT๙" w:cs="TH SarabunIT๙"/>
          <w:spacing w:val="6"/>
        </w:rPr>
        <w:t>LAAS</w:t>
      </w:r>
      <w:r w:rsidRPr="00CE006B">
        <w:rPr>
          <w:rFonts w:ascii="TH SarabunIT๙" w:hAnsi="TH SarabunIT๙" w:cs="TH SarabunIT๙"/>
          <w:spacing w:val="6"/>
          <w:cs/>
        </w:rPr>
        <w:t xml:space="preserve"> </w:t>
      </w:r>
      <w:r w:rsidRPr="00CE006B">
        <w:rPr>
          <w:rFonts w:ascii="TH SarabunIT๙" w:hAnsi="TH SarabunIT๙" w:cs="TH SarabunIT๙" w:hint="cs"/>
          <w:spacing w:val="6"/>
          <w:cs/>
        </w:rPr>
        <w:t xml:space="preserve">เชื่อมโยงเข้าสู่ระบบ </w:t>
      </w:r>
      <w:r w:rsidRPr="00CE006B">
        <w:rPr>
          <w:rFonts w:ascii="TH SarabunIT๙" w:hAnsi="TH SarabunIT๙" w:cs="TH SarabunIT๙"/>
          <w:spacing w:val="6"/>
        </w:rPr>
        <w:t>GFMIS</w:t>
      </w:r>
      <w:r w:rsidRPr="00CE006B">
        <w:rPr>
          <w:rFonts w:ascii="TH SarabunIT๙" w:hAnsi="TH SarabunIT๙" w:cs="TH SarabunIT๙" w:hint="cs"/>
          <w:spacing w:val="6"/>
          <w:cs/>
        </w:rPr>
        <w:t xml:space="preserve"> เข้าบัญชีองค์กรปกครองส่วนท้องถิ่น</w:t>
      </w:r>
      <w:r w:rsidRPr="00CD426E">
        <w:rPr>
          <w:rFonts w:ascii="TH SarabunIT๙" w:hAnsi="TH SarabunIT๙" w:cs="TH SarabunIT๙" w:hint="cs"/>
          <w:spacing w:val="-2"/>
          <w:cs/>
        </w:rPr>
        <w:t xml:space="preserve"> </w:t>
      </w:r>
      <w:r w:rsidRPr="00425C54">
        <w:rPr>
          <w:rFonts w:ascii="TH SarabunIT๙" w:hAnsi="TH SarabunIT๙" w:cs="TH SarabunIT๙" w:hint="cs"/>
          <w:spacing w:val="-8"/>
          <w:cs/>
        </w:rPr>
        <w:t>รายละเอียดปรากฏตามสิ่ง</w:t>
      </w:r>
      <w:bookmarkStart w:id="1" w:name="_Hlk33013995"/>
      <w:r w:rsidRPr="00425C54">
        <w:rPr>
          <w:rFonts w:ascii="TH SarabunIT๙" w:hAnsi="TH SarabunIT๙" w:cs="TH SarabunIT๙" w:hint="cs"/>
          <w:spacing w:val="-8"/>
          <w:cs/>
        </w:rPr>
        <w:t>ที่ส่งมาด้วย</w:t>
      </w:r>
      <w:r w:rsidRPr="00425C54">
        <w:rPr>
          <w:rFonts w:ascii="TH SarabunIT๙" w:hAnsi="TH SarabunIT๙" w:cs="TH SarabunIT๙"/>
          <w:spacing w:val="-8"/>
          <w:cs/>
        </w:rPr>
        <w:t xml:space="preserve"> </w:t>
      </w:r>
      <w:r w:rsidRPr="00425C54">
        <w:rPr>
          <w:rFonts w:ascii="TH SarabunIT๙" w:hAnsi="TH SarabunIT๙" w:cs="TH SarabunIT๙" w:hint="cs"/>
          <w:spacing w:val="-8"/>
          <w:cs/>
        </w:rPr>
        <w:t>แ</w:t>
      </w:r>
      <w:r w:rsidRPr="00425C54">
        <w:rPr>
          <w:rFonts w:ascii="TH SarabunIT๙" w:hAnsi="TH SarabunIT๙" w:cs="TH SarabunIT๙"/>
          <w:spacing w:val="-8"/>
          <w:cs/>
        </w:rPr>
        <w:t>ละ</w:t>
      </w:r>
      <w:r w:rsidR="009309F6">
        <w:rPr>
          <w:rFonts w:ascii="TH SarabunIT๙" w:hAnsi="TH SarabunIT๙" w:cs="TH SarabunIT๙" w:hint="cs"/>
          <w:spacing w:val="-8"/>
          <w:cs/>
        </w:rPr>
        <w:t>ขอความร่วมมือ</w:t>
      </w:r>
      <w:r w:rsidRPr="00425C54">
        <w:rPr>
          <w:rFonts w:ascii="TH SarabunIT๙" w:hAnsi="TH SarabunIT๙" w:cs="TH SarabunIT๙"/>
          <w:spacing w:val="-8"/>
          <w:cs/>
        </w:rPr>
        <w:t>จังหวัดแจ้งการ</w:t>
      </w:r>
      <w:r w:rsidRPr="00425C54">
        <w:rPr>
          <w:rFonts w:ascii="TH SarabunIT๙" w:hAnsi="TH SarabunIT๙" w:cs="TH SarabunIT๙" w:hint="cs"/>
          <w:spacing w:val="-8"/>
          <w:cs/>
        </w:rPr>
        <w:t>โอนเงินจัดสรร</w:t>
      </w:r>
      <w:r w:rsidRPr="00425C54">
        <w:rPr>
          <w:rFonts w:ascii="TH SarabunIT๙" w:hAnsi="TH SarabunIT๙" w:cs="TH SarabunIT๙"/>
          <w:spacing w:val="-8"/>
          <w:cs/>
        </w:rPr>
        <w:t>ให้องค์กรปกครอง</w:t>
      </w:r>
      <w:r w:rsidR="009309F6">
        <w:rPr>
          <w:rFonts w:ascii="TH SarabunIT๙" w:hAnsi="TH SarabunIT๙" w:cs="TH SarabunIT๙" w:hint="cs"/>
          <w:spacing w:val="-8"/>
          <w:cs/>
        </w:rPr>
        <w:t xml:space="preserve">         </w:t>
      </w:r>
      <w:r w:rsidRPr="00425C54">
        <w:rPr>
          <w:rFonts w:ascii="TH SarabunIT๙" w:hAnsi="TH SarabunIT๙" w:cs="TH SarabunIT๙"/>
          <w:spacing w:val="-8"/>
          <w:cs/>
        </w:rPr>
        <w:t>ส่วนท้องถิ่นทราบ</w:t>
      </w:r>
      <w:r w:rsidR="009309F6">
        <w:rPr>
          <w:rFonts w:ascii="TH SarabunIT๙" w:hAnsi="TH SarabunIT๙" w:cs="TH SarabunIT๙" w:hint="cs"/>
          <w:cs/>
        </w:rPr>
        <w:t xml:space="preserve"> </w:t>
      </w:r>
      <w:r w:rsidRPr="00557BA4">
        <w:rPr>
          <w:rFonts w:ascii="TH SarabunIT๙" w:hAnsi="TH SarabunIT๙" w:cs="TH SarabunIT๙"/>
          <w:cs/>
        </w:rPr>
        <w:t>โดยให้ถือปฏิบัติตามหนังสือที่อ้างถึง</w:t>
      </w:r>
      <w:bookmarkEnd w:id="1"/>
    </w:p>
    <w:p w:rsidR="004B6975" w:rsidRPr="00CB0949" w:rsidRDefault="006B6458" w:rsidP="00425C54">
      <w:pPr>
        <w:pStyle w:val="a4"/>
        <w:tabs>
          <w:tab w:val="left" w:pos="-284"/>
          <w:tab w:val="left" w:pos="1418"/>
        </w:tabs>
        <w:spacing w:before="120" w:line="226" w:lineRule="auto"/>
        <w:jc w:val="thaiDistribute"/>
        <w:rPr>
          <w:rFonts w:ascii="TH SarabunIT๙" w:hAnsi="TH SarabunIT๙" w:cs="TH SarabunIT๙"/>
          <w:color w:val="000000"/>
        </w:rPr>
      </w:pPr>
      <w:r w:rsidRPr="00CB0949">
        <w:rPr>
          <w:rFonts w:ascii="TH SarabunIT๙" w:hAnsi="TH SarabunIT๙" w:cs="TH SarabunIT๙"/>
          <w:color w:val="000000"/>
          <w:cs/>
        </w:rPr>
        <w:tab/>
      </w:r>
      <w:r w:rsidR="0009040A" w:rsidRPr="00CB0949">
        <w:rPr>
          <w:rFonts w:ascii="TH SarabunIT๙" w:hAnsi="TH SarabunIT๙" w:cs="TH SarabunIT๙"/>
          <w:color w:val="000000"/>
          <w:cs/>
        </w:rPr>
        <w:t>จึงเรียนมาเพื่อโปรดพิจารณา</w:t>
      </w:r>
    </w:p>
    <w:p w:rsidR="00211FA2" w:rsidRPr="00CB0949" w:rsidRDefault="00882B08" w:rsidP="00425C54">
      <w:pPr>
        <w:spacing w:before="240" w:line="22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B09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ขอแสดงความนับถือ</w:t>
      </w:r>
    </w:p>
    <w:p w:rsidR="00882B08" w:rsidRPr="00371C39" w:rsidRDefault="00882B08" w:rsidP="00425C54">
      <w:pPr>
        <w:spacing w:before="720" w:line="226" w:lineRule="auto"/>
        <w:rPr>
          <w:rFonts w:ascii="TH SarabunIT๙" w:hAnsi="TH SarabunIT๙" w:cs="TH SarabunIT๙"/>
          <w:sz w:val="36"/>
          <w:szCs w:val="36"/>
        </w:rPr>
      </w:pP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    (นาย</w:t>
      </w:r>
    </w:p>
    <w:p w:rsidR="00882B08" w:rsidRPr="00CB0949" w:rsidRDefault="00882B08" w:rsidP="00425C54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CB0949">
        <w:rPr>
          <w:rFonts w:ascii="TH SarabunIT๙" w:hAnsi="TH SarabunIT๙" w:cs="TH SarabunIT๙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sz w:val="32"/>
          <w:szCs w:val="32"/>
          <w:cs/>
        </w:rPr>
        <w:tab/>
      </w:r>
    </w:p>
    <w:p w:rsidR="00E301C1" w:rsidRDefault="00882B08" w:rsidP="00425C54">
      <w:pPr>
        <w:spacing w:line="226" w:lineRule="auto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อธิบดีกรมส่งเสริมการปกครองท้องถิ่น</w:t>
      </w:r>
    </w:p>
    <w:p w:rsidR="0009040A" w:rsidRPr="00CB0949" w:rsidRDefault="005C7DF7" w:rsidP="00425C54">
      <w:pPr>
        <w:spacing w:line="226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6985</wp:posOffset>
                </wp:positionV>
                <wp:extent cx="1454785" cy="1238250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0D5" w:rsidRPr="00D9014C" w:rsidRDefault="00D570D5" w:rsidP="00D570D5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 .............................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570D5" w:rsidRPr="00D9014C" w:rsidRDefault="00D570D5" w:rsidP="00D570D5">
                            <w:pPr>
                              <w:spacing w:line="228" w:lineRule="auto"/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 ............................</w:t>
                            </w:r>
                          </w:p>
                          <w:p w:rsidR="00D570D5" w:rsidRPr="00D9014C" w:rsidRDefault="00D570D5" w:rsidP="00D570D5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ง. ........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..                </w:t>
                            </w:r>
                          </w:p>
                          <w:p w:rsidR="00D570D5" w:rsidRPr="00D9014C" w:rsidRDefault="00D570D5" w:rsidP="00D570D5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="00713A1F"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713A1F"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ส</w:t>
                            </w:r>
                            <w:proofErr w:type="spellEnd"/>
                            <w:r w:rsidR="00713A1F"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</w:p>
                          <w:p w:rsidR="00D570D5" w:rsidRPr="00D9014C" w:rsidRDefault="00D570D5" w:rsidP="00D570D5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 ...................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</w:p>
                          <w:p w:rsidR="00D570D5" w:rsidRPr="00D9014C" w:rsidRDefault="00D570D5" w:rsidP="00D570D5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</w:rPr>
                            </w:pP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พิมพ์/ทาน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.............................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cs/>
                              </w:rPr>
                              <w:t xml:space="preserve"> 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570D5" w:rsidRPr="00D9014C" w:rsidRDefault="00D570D5" w:rsidP="00D570D5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5.05pt;margin-top:.55pt;width:114.55pt;height:97.5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" stroked="f">
                <v:textbox>
                  <w:txbxContent>
                    <w:p w:rsidR="00D570D5" w:rsidRPr="00D9014C" w:rsidRDefault="00D570D5" w:rsidP="00D570D5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</w:pP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 .............................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  <w:t>.</w:t>
                      </w:r>
                    </w:p>
                    <w:p w:rsidR="00D570D5" w:rsidRPr="00D9014C" w:rsidRDefault="00D570D5" w:rsidP="00D570D5">
                      <w:pPr>
                        <w:spacing w:line="228" w:lineRule="auto"/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</w:rPr>
                      </w:pP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 ............................</w:t>
                      </w:r>
                    </w:p>
                    <w:p w:rsidR="00D570D5" w:rsidRPr="00D9014C" w:rsidRDefault="00D570D5" w:rsidP="00D570D5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</w:pP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ผอ.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กง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จง. ........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.........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.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......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 xml:space="preserve">..                </w:t>
                      </w:r>
                    </w:p>
                    <w:p w:rsidR="00D570D5" w:rsidRPr="00D9014C" w:rsidRDefault="00D570D5" w:rsidP="00D570D5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หน.</w:t>
                      </w:r>
                      <w:r w:rsidR="00713A1F"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ฝ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.</w:t>
                      </w:r>
                      <w:r w:rsidR="00713A1F"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จส</w:t>
                      </w:r>
                      <w:proofErr w:type="spellEnd"/>
                      <w:r w:rsidR="00713A1F"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..................</w:t>
                      </w:r>
                    </w:p>
                    <w:p w:rsidR="00D570D5" w:rsidRPr="00D9014C" w:rsidRDefault="00D570D5" w:rsidP="00D570D5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. ...................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</w:p>
                    <w:p w:rsidR="00D570D5" w:rsidRPr="00D9014C" w:rsidRDefault="00D570D5" w:rsidP="00D570D5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</w:rPr>
                      </w:pP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พิมพ์/ทาน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 xml:space="preserve"> .............................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cs/>
                        </w:rPr>
                        <w:t xml:space="preserve"> 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70D5" w:rsidRPr="00D9014C" w:rsidRDefault="00D570D5" w:rsidP="00D570D5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40A" w:rsidRPr="00CB0949">
        <w:rPr>
          <w:rFonts w:ascii="TH SarabunIT๙" w:hAnsi="TH SarabunIT๙" w:cs="TH SarabunIT๙"/>
          <w:color w:val="000000"/>
          <w:sz w:val="32"/>
          <w:szCs w:val="32"/>
          <w:cs/>
        </w:rPr>
        <w:t>สำนักบริหารการคลังท้องถิ่น</w:t>
      </w:r>
      <w:r w:rsidR="0009040A" w:rsidRPr="00CB09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9040A" w:rsidRPr="00CB0949" w:rsidRDefault="00DF36B4" w:rsidP="00425C54">
      <w:pPr>
        <w:spacing w:line="226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</w:t>
      </w:r>
      <w:r w:rsidR="0009040A" w:rsidRPr="00CB094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C50318" w:rsidRDefault="00977A0E" w:rsidP="00425C54">
      <w:pPr>
        <w:pStyle w:val="a4"/>
        <w:spacing w:line="226" w:lineRule="auto"/>
        <w:rPr>
          <w:rFonts w:ascii="TH SarabunIT๙" w:hAnsi="TH SarabunIT๙" w:cs="TH SarabunIT๙"/>
          <w:color w:val="000000"/>
        </w:rPr>
      </w:pPr>
      <w:r w:rsidRPr="00CB0949">
        <w:rPr>
          <w:rFonts w:ascii="TH SarabunIT๙" w:hAnsi="TH SarabunIT๙" w:cs="TH SarabunIT๙"/>
          <w:cs/>
        </w:rPr>
        <w:t>โทร./โทรสาร ๐-๒๒๔๑-๙๐๔0, 0-2241-904๓, ๐-๒๒๔๑-๙๐๐๐ ต่อ ๑๕40</w:t>
      </w:r>
    </w:p>
    <w:p w:rsidR="00CE006B" w:rsidRPr="00CB0949" w:rsidRDefault="00CE006B" w:rsidP="00425C54">
      <w:pPr>
        <w:pStyle w:val="a4"/>
        <w:spacing w:line="226" w:lineRule="auto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color w:val="000000"/>
        </w:rPr>
        <w:t>saraban@dla.go.th</w:t>
      </w:r>
    </w:p>
    <w:p w:rsidR="00425C54" w:rsidRPr="00EB3D9B" w:rsidRDefault="009E3E23" w:rsidP="00EB3D9B">
      <w:pPr>
        <w:spacing w:line="226" w:lineRule="auto"/>
        <w:rPr>
          <w:rFonts w:ascii="TH SarabunIT๙" w:hAnsi="TH SarabunIT๙" w:cs="TH SarabunIT๙"/>
          <w:color w:val="0000FF"/>
          <w:sz w:val="32"/>
          <w:szCs w:val="32"/>
        </w:rPr>
      </w:pPr>
      <w:r w:rsidRPr="009E3E23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ผู้ประสานงาน </w:t>
      </w:r>
      <w:r w:rsidRPr="009E3E23">
        <w:rPr>
          <w:rFonts w:ascii="TH SarabunIT๙" w:hAnsi="TH SarabunIT๙" w:cs="TH SarabunIT๙"/>
          <w:color w:val="0000FF"/>
          <w:sz w:val="32"/>
          <w:szCs w:val="32"/>
        </w:rPr>
        <w:t xml:space="preserve">: </w:t>
      </w:r>
      <w:r w:rsidRPr="009E3E23">
        <w:rPr>
          <w:rFonts w:ascii="TH SarabunIT๙" w:hAnsi="TH SarabunIT๙" w:cs="TH SarabunIT๙" w:hint="cs"/>
          <w:color w:val="0000FF"/>
          <w:sz w:val="32"/>
          <w:szCs w:val="32"/>
          <w:cs/>
        </w:rPr>
        <w:t>มลฤทัย</w:t>
      </w:r>
      <w:r w:rsidRPr="009E3E23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Pr="009E3E23">
        <w:rPr>
          <w:rFonts w:ascii="TH SarabunIT๙" w:hAnsi="TH SarabunIT๙" w:cs="TH SarabunIT๙" w:hint="cs"/>
          <w:color w:val="0000FF"/>
          <w:sz w:val="32"/>
          <w:szCs w:val="32"/>
          <w:cs/>
        </w:rPr>
        <w:t>ใจสมุทร</w:t>
      </w:r>
      <w:r w:rsidRPr="009E3E23">
        <w:rPr>
          <w:rFonts w:ascii="TH SarabunIT๙" w:hAnsi="TH SarabunIT๙" w:cs="TH SarabunIT๙"/>
          <w:color w:val="0000FF"/>
          <w:sz w:val="32"/>
          <w:szCs w:val="32"/>
        </w:rPr>
        <w:t xml:space="preserve">  08-5114-5578</w:t>
      </w:r>
    </w:p>
    <w:p w:rsidR="00507A6F" w:rsidRPr="00CF380B" w:rsidRDefault="00507A6F" w:rsidP="00507A6F">
      <w:pPr>
        <w:pStyle w:val="a4"/>
        <w:spacing w:line="226" w:lineRule="auto"/>
        <w:jc w:val="thaiDistribute"/>
        <w:rPr>
          <w:rFonts w:ascii="TH SarabunIT๙" w:hAnsi="TH SarabunIT๙" w:cs="TH SarabunIT๙"/>
          <w:color w:val="000000"/>
          <w:sz w:val="28"/>
          <w:szCs w:val="28"/>
        </w:rPr>
      </w:pPr>
    </w:p>
    <w:p w:rsidR="00507A6F" w:rsidRPr="00CB0949" w:rsidRDefault="005C7DF7" w:rsidP="00507A6F">
      <w:pPr>
        <w:pStyle w:val="a4"/>
        <w:spacing w:line="22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  <w:sz w:val="16"/>
          <w:szCs w:val="1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74930</wp:posOffset>
            </wp:positionV>
            <wp:extent cx="1061085" cy="1116330"/>
            <wp:effectExtent l="0" t="0" r="5715" b="762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A6F" w:rsidRPr="00CB0949" w:rsidRDefault="00507A6F" w:rsidP="00507A6F">
      <w:pPr>
        <w:pStyle w:val="a4"/>
        <w:spacing w:line="226" w:lineRule="auto"/>
        <w:jc w:val="thaiDistribute"/>
        <w:rPr>
          <w:rFonts w:ascii="TH SarabunIT๙" w:hAnsi="TH SarabunIT๙" w:cs="TH SarabunIT๙"/>
          <w:color w:val="000000"/>
          <w:sz w:val="24"/>
          <w:szCs w:val="24"/>
        </w:rPr>
      </w:pPr>
    </w:p>
    <w:p w:rsidR="00507A6F" w:rsidRPr="00CB0949" w:rsidRDefault="00507A6F" w:rsidP="00507A6F">
      <w:pPr>
        <w:spacing w:line="226" w:lineRule="auto"/>
        <w:jc w:val="center"/>
        <w:rPr>
          <w:rFonts w:ascii="TH SarabunIT๙" w:hAnsi="TH SarabunIT๙" w:cs="TH SarabunIT๙"/>
          <w:color w:val="000000"/>
          <w:sz w:val="24"/>
          <w:szCs w:val="24"/>
        </w:rPr>
      </w:pPr>
    </w:p>
    <w:p w:rsidR="00507A6F" w:rsidRPr="00CB0949" w:rsidRDefault="00507A6F" w:rsidP="00507A6F">
      <w:pPr>
        <w:pStyle w:val="1"/>
        <w:tabs>
          <w:tab w:val="left" w:pos="567"/>
        </w:tabs>
        <w:spacing w:line="226" w:lineRule="auto"/>
        <w:rPr>
          <w:rFonts w:ascii="TH SarabunIT๙" w:hAnsi="TH SarabunIT๙" w:cs="TH SarabunIT๙"/>
          <w:color w:val="000000"/>
          <w:sz w:val="18"/>
          <w:szCs w:val="18"/>
        </w:rPr>
      </w:pPr>
    </w:p>
    <w:p w:rsidR="00507A6F" w:rsidRPr="00CB0949" w:rsidRDefault="00507A6F" w:rsidP="00507A6F">
      <w:pPr>
        <w:pStyle w:val="1"/>
        <w:tabs>
          <w:tab w:val="left" w:pos="567"/>
        </w:tabs>
        <w:spacing w:before="80" w:line="226" w:lineRule="auto"/>
        <w:rPr>
          <w:rFonts w:ascii="TH SarabunIT๙" w:hAnsi="TH SarabunIT๙" w:cs="TH SarabunIT๙"/>
          <w:color w:val="000000"/>
        </w:rPr>
      </w:pPr>
      <w:r w:rsidRPr="00CB0949">
        <w:rPr>
          <w:rFonts w:ascii="TH SarabunIT๙" w:hAnsi="TH SarabunIT๙" w:cs="TH SarabunIT๙"/>
          <w:color w:val="000000"/>
          <w:cs/>
        </w:rPr>
        <w:t>ที่</w:t>
      </w:r>
      <w:r w:rsidRPr="00CB0949">
        <w:rPr>
          <w:rFonts w:ascii="TH SarabunIT๙" w:hAnsi="TH SarabunIT๙" w:cs="TH SarabunIT๙"/>
          <w:color w:val="000000"/>
        </w:rPr>
        <w:t xml:space="preserve"> </w:t>
      </w:r>
      <w:r w:rsidRPr="00CB0949">
        <w:rPr>
          <w:rFonts w:ascii="TH SarabunIT๙" w:hAnsi="TH SarabunIT๙" w:cs="TH SarabunIT๙"/>
          <w:color w:val="000000"/>
          <w:cs/>
        </w:rPr>
        <w:t>มท</w:t>
      </w:r>
      <w:r w:rsidRPr="00CB0949">
        <w:rPr>
          <w:rFonts w:ascii="TH SarabunIT๙" w:hAnsi="TH SarabunIT๙" w:cs="TH SarabunIT๙"/>
          <w:color w:val="000000"/>
        </w:rPr>
        <w:t xml:space="preserve"> </w:t>
      </w:r>
      <w:r w:rsidRPr="00CB0949">
        <w:rPr>
          <w:rFonts w:ascii="TH SarabunIT๙" w:hAnsi="TH SarabunIT๙" w:cs="TH SarabunIT๙"/>
          <w:color w:val="000000"/>
          <w:cs/>
        </w:rPr>
        <w:t>๐๘๐๘.๒</w:t>
      </w:r>
      <w:r w:rsidRPr="00CB0949">
        <w:rPr>
          <w:rFonts w:ascii="TH SarabunIT๙" w:hAnsi="TH SarabunIT๙" w:cs="TH SarabunIT๙"/>
          <w:color w:val="000000"/>
        </w:rPr>
        <w:t>/</w:t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  <w:t xml:space="preserve">     </w:t>
      </w:r>
      <w:r w:rsidRPr="00CB0949">
        <w:rPr>
          <w:rFonts w:ascii="TH SarabunIT๙" w:hAnsi="TH SarabunIT๙" w:cs="TH SarabunIT๙"/>
          <w:color w:val="000000"/>
          <w:cs/>
        </w:rPr>
        <w:t xml:space="preserve">    กรมส่งเสริมการปกครองท้องถิ่น</w:t>
      </w:r>
    </w:p>
    <w:p w:rsidR="00507A6F" w:rsidRPr="00CB0949" w:rsidRDefault="00507A6F" w:rsidP="00507A6F">
      <w:pPr>
        <w:pStyle w:val="1"/>
        <w:spacing w:line="226" w:lineRule="auto"/>
        <w:rPr>
          <w:rFonts w:ascii="TH SarabunIT๙" w:hAnsi="TH SarabunIT๙" w:cs="TH SarabunIT๙"/>
          <w:color w:val="000000"/>
          <w:spacing w:val="-4"/>
        </w:rPr>
      </w:pP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</w:r>
      <w:r w:rsidRPr="00CB0949">
        <w:rPr>
          <w:rFonts w:ascii="TH SarabunIT๙" w:hAnsi="TH SarabunIT๙" w:cs="TH SarabunIT๙"/>
          <w:color w:val="000000"/>
        </w:rPr>
        <w:tab/>
        <w:t xml:space="preserve">       </w:t>
      </w:r>
      <w:r w:rsidRPr="00CB0949">
        <w:rPr>
          <w:rFonts w:ascii="TH SarabunIT๙" w:hAnsi="TH SarabunIT๙" w:cs="TH SarabunIT๙"/>
          <w:color w:val="000000"/>
          <w:cs/>
        </w:rPr>
        <w:t xml:space="preserve">  </w:t>
      </w:r>
      <w:r w:rsidRPr="00CB0949">
        <w:rPr>
          <w:rFonts w:ascii="TH SarabunIT๙" w:hAnsi="TH SarabunIT๙" w:cs="TH SarabunIT๙"/>
          <w:color w:val="000000"/>
          <w:spacing w:val="-4"/>
          <w:cs/>
        </w:rPr>
        <w:t>ถนนนครราชสีมา</w:t>
      </w:r>
      <w:r w:rsidRPr="00CB0949">
        <w:rPr>
          <w:rFonts w:ascii="TH SarabunIT๙" w:hAnsi="TH SarabunIT๙" w:cs="TH SarabunIT๙"/>
          <w:color w:val="000000"/>
          <w:spacing w:val="-4"/>
        </w:rPr>
        <w:t xml:space="preserve"> </w:t>
      </w:r>
      <w:r w:rsidRPr="00CB0949">
        <w:rPr>
          <w:rFonts w:ascii="TH SarabunIT๙" w:hAnsi="TH SarabunIT๙" w:cs="TH SarabunIT๙"/>
          <w:color w:val="000000"/>
          <w:spacing w:val="-4"/>
          <w:cs/>
        </w:rPr>
        <w:t>เขตดุสิต กทม.</w:t>
      </w:r>
      <w:r w:rsidRPr="00CB0949">
        <w:rPr>
          <w:rFonts w:ascii="TH SarabunIT๙" w:hAnsi="TH SarabunIT๙" w:cs="TH SarabunIT๙"/>
          <w:color w:val="000000"/>
          <w:spacing w:val="-4"/>
        </w:rPr>
        <w:t xml:space="preserve"> </w:t>
      </w:r>
      <w:r w:rsidRPr="00CB0949">
        <w:rPr>
          <w:rFonts w:ascii="TH SarabunIT๙" w:hAnsi="TH SarabunIT๙" w:cs="TH SarabunIT๙"/>
          <w:color w:val="000000"/>
          <w:spacing w:val="-4"/>
          <w:cs/>
        </w:rPr>
        <w:t>๑๐๓๐๐</w:t>
      </w:r>
    </w:p>
    <w:p w:rsidR="00507A6F" w:rsidRPr="00CB0949" w:rsidRDefault="00507A6F" w:rsidP="00507A6F">
      <w:pPr>
        <w:pStyle w:val="1"/>
        <w:spacing w:before="120" w:line="226" w:lineRule="auto"/>
        <w:rPr>
          <w:rFonts w:ascii="TH SarabunIT๙" w:hAnsi="TH SarabunIT๙" w:cs="TH SarabunIT๙"/>
          <w:color w:val="000000"/>
        </w:rPr>
      </w:pPr>
      <w:r w:rsidRPr="00CB0949">
        <w:rPr>
          <w:rFonts w:ascii="TH SarabunIT๙" w:hAnsi="TH SarabunIT๙" w:cs="TH SarabunIT๙"/>
          <w:b/>
          <w:bCs/>
          <w:color w:val="000000"/>
        </w:rPr>
        <w:tab/>
      </w:r>
      <w:r w:rsidRPr="00CB0949">
        <w:rPr>
          <w:rFonts w:ascii="TH SarabunIT๙" w:hAnsi="TH SarabunIT๙" w:cs="TH SarabunIT๙"/>
          <w:b/>
          <w:bCs/>
          <w:color w:val="000000"/>
        </w:rPr>
        <w:tab/>
      </w:r>
      <w:r w:rsidRPr="00CB0949">
        <w:rPr>
          <w:rFonts w:ascii="TH SarabunIT๙" w:hAnsi="TH SarabunIT๙" w:cs="TH SarabunIT๙"/>
          <w:b/>
          <w:bCs/>
          <w:color w:val="000000"/>
        </w:rPr>
        <w:tab/>
      </w:r>
      <w:r w:rsidRPr="00CB0949">
        <w:rPr>
          <w:rFonts w:ascii="TH SarabunIT๙" w:hAnsi="TH SarabunIT๙" w:cs="TH SarabunIT๙"/>
          <w:b/>
          <w:bCs/>
          <w:color w:val="000000"/>
        </w:rPr>
        <w:tab/>
      </w:r>
      <w:r w:rsidRPr="00CB0949">
        <w:rPr>
          <w:rFonts w:ascii="TH SarabunIT๙" w:hAnsi="TH SarabunIT๙" w:cs="TH SarabunIT๙"/>
          <w:b/>
          <w:bCs/>
          <w:color w:val="000000"/>
        </w:rPr>
        <w:tab/>
        <w:t xml:space="preserve">       </w:t>
      </w:r>
      <w:r w:rsidRPr="00CB0949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CB0949">
        <w:rPr>
          <w:rFonts w:ascii="TH SarabunIT๙" w:hAnsi="TH SarabunIT๙" w:cs="TH SarabunIT๙"/>
          <w:color w:val="000000"/>
          <w:cs/>
        </w:rPr>
        <w:t xml:space="preserve">       </w:t>
      </w:r>
      <w:r>
        <w:rPr>
          <w:rFonts w:ascii="TH SarabunIT๙" w:hAnsi="TH SarabunIT๙" w:cs="TH SarabunIT๙" w:hint="cs"/>
          <w:color w:val="000000"/>
          <w:cs/>
        </w:rPr>
        <w:t>ตุลาคม</w:t>
      </w:r>
      <w:r w:rsidRPr="00CB0949">
        <w:rPr>
          <w:rFonts w:ascii="TH SarabunIT๙" w:hAnsi="TH SarabunIT๙" w:cs="TH SarabunIT๙"/>
          <w:color w:val="000000"/>
          <w:cs/>
        </w:rPr>
        <w:t xml:space="preserve">  ๒๕6</w:t>
      </w:r>
      <w:r>
        <w:rPr>
          <w:rFonts w:ascii="TH SarabunIT๙" w:hAnsi="TH SarabunIT๙" w:cs="TH SarabunIT๙" w:hint="cs"/>
          <w:color w:val="000000"/>
          <w:cs/>
        </w:rPr>
        <w:t>4</w:t>
      </w:r>
    </w:p>
    <w:p w:rsidR="00507A6F" w:rsidRDefault="00507A6F" w:rsidP="00507A6F">
      <w:pPr>
        <w:tabs>
          <w:tab w:val="left" w:pos="567"/>
        </w:tabs>
        <w:spacing w:before="80" w:line="226" w:lineRule="auto"/>
        <w:rPr>
          <w:rFonts w:ascii="TH SarabunIT๙" w:hAnsi="TH SarabunIT๙" w:cs="TH SarabunIT๙" w:hint="cs"/>
          <w:spacing w:val="2"/>
          <w:sz w:val="32"/>
          <w:szCs w:val="32"/>
        </w:rPr>
      </w:pPr>
      <w:r w:rsidRPr="00B42C9E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B42C9E">
        <w:rPr>
          <w:rFonts w:ascii="TH SarabunIT๙" w:hAnsi="TH SarabunIT๙" w:cs="TH SarabunIT๙"/>
          <w:sz w:val="32"/>
          <w:szCs w:val="32"/>
          <w:cs/>
        </w:rPr>
        <w:t>อง</w:t>
      </w:r>
      <w:r w:rsidRPr="00B42C9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D426E">
        <w:rPr>
          <w:rFonts w:ascii="TH SarabunIT๙" w:hAnsi="TH SarabunIT๙" w:cs="TH SarabunIT๙"/>
          <w:spacing w:val="-4"/>
          <w:sz w:val="32"/>
          <w:szCs w:val="32"/>
          <w:cs/>
        </w:rPr>
        <w:t>การโอน</w:t>
      </w:r>
      <w:r w:rsidRPr="00CD426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จัดสรร</w:t>
      </w:r>
      <w:r w:rsidRPr="00CD426E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รายจ่าย</w:t>
      </w:r>
      <w:r w:rsidRPr="00CD426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CD42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เงินอุดหนุน </w:t>
      </w:r>
      <w:r w:rsidRPr="00CD426E">
        <w:rPr>
          <w:rFonts w:ascii="TH SarabunIT๙" w:hAnsi="TH SarabunIT๙" w:cs="TH SarabunIT๙"/>
          <w:spacing w:val="-4"/>
          <w:sz w:val="32"/>
          <w:szCs w:val="32"/>
          <w:cs/>
        </w:rPr>
        <w:t>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15FBD">
        <w:rPr>
          <w:rFonts w:ascii="TH SarabunIT๙" w:hAnsi="TH SarabunIT๙" w:cs="TH SarabunIT๙" w:hint="cs"/>
          <w:color w:val="FFFFFF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D426E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9A6B96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เงินอุดหนุน</w:t>
      </w:r>
      <w:r w:rsidRPr="009A6B9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ำหรับสนับสนุนการจัดการศึกษาขององค์กรปกครองส่วนท้องถิ่นในพื้นที่จังหวัดชายแดนภาคใต้</w:t>
      </w:r>
    </w:p>
    <w:p w:rsidR="00507A6F" w:rsidRPr="00270043" w:rsidRDefault="00507A6F" w:rsidP="00507A6F">
      <w:pPr>
        <w:tabs>
          <w:tab w:val="left" w:pos="567"/>
        </w:tabs>
        <w:spacing w:line="226" w:lineRule="auto"/>
        <w:rPr>
          <w:rFonts w:ascii="TH SarabunIT๙" w:hAnsi="TH SarabunIT๙" w:cs="TH SarabunIT๙" w:hint="cs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</w:t>
      </w:r>
      <w:r w:rsidRPr="00CD426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CD426E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ไตรมาสที่ </w:t>
      </w:r>
      <w:r w:rsidRPr="00CD426E">
        <w:rPr>
          <w:rFonts w:ascii="TH SarabunIT๙" w:hAnsi="TH SarabunIT๙" w:cs="TH SarabunIT๙" w:hint="cs"/>
          <w:spacing w:val="2"/>
          <w:sz w:val="32"/>
          <w:szCs w:val="32"/>
          <w:cs/>
        </w:rPr>
        <w:t>1 (</w:t>
      </w:r>
      <w:r w:rsidRPr="00CD426E">
        <w:rPr>
          <w:rFonts w:ascii="TH SarabunIT๙" w:hAnsi="TH SarabunIT๙" w:cs="TH SarabunIT๙"/>
          <w:spacing w:val="2"/>
          <w:sz w:val="32"/>
          <w:szCs w:val="32"/>
          <w:cs/>
        </w:rPr>
        <w:t>เดือน</w:t>
      </w:r>
      <w:r w:rsidRPr="00CD426E">
        <w:rPr>
          <w:rFonts w:ascii="TH SarabunIT๙" w:hAnsi="TH SarabunIT๙" w:cs="TH SarabunIT๙" w:hint="cs"/>
          <w:spacing w:val="2"/>
          <w:sz w:val="32"/>
          <w:szCs w:val="32"/>
          <w:cs/>
        </w:rPr>
        <w:t>ตุลาคม</w:t>
      </w:r>
      <w:r w:rsidRPr="00CD426E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Pr="00CD426E">
        <w:rPr>
          <w:rFonts w:ascii="TH SarabunIT๙" w:hAnsi="TH SarabunIT๙" w:cs="TH SarabunIT๙" w:hint="cs"/>
          <w:spacing w:val="2"/>
          <w:sz w:val="32"/>
          <w:szCs w:val="32"/>
          <w:cs/>
        </w:rPr>
        <w:t>-</w:t>
      </w:r>
      <w:r w:rsidRPr="007D25F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2564)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:rsidR="00507A6F" w:rsidRPr="00EA1808" w:rsidRDefault="00507A6F" w:rsidP="00507A6F">
      <w:pPr>
        <w:pStyle w:val="1"/>
        <w:spacing w:before="80" w:line="226" w:lineRule="auto"/>
        <w:jc w:val="thaiDistribute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>
        <w:rPr>
          <w:rFonts w:ascii="TH SarabunIT๙" w:hAnsi="TH SarabunIT๙" w:cs="TH SarabunIT๙" w:hint="cs"/>
          <w:cs/>
        </w:rPr>
        <w:t>สตูล</w:t>
      </w:r>
      <w:r w:rsidRPr="00CD4B19">
        <w:rPr>
          <w:rFonts w:ascii="TH SarabunIT๙" w:hAnsi="TH SarabunIT๙" w:cs="TH SarabunIT๙" w:hint="cs"/>
          <w:cs/>
        </w:rPr>
        <w:tab/>
      </w:r>
    </w:p>
    <w:p w:rsidR="00507A6F" w:rsidRPr="00BB1ABB" w:rsidRDefault="00507A6F" w:rsidP="00507A6F">
      <w:pPr>
        <w:pStyle w:val="1"/>
        <w:spacing w:before="80" w:line="226" w:lineRule="auto"/>
        <w:ind w:right="-142"/>
        <w:rPr>
          <w:rFonts w:ascii="TH SarabunIT๙" w:hAnsi="TH SarabunIT๙" w:cs="TH SarabunIT๙" w:hint="cs"/>
        </w:rPr>
      </w:pPr>
      <w:r w:rsidRPr="00BB1ABB">
        <w:rPr>
          <w:rFonts w:ascii="TH SarabunIT๙" w:hAnsi="TH SarabunIT๙" w:cs="TH SarabunIT๙" w:hint="cs"/>
          <w:cs/>
        </w:rPr>
        <w:t>อ้างถึง</w:t>
      </w:r>
      <w:r w:rsidRPr="00BB1ABB">
        <w:rPr>
          <w:rFonts w:ascii="TH SarabunIT๙" w:hAnsi="TH SarabunIT๙" w:cs="TH SarabunIT๙" w:hint="cs"/>
          <w:cs/>
        </w:rPr>
        <w:tab/>
      </w:r>
      <w:r w:rsidRPr="00C62A66">
        <w:rPr>
          <w:rFonts w:ascii="TH SarabunIT๙" w:hAnsi="TH SarabunIT๙" w:cs="TH SarabunIT๙" w:hint="cs"/>
          <w:cs/>
        </w:rPr>
        <w:t xml:space="preserve">1. </w:t>
      </w:r>
      <w:r w:rsidRPr="00C62A66">
        <w:rPr>
          <w:rFonts w:ascii="TH SarabunIT๙" w:hAnsi="TH SarabunIT๙" w:cs="TH SarabunIT๙"/>
          <w:cs/>
        </w:rPr>
        <w:t>หนังสือกระทรวงมหาดไทย ด่วน</w:t>
      </w:r>
      <w:r w:rsidRPr="00C62A66">
        <w:rPr>
          <w:rFonts w:ascii="TH SarabunIT๙" w:hAnsi="TH SarabunIT๙" w:cs="TH SarabunIT๙" w:hint="cs"/>
          <w:cs/>
        </w:rPr>
        <w:t>ที่สุด</w:t>
      </w:r>
      <w:r w:rsidRPr="00C62A66">
        <w:rPr>
          <w:rFonts w:ascii="TH SarabunIT๙" w:hAnsi="TH SarabunIT๙" w:cs="TH SarabunIT๙"/>
          <w:cs/>
        </w:rPr>
        <w:t xml:space="preserve"> ที่ มท 0808.2/</w:t>
      </w:r>
      <w:r w:rsidRPr="00286109">
        <w:rPr>
          <w:rFonts w:ascii="TH SarabunIT๙" w:hAnsi="TH SarabunIT๙" w:cs="TH SarabunIT๙"/>
          <w:color w:val="000000"/>
          <w:spacing w:val="-10"/>
          <w:cs/>
        </w:rPr>
        <w:t xml:space="preserve">ว </w:t>
      </w:r>
      <w:r w:rsidR="009309F6" w:rsidRPr="00286109">
        <w:rPr>
          <w:rFonts w:ascii="TH SarabunIT๙" w:hAnsi="TH SarabunIT๙" w:cs="TH SarabunIT๙"/>
          <w:color w:val="000000"/>
          <w:spacing w:val="-10"/>
          <w:cs/>
        </w:rPr>
        <w:t>3</w:t>
      </w:r>
      <w:r w:rsidR="009309F6">
        <w:rPr>
          <w:rFonts w:ascii="TH SarabunIT๙" w:hAnsi="TH SarabunIT๙" w:cs="TH SarabunIT๙" w:hint="cs"/>
          <w:color w:val="000000"/>
          <w:spacing w:val="-10"/>
          <w:cs/>
        </w:rPr>
        <w:t>749</w:t>
      </w:r>
      <w:r>
        <w:rPr>
          <w:rFonts w:ascii="TH SarabunIT๙" w:hAnsi="TH SarabunIT๙" w:cs="TH SarabunIT๙"/>
          <w:color w:val="000000"/>
          <w:spacing w:val="-4"/>
          <w:cs/>
        </w:rPr>
        <w:t xml:space="preserve"> </w:t>
      </w:r>
      <w:r w:rsidRPr="00C62A66">
        <w:rPr>
          <w:rFonts w:ascii="TH SarabunIT๙" w:hAnsi="TH SarabunIT๙" w:cs="TH SarabunIT๙"/>
          <w:cs/>
        </w:rPr>
        <w:t xml:space="preserve"> ลงวันที่ 30 มิถุนายน 256</w:t>
      </w:r>
      <w:r>
        <w:rPr>
          <w:rFonts w:ascii="TH SarabunIT๙" w:hAnsi="TH SarabunIT๙" w:cs="TH SarabunIT๙" w:hint="cs"/>
          <w:cs/>
        </w:rPr>
        <w:t>4</w:t>
      </w:r>
    </w:p>
    <w:p w:rsidR="00507A6F" w:rsidRPr="00507A6F" w:rsidRDefault="00507A6F" w:rsidP="00507A6F">
      <w:pPr>
        <w:pStyle w:val="a4"/>
        <w:tabs>
          <w:tab w:val="left" w:pos="-426"/>
          <w:tab w:val="left" w:pos="-142"/>
        </w:tabs>
        <w:spacing w:line="226" w:lineRule="auto"/>
        <w:jc w:val="thaiDistribute"/>
        <w:rPr>
          <w:rFonts w:ascii="TH SarabunIT๙" w:hAnsi="TH SarabunIT๙" w:cs="TH SarabunIT๙"/>
          <w:color w:val="000000"/>
          <w:spacing w:val="-10"/>
          <w:cs/>
        </w:rPr>
      </w:pPr>
      <w:r>
        <w:rPr>
          <w:rFonts w:ascii="TH SarabunIT๙" w:hAnsi="TH SarabunIT๙" w:cs="TH SarabunIT๙"/>
        </w:rPr>
        <w:tab/>
      </w:r>
      <w:r w:rsidRPr="00FB5276">
        <w:rPr>
          <w:rFonts w:ascii="TH SarabunIT๙" w:hAnsi="TH SarabunIT๙" w:cs="TH SarabunIT๙"/>
          <w:spacing w:val="-10"/>
        </w:rPr>
        <w:t>2</w:t>
      </w:r>
      <w:r w:rsidRPr="00FB5276">
        <w:rPr>
          <w:rFonts w:ascii="TH SarabunIT๙" w:hAnsi="TH SarabunIT๙" w:cs="TH SarabunIT๙"/>
          <w:spacing w:val="-10"/>
          <w:cs/>
        </w:rPr>
        <w:t xml:space="preserve">. </w:t>
      </w:r>
      <w:r w:rsidRPr="00FB5276">
        <w:rPr>
          <w:rFonts w:ascii="TH SarabunIT๙" w:hAnsi="TH SarabunIT๙" w:cs="TH SarabunIT๙" w:hint="cs"/>
          <w:spacing w:val="-10"/>
          <w:cs/>
        </w:rPr>
        <w:t xml:space="preserve">หนังสือกรมส่งเสริมการปกครองท้องถิ่น </w:t>
      </w:r>
      <w:r w:rsidRPr="00FB5276">
        <w:rPr>
          <w:rFonts w:ascii="TH SarabunIT๙" w:hAnsi="TH SarabunIT๙" w:cs="TH SarabunIT๙"/>
          <w:spacing w:val="-10"/>
          <w:cs/>
        </w:rPr>
        <w:t>ด่วนที่สุด ที่ มท 08</w:t>
      </w:r>
      <w:r>
        <w:rPr>
          <w:rFonts w:ascii="TH SarabunIT๙" w:hAnsi="TH SarabunIT๙" w:cs="TH SarabunIT๙" w:hint="cs"/>
          <w:spacing w:val="-10"/>
          <w:cs/>
        </w:rPr>
        <w:t>16.2</w:t>
      </w:r>
      <w:r w:rsidRPr="00FB5276">
        <w:rPr>
          <w:rFonts w:ascii="TH SarabunIT๙" w:hAnsi="TH SarabunIT๙" w:cs="TH SarabunIT๙"/>
          <w:spacing w:val="-10"/>
          <w:cs/>
        </w:rPr>
        <w:t>/</w:t>
      </w:r>
      <w:r w:rsidRPr="00FB5276">
        <w:rPr>
          <w:rFonts w:ascii="TH SarabunIT๙" w:hAnsi="TH SarabunIT๙" w:cs="TH SarabunIT๙" w:hint="cs"/>
          <w:color w:val="000000"/>
          <w:spacing w:val="-10"/>
          <w:cs/>
        </w:rPr>
        <w:t xml:space="preserve">ว </w:t>
      </w:r>
      <w:r>
        <w:rPr>
          <w:rFonts w:ascii="TH SarabunIT๙" w:hAnsi="TH SarabunIT๙" w:cs="TH SarabunIT๙" w:hint="cs"/>
          <w:color w:val="000000"/>
          <w:spacing w:val="-10"/>
          <w:cs/>
        </w:rPr>
        <w:t>2311</w:t>
      </w:r>
      <w:r w:rsidRPr="00FB5276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r w:rsidRPr="00FB5276">
        <w:rPr>
          <w:rFonts w:ascii="TH SarabunIT๙" w:hAnsi="TH SarabunIT๙" w:cs="TH SarabunIT๙"/>
          <w:color w:val="000000"/>
          <w:spacing w:val="-10"/>
          <w:cs/>
        </w:rPr>
        <w:t xml:space="preserve">ลงวันที่ </w:t>
      </w:r>
      <w:r>
        <w:rPr>
          <w:rFonts w:ascii="TH SarabunIT๙" w:hAnsi="TH SarabunIT๙" w:cs="TH SarabunIT๙" w:hint="cs"/>
          <w:color w:val="000000"/>
          <w:spacing w:val="-10"/>
          <w:cs/>
        </w:rPr>
        <w:t>7</w:t>
      </w:r>
      <w:r w:rsidRPr="00FB5276">
        <w:rPr>
          <w:rFonts w:ascii="TH SarabunIT๙" w:hAnsi="TH SarabunIT๙" w:cs="TH SarabunIT๙"/>
          <w:color w:val="000000"/>
          <w:spacing w:val="-10"/>
          <w:cs/>
        </w:rPr>
        <w:t xml:space="preserve"> </w:t>
      </w:r>
      <w:r w:rsidRPr="00FB5276">
        <w:rPr>
          <w:rFonts w:ascii="TH SarabunIT๙" w:hAnsi="TH SarabunIT๙" w:cs="TH SarabunIT๙" w:hint="cs"/>
          <w:color w:val="000000"/>
          <w:spacing w:val="-10"/>
          <w:cs/>
        </w:rPr>
        <w:t xml:space="preserve">ตุลาคม </w:t>
      </w:r>
      <w:r w:rsidRPr="00507A6F">
        <w:rPr>
          <w:rFonts w:ascii="TH SarabunIT๙" w:hAnsi="TH SarabunIT๙" w:cs="TH SarabunIT๙"/>
          <w:color w:val="000000"/>
          <w:spacing w:val="-10"/>
          <w:cs/>
        </w:rPr>
        <w:t>256</w:t>
      </w:r>
      <w:r w:rsidRPr="00507A6F">
        <w:rPr>
          <w:rFonts w:ascii="TH SarabunIT๙" w:hAnsi="TH SarabunIT๙" w:cs="TH SarabunIT๙" w:hint="cs"/>
          <w:color w:val="000000"/>
          <w:spacing w:val="-10"/>
          <w:cs/>
        </w:rPr>
        <w:t>4</w:t>
      </w:r>
    </w:p>
    <w:p w:rsidR="00507A6F" w:rsidRPr="00CD4B19" w:rsidRDefault="00507A6F" w:rsidP="00507A6F">
      <w:pPr>
        <w:tabs>
          <w:tab w:val="left" w:pos="993"/>
          <w:tab w:val="left" w:pos="1560"/>
        </w:tabs>
        <w:spacing w:before="8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507A6F" w:rsidRPr="00DC4EE9" w:rsidRDefault="00507A6F" w:rsidP="00507A6F">
      <w:pPr>
        <w:tabs>
          <w:tab w:val="left" w:pos="567"/>
        </w:tabs>
        <w:spacing w:before="80" w:line="226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CB0949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 w:rsidRPr="00FB40F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ามที่</w:t>
      </w:r>
      <w:r w:rsidR="0025508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FB40F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ระทรวงมหาดไทยได้ซักซ้อมแนวทางการจัดทำงบประมาณรายจ่ายประจำปี พ.ศ. 256</w:t>
      </w:r>
      <w:r w:rsidRPr="00FB40F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5</w:t>
      </w:r>
      <w:r w:rsidRPr="00FB40F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DC4EE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ขององค์กรปกครองส่วนท้องถิ่น </w:t>
      </w:r>
      <w:r w:rsidRPr="00DC4EE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และ</w:t>
      </w:r>
      <w:r w:rsidRPr="00DC4EE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กรมส่งเสริมการปกครองท้องถิ่นได้</w:t>
      </w:r>
      <w:r w:rsidRPr="00DC4EE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แจ้ง</w:t>
      </w:r>
      <w:r w:rsidRPr="00DC4EE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การ</w:t>
      </w:r>
      <w:r w:rsidRPr="00DC4EE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จัดสรร</w:t>
      </w:r>
      <w:r w:rsidRPr="00DC4EE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รายจ่ายประจำปีงบประมาณ พ.ศ. 2565</w:t>
      </w:r>
      <w:r w:rsidRPr="00DC4EE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งบเงินอุดหนุน </w:t>
      </w:r>
      <w:r w:rsidRPr="00DC4EE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เงินอุดหนุนทั่วไป </w:t>
      </w:r>
      <w:r w:rsidRPr="00DC4EE9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เงินอุดหนุน</w:t>
      </w:r>
      <w:r w:rsidRPr="00DC4EE9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สำหรับ</w:t>
      </w:r>
      <w:r w:rsidRPr="00DC4EE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สนับสนุนการจัดการศึกษา</w:t>
      </w:r>
      <w:r w:rsidRPr="00FB40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องค์กรปกครองส่วนท้องถิ่นในพื้นที่จังหวัดชายแดนภาคใต้ </w:t>
      </w:r>
      <w:r w:rsidRPr="00FB40F4">
        <w:rPr>
          <w:rFonts w:ascii="TH SarabunIT๙" w:hAnsi="TH SarabunIT๙" w:cs="TH SarabunIT๙"/>
          <w:color w:val="000000"/>
          <w:sz w:val="32"/>
          <w:szCs w:val="32"/>
          <w:cs/>
        </w:rPr>
        <w:t>มายังจังหวัดเพื่อทราบและถือปฏิบัติแล้ว นั้น</w:t>
      </w:r>
      <w:r w:rsidRPr="00DC4EE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</w:p>
    <w:p w:rsidR="00507A6F" w:rsidRDefault="00507A6F" w:rsidP="00507A6F">
      <w:pPr>
        <w:pStyle w:val="a4"/>
        <w:spacing w:before="80" w:line="226" w:lineRule="auto"/>
        <w:jc w:val="thaiDistribute"/>
        <w:rPr>
          <w:rFonts w:ascii="TH SarabunIT๙" w:hAnsi="TH SarabunIT๙" w:cs="TH SarabunIT๙" w:hint="cs"/>
          <w:spacing w:val="-6"/>
          <w:cs/>
        </w:rPr>
      </w:pPr>
      <w:r w:rsidRPr="00CB0949">
        <w:rPr>
          <w:rFonts w:ascii="TH SarabunIT๙" w:hAnsi="TH SarabunIT๙" w:cs="TH SarabunIT๙"/>
          <w:color w:val="000000"/>
        </w:rPr>
        <w:t xml:space="preserve">                </w:t>
      </w:r>
      <w:r w:rsidRPr="00CB0949">
        <w:rPr>
          <w:rFonts w:ascii="TH SarabunIT๙" w:hAnsi="TH SarabunIT๙" w:cs="TH SarabunIT๙"/>
          <w:color w:val="000000"/>
        </w:rPr>
        <w:tab/>
      </w:r>
      <w:r w:rsidRPr="006A6CC3">
        <w:rPr>
          <w:rFonts w:ascii="TH SarabunIT๙" w:hAnsi="TH SarabunIT๙" w:cs="TH SarabunIT๙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6A6CC3">
        <w:rPr>
          <w:rFonts w:ascii="TH SarabunIT๙" w:hAnsi="TH SarabunIT๙" w:cs="TH SarabunIT๙" w:hint="cs"/>
          <w:cs/>
        </w:rPr>
        <w:t>ได้โอนเงินจัดสรร</w:t>
      </w:r>
      <w:r w:rsidRPr="006A6CC3">
        <w:rPr>
          <w:rFonts w:ascii="TH SarabunIT๙" w:hAnsi="TH SarabunIT๙" w:cs="TH SarabunIT๙"/>
          <w:cs/>
        </w:rPr>
        <w:t>งบประมาณรายจ่าย</w:t>
      </w:r>
      <w:r w:rsidRPr="006A6CC3">
        <w:rPr>
          <w:rFonts w:ascii="TH SarabunIT๙" w:hAnsi="TH SarabunIT๙" w:cs="TH SarabunIT๙" w:hint="cs"/>
          <w:cs/>
        </w:rPr>
        <w:t>ประจำ</w:t>
      </w:r>
      <w:r w:rsidRPr="006A6CC3">
        <w:rPr>
          <w:rFonts w:ascii="TH SarabunIT๙" w:hAnsi="TH SarabunIT๙" w:cs="TH SarabunIT๙"/>
          <w:cs/>
        </w:rPr>
        <w:t>ปีงบประมาณ</w:t>
      </w:r>
      <w:r w:rsidRPr="006A6CC3">
        <w:rPr>
          <w:rFonts w:ascii="TH SarabunIT๙" w:hAnsi="TH SarabunIT๙" w:cs="TH SarabunIT๙"/>
        </w:rPr>
        <w:t xml:space="preserve"> </w:t>
      </w:r>
      <w:r w:rsidRPr="00F572B8">
        <w:rPr>
          <w:rFonts w:ascii="TH SarabunIT๙" w:hAnsi="TH SarabunIT๙" w:cs="TH SarabunIT๙"/>
          <w:spacing w:val="2"/>
          <w:cs/>
        </w:rPr>
        <w:t>พ</w:t>
      </w:r>
      <w:r w:rsidRPr="00F572B8">
        <w:rPr>
          <w:rFonts w:ascii="TH SarabunIT๙" w:hAnsi="TH SarabunIT๙" w:cs="TH SarabunIT๙"/>
          <w:spacing w:val="2"/>
        </w:rPr>
        <w:t>.</w:t>
      </w:r>
      <w:r w:rsidRPr="00F572B8">
        <w:rPr>
          <w:rFonts w:ascii="TH SarabunIT๙" w:hAnsi="TH SarabunIT๙" w:cs="TH SarabunIT๙"/>
          <w:spacing w:val="2"/>
          <w:cs/>
        </w:rPr>
        <w:t>ศ</w:t>
      </w:r>
      <w:r w:rsidRPr="00F572B8">
        <w:rPr>
          <w:rFonts w:ascii="TH SarabunIT๙" w:hAnsi="TH SarabunIT๙" w:cs="TH SarabunIT๙"/>
          <w:spacing w:val="2"/>
        </w:rPr>
        <w:t xml:space="preserve">. </w:t>
      </w:r>
      <w:r w:rsidRPr="00F572B8">
        <w:rPr>
          <w:rFonts w:ascii="TH SarabunIT๙" w:hAnsi="TH SarabunIT๙" w:cs="TH SarabunIT๙"/>
          <w:spacing w:val="2"/>
          <w:cs/>
        </w:rPr>
        <w:t>256</w:t>
      </w:r>
      <w:r>
        <w:rPr>
          <w:rFonts w:ascii="TH SarabunIT๙" w:hAnsi="TH SarabunIT๙" w:cs="TH SarabunIT๙" w:hint="cs"/>
          <w:spacing w:val="2"/>
          <w:cs/>
        </w:rPr>
        <w:t>5</w:t>
      </w:r>
      <w:r w:rsidRPr="00F572B8">
        <w:rPr>
          <w:rFonts w:ascii="TH SarabunIT๙" w:hAnsi="TH SarabunIT๙" w:cs="TH SarabunIT๙"/>
          <w:spacing w:val="2"/>
          <w:cs/>
        </w:rPr>
        <w:t xml:space="preserve"> แผนงานยุทธศาสตร์ส่งเสริมการกระจายอำนาจให้แก่องค์กรปกครองส่วนท้องถิ่น </w:t>
      </w:r>
      <w:r w:rsidRPr="00F572B8">
        <w:rPr>
          <w:rFonts w:ascii="TH SarabunIT๙" w:hAnsi="TH SarabunIT๙" w:cs="TH SarabunIT๙" w:hint="cs"/>
          <w:spacing w:val="2"/>
          <w:cs/>
        </w:rPr>
        <w:t>ผลผลิตจัดสรร</w:t>
      </w:r>
      <w:r>
        <w:rPr>
          <w:rFonts w:ascii="TH SarabunIT๙" w:hAnsi="TH SarabunIT๙" w:cs="TH SarabunIT๙" w:hint="cs"/>
          <w:cs/>
        </w:rPr>
        <w:t xml:space="preserve">     </w:t>
      </w:r>
      <w:r w:rsidRPr="00DC4EE9">
        <w:rPr>
          <w:rFonts w:ascii="TH SarabunIT๙" w:hAnsi="TH SarabunIT๙" w:cs="TH SarabunIT๙" w:hint="cs"/>
          <w:cs/>
        </w:rPr>
        <w:t>เงินอุดหนุนให้แก่องค์กรปกครองส่วนท้องถิ่น งบเงินอุดหนุน เงินอุดหนุนทั่วไป</w:t>
      </w:r>
      <w:r w:rsidRPr="00DC4EE9">
        <w:rPr>
          <w:rFonts w:ascii="TH SarabunIT๙" w:hAnsi="TH SarabunIT๙" w:cs="TH SarabunIT๙"/>
          <w:cs/>
        </w:rPr>
        <w:t xml:space="preserve"> </w:t>
      </w:r>
      <w:r w:rsidRPr="00DC4EE9">
        <w:rPr>
          <w:rFonts w:ascii="TH SarabunIT๙" w:hAnsi="TH SarabunIT๙" w:cs="TH SarabunIT๙"/>
          <w:spacing w:val="-10"/>
          <w:cs/>
        </w:rPr>
        <w:t>ไตรมาสที่ 1</w:t>
      </w:r>
      <w:r w:rsidRPr="0039404B">
        <w:rPr>
          <w:rFonts w:ascii="TH SarabunIT๙" w:hAnsi="TH SarabunIT๙" w:cs="TH SarabunIT๙"/>
          <w:spacing w:val="-12"/>
          <w:cs/>
        </w:rPr>
        <w:t xml:space="preserve"> </w:t>
      </w:r>
      <w:r>
        <w:rPr>
          <w:rFonts w:ascii="TH SarabunIT๙" w:hAnsi="TH SarabunIT๙" w:cs="TH SarabunIT๙"/>
          <w:spacing w:val="-6"/>
          <w:cs/>
        </w:rPr>
        <w:t>(เดือนตุลาคม - ธันวาคม 256</w:t>
      </w:r>
      <w:r>
        <w:rPr>
          <w:rFonts w:ascii="TH SarabunIT๙" w:hAnsi="TH SarabunIT๙" w:cs="TH SarabunIT๙" w:hint="cs"/>
          <w:spacing w:val="-6"/>
          <w:cs/>
        </w:rPr>
        <w:t>4</w:t>
      </w:r>
      <w:r w:rsidRPr="00DC4EE9">
        <w:rPr>
          <w:rFonts w:ascii="TH SarabunIT๙" w:hAnsi="TH SarabunIT๙" w:cs="TH SarabunIT๙" w:hint="cs"/>
          <w:spacing w:val="-6"/>
          <w:cs/>
        </w:rPr>
        <w:t>)</w:t>
      </w:r>
      <w:r w:rsidRPr="00DC4EE9">
        <w:rPr>
          <w:rFonts w:ascii="TH SarabunIT๙" w:hAnsi="TH SarabunIT๙" w:cs="TH SarabunIT๙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  <w:lang w:eastAsia="zh-CN"/>
        </w:rPr>
        <w:t>รหัส</w:t>
      </w:r>
      <w:r w:rsidRPr="00DC4EE9">
        <w:rPr>
          <w:rFonts w:ascii="TH SarabunIT๙" w:hAnsi="TH SarabunIT๙" w:cs="TH SarabunIT๙"/>
          <w:spacing w:val="-6"/>
          <w:cs/>
          <w:lang w:eastAsia="zh-CN"/>
        </w:rPr>
        <w:t xml:space="preserve">แหล่งของเงิน </w:t>
      </w:r>
      <w:r w:rsidRPr="00DC4EE9">
        <w:rPr>
          <w:rFonts w:ascii="TH SarabunIT๙" w:hAnsi="TH SarabunIT๙" w:cs="TH SarabunIT๙" w:hint="cs"/>
          <w:spacing w:val="-6"/>
          <w:cs/>
          <w:lang w:eastAsia="zh-CN"/>
        </w:rPr>
        <w:t>6</w:t>
      </w:r>
      <w:r w:rsidR="006C084B">
        <w:rPr>
          <w:rFonts w:ascii="TH SarabunIT๙" w:hAnsi="TH SarabunIT๙" w:cs="TH SarabunIT๙" w:hint="cs"/>
          <w:spacing w:val="-6"/>
          <w:cs/>
          <w:lang w:eastAsia="zh-CN"/>
        </w:rPr>
        <w:t>5</w:t>
      </w:r>
      <w:r w:rsidRPr="00DC4EE9">
        <w:rPr>
          <w:rFonts w:ascii="TH SarabunIT๙" w:hAnsi="TH SarabunIT๙" w:cs="TH SarabunIT๙"/>
          <w:spacing w:val="-6"/>
          <w:cs/>
          <w:lang w:eastAsia="zh-CN"/>
        </w:rPr>
        <w:t>11410</w:t>
      </w:r>
      <w:r w:rsidRPr="00DC4EE9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ดังนี้ </w:t>
      </w:r>
    </w:p>
    <w:p w:rsidR="00507A6F" w:rsidRDefault="00507A6F" w:rsidP="00507A6F">
      <w:pPr>
        <w:pStyle w:val="a4"/>
        <w:spacing w:line="226" w:lineRule="auto"/>
        <w:ind w:firstLine="1440"/>
        <w:jc w:val="thaiDistribute"/>
        <w:rPr>
          <w:rFonts w:ascii="TH SarabunIT๙" w:hAnsi="TH SarabunIT๙" w:cs="TH SarabunIT๙"/>
          <w:spacing w:val="-6"/>
          <w:lang w:eastAsia="zh-CN"/>
        </w:rPr>
      </w:pPr>
      <w:r>
        <w:rPr>
          <w:rFonts w:ascii="TH SarabunIT๙" w:hAnsi="TH SarabunIT๙" w:cs="TH SarabunIT๙" w:hint="cs"/>
          <w:spacing w:val="-6"/>
          <w:cs/>
        </w:rPr>
        <w:t xml:space="preserve">1. </w:t>
      </w:r>
      <w:r w:rsidRPr="007C687F">
        <w:rPr>
          <w:rFonts w:ascii="TH SarabunIT๙" w:hAnsi="TH SarabunIT๙" w:cs="TH SarabunIT๙"/>
          <w:color w:val="000000"/>
          <w:spacing w:val="-10"/>
          <w:cs/>
        </w:rPr>
        <w:t>เงินอุดหนุน</w:t>
      </w:r>
      <w:r>
        <w:rPr>
          <w:rFonts w:ascii="TH SarabunIT๙" w:hAnsi="TH SarabunIT๙" w:cs="TH SarabunIT๙" w:hint="cs"/>
          <w:color w:val="000000"/>
          <w:spacing w:val="-10"/>
          <w:cs/>
        </w:rPr>
        <w:t>สำหรับ</w:t>
      </w:r>
      <w:r w:rsidRPr="005730E7">
        <w:rPr>
          <w:rFonts w:ascii="TH SarabunIT๙" w:hAnsi="TH SarabunIT๙" w:cs="TH SarabunIT๙" w:hint="cs"/>
          <w:color w:val="000000"/>
          <w:cs/>
        </w:rPr>
        <w:t>สนับสนุนการจัดการศึกษาขององค์กรปกครอง</w:t>
      </w:r>
      <w:r>
        <w:rPr>
          <w:rFonts w:ascii="TH SarabunIT๙" w:hAnsi="TH SarabunIT๙" w:cs="TH SarabunIT๙" w:hint="cs"/>
          <w:color w:val="000000"/>
          <w:cs/>
        </w:rPr>
        <w:t>ส่วน</w:t>
      </w:r>
      <w:r w:rsidRPr="005730E7">
        <w:rPr>
          <w:rFonts w:ascii="TH SarabunIT๙" w:hAnsi="TH SarabunIT๙" w:cs="TH SarabunIT๙" w:hint="cs"/>
          <w:color w:val="000000"/>
          <w:cs/>
        </w:rPr>
        <w:t>ท้องถิ่นในพื้นที่</w:t>
      </w:r>
      <w:r w:rsidRPr="00EB3D9B">
        <w:rPr>
          <w:rFonts w:ascii="TH SarabunIT๙" w:hAnsi="TH SarabunIT๙" w:cs="TH SarabunIT๙" w:hint="cs"/>
          <w:color w:val="000000"/>
          <w:spacing w:val="8"/>
          <w:cs/>
        </w:rPr>
        <w:t xml:space="preserve">จังหวัดชายแดนภาคใต้ </w:t>
      </w:r>
      <w:r w:rsidRPr="00EB3D9B">
        <w:rPr>
          <w:rFonts w:ascii="TH SarabunIT๙" w:hAnsi="TH SarabunIT๙" w:cs="TH SarabunIT๙" w:hint="cs"/>
          <w:spacing w:val="8"/>
          <w:cs/>
        </w:rPr>
        <w:t>(ค่าตอบแทน และสวัสดิการครู</w:t>
      </w:r>
      <w:r w:rsidRPr="00EB3D9B">
        <w:rPr>
          <w:rFonts w:ascii="TH SarabunIT๙" w:hAnsi="TH SarabunIT๙" w:cs="TH SarabunIT๙"/>
          <w:spacing w:val="8"/>
        </w:rPr>
        <w:t>)</w:t>
      </w:r>
      <w:r w:rsidRPr="00EB3D9B">
        <w:rPr>
          <w:rFonts w:ascii="TH SarabunIT๙" w:hAnsi="TH SarabunIT๙" w:cs="TH SarabunIT๙" w:hint="cs"/>
          <w:spacing w:val="8"/>
          <w:cs/>
        </w:rPr>
        <w:t xml:space="preserve"> </w:t>
      </w:r>
      <w:r w:rsidRPr="00DC4EE9">
        <w:rPr>
          <w:rFonts w:ascii="TH SarabunIT๙" w:hAnsi="TH SarabunIT๙" w:cs="TH SarabunIT๙" w:hint="cs"/>
          <w:cs/>
          <w:lang w:eastAsia="zh-CN"/>
        </w:rPr>
        <w:t xml:space="preserve">รหัสงบประมาณ </w:t>
      </w:r>
      <w:r w:rsidRPr="00DC4EE9">
        <w:rPr>
          <w:rFonts w:ascii="TH SarabunIT๙" w:hAnsi="TH SarabunIT๙" w:cs="TH SarabunIT๙"/>
          <w:cs/>
          <w:lang w:eastAsia="zh-CN"/>
        </w:rPr>
        <w:t>1500838</w:t>
      </w:r>
      <w:r w:rsidRPr="00DC4EE9">
        <w:rPr>
          <w:rFonts w:ascii="TH SarabunIT๙" w:hAnsi="TH SarabunIT๙" w:cs="TH SarabunIT๙" w:hint="cs"/>
          <w:cs/>
          <w:lang w:eastAsia="zh-CN"/>
        </w:rPr>
        <w:t>0025</w:t>
      </w:r>
      <w:r w:rsidRPr="00DC4EE9">
        <w:rPr>
          <w:rFonts w:ascii="TH SarabunIT๙" w:hAnsi="TH SarabunIT๙" w:cs="TH SarabunIT๙"/>
          <w:cs/>
          <w:lang w:eastAsia="zh-CN"/>
        </w:rPr>
        <w:t>000</w:t>
      </w:r>
      <w:r>
        <w:rPr>
          <w:rFonts w:ascii="TH SarabunIT๙" w:hAnsi="TH SarabunIT๙" w:cs="TH SarabunIT๙" w:hint="cs"/>
          <w:cs/>
          <w:lang w:eastAsia="zh-CN"/>
        </w:rPr>
        <w:t>43</w:t>
      </w:r>
      <w:r>
        <w:rPr>
          <w:rFonts w:ascii="TH SarabunIT๙" w:hAnsi="TH SarabunIT๙" w:cs="TH SarabunIT๙"/>
          <w:color w:val="000000"/>
          <w:spacing w:val="-8"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   </w:t>
      </w:r>
      <w:r w:rsidRPr="00212202">
        <w:rPr>
          <w:rFonts w:ascii="TH SarabunIT๙" w:hAnsi="TH SarabunIT๙" w:cs="TH SarabunIT๙" w:hint="cs"/>
          <w:spacing w:val="-6"/>
          <w:cs/>
        </w:rPr>
        <w:t xml:space="preserve">รหัสกิจกรรมหลัก </w:t>
      </w:r>
      <w:r w:rsidRPr="00DC4EE9">
        <w:rPr>
          <w:rFonts w:ascii="TH SarabunIT๙" w:hAnsi="TH SarabunIT๙" w:cs="TH SarabunIT๙" w:hint="cs"/>
          <w:cs/>
          <w:lang w:eastAsia="zh-CN"/>
        </w:rPr>
        <w:t>15008</w:t>
      </w:r>
      <w:r>
        <w:rPr>
          <w:rFonts w:ascii="TH SarabunIT๙" w:hAnsi="TH SarabunIT๙" w:cs="TH SarabunIT๙"/>
          <w:lang w:eastAsia="zh-CN"/>
        </w:rPr>
        <w:t>XXXXQ2137</w:t>
      </w:r>
    </w:p>
    <w:p w:rsidR="00507A6F" w:rsidRDefault="00507A6F" w:rsidP="00507A6F">
      <w:pPr>
        <w:pStyle w:val="a4"/>
        <w:spacing w:line="226" w:lineRule="auto"/>
        <w:ind w:firstLine="1440"/>
        <w:jc w:val="thaiDistribute"/>
        <w:rPr>
          <w:rFonts w:ascii="TH SarabunIT๙" w:hAnsi="TH SarabunIT๙" w:cs="TH SarabunIT๙"/>
          <w:spacing w:val="12"/>
        </w:rPr>
      </w:pPr>
      <w:r w:rsidRPr="005100FB">
        <w:rPr>
          <w:rFonts w:ascii="TH SarabunIT๙" w:hAnsi="TH SarabunIT๙" w:cs="TH SarabunIT๙" w:hint="cs"/>
          <w:cs/>
        </w:rPr>
        <w:t xml:space="preserve">2. </w:t>
      </w:r>
      <w:r w:rsidRPr="005100FB">
        <w:rPr>
          <w:rFonts w:ascii="TH SarabunIT๙" w:hAnsi="TH SarabunIT๙" w:cs="TH SarabunIT๙"/>
          <w:color w:val="000000"/>
          <w:cs/>
        </w:rPr>
        <w:t>เงินอุดหนุน</w:t>
      </w:r>
      <w:r w:rsidRPr="005100FB">
        <w:rPr>
          <w:rFonts w:ascii="TH SarabunIT๙" w:hAnsi="TH SarabunIT๙" w:cs="TH SarabunIT๙" w:hint="cs"/>
          <w:color w:val="000000"/>
          <w:cs/>
        </w:rPr>
        <w:t>สำหรับสนับสนุนการจัดการศึกษาขององค์กรปกครองส่วนท้องถิ่นในพื้นที่</w:t>
      </w:r>
      <w:r w:rsidRPr="00507A6F">
        <w:rPr>
          <w:rFonts w:ascii="TH SarabunIT๙" w:hAnsi="TH SarabunIT๙" w:cs="TH SarabunIT๙" w:hint="cs"/>
          <w:color w:val="000000"/>
          <w:spacing w:val="-10"/>
          <w:cs/>
        </w:rPr>
        <w:t>จังหวัดชายแดนภาคใต้</w:t>
      </w:r>
      <w:r w:rsidRPr="00507A6F">
        <w:rPr>
          <w:rFonts w:ascii="TH SarabunIT๙" w:hAnsi="TH SarabunIT๙" w:cs="TH SarabunIT๙" w:hint="cs"/>
          <w:spacing w:val="-10"/>
          <w:cs/>
        </w:rPr>
        <w:t xml:space="preserve"> (ค่าใช้จ่ายในการดำเนินงาน</w:t>
      </w:r>
      <w:r w:rsidRPr="00507A6F">
        <w:rPr>
          <w:rFonts w:ascii="TH SarabunIT๙" w:hAnsi="TH SarabunIT๙" w:cs="TH SarabunIT๙"/>
          <w:spacing w:val="-10"/>
        </w:rPr>
        <w:t xml:space="preserve">) </w:t>
      </w:r>
      <w:r w:rsidRPr="00507A6F">
        <w:rPr>
          <w:rFonts w:ascii="TH SarabunIT๙" w:hAnsi="TH SarabunIT๙" w:cs="TH SarabunIT๙" w:hint="cs"/>
          <w:spacing w:val="-10"/>
          <w:cs/>
          <w:lang w:eastAsia="zh-CN"/>
        </w:rPr>
        <w:t xml:space="preserve">รหัสงบประมาณ </w:t>
      </w:r>
      <w:r w:rsidRPr="00507A6F">
        <w:rPr>
          <w:rFonts w:ascii="TH SarabunIT๙" w:hAnsi="TH SarabunIT๙" w:cs="TH SarabunIT๙"/>
          <w:spacing w:val="-10"/>
          <w:cs/>
          <w:lang w:eastAsia="zh-CN"/>
        </w:rPr>
        <w:t>1500838</w:t>
      </w:r>
      <w:r w:rsidRPr="00507A6F">
        <w:rPr>
          <w:rFonts w:ascii="TH SarabunIT๙" w:hAnsi="TH SarabunIT๙" w:cs="TH SarabunIT๙" w:hint="cs"/>
          <w:spacing w:val="-10"/>
          <w:cs/>
          <w:lang w:eastAsia="zh-CN"/>
        </w:rPr>
        <w:t>0025</w:t>
      </w:r>
      <w:r w:rsidRPr="00507A6F">
        <w:rPr>
          <w:rFonts w:ascii="TH SarabunIT๙" w:hAnsi="TH SarabunIT๙" w:cs="TH SarabunIT๙"/>
          <w:spacing w:val="-10"/>
          <w:cs/>
          <w:lang w:eastAsia="zh-CN"/>
        </w:rPr>
        <w:t>000</w:t>
      </w:r>
      <w:r w:rsidRPr="00507A6F">
        <w:rPr>
          <w:rFonts w:ascii="TH SarabunIT๙" w:hAnsi="TH SarabunIT๙" w:cs="TH SarabunIT๙" w:hint="cs"/>
          <w:spacing w:val="-10"/>
          <w:cs/>
          <w:lang w:eastAsia="zh-CN"/>
        </w:rPr>
        <w:t>30</w:t>
      </w:r>
      <w:r w:rsidRPr="00507A6F">
        <w:rPr>
          <w:rFonts w:ascii="TH SarabunIT๙" w:hAnsi="TH SarabunIT๙" w:cs="TH SarabunIT๙"/>
          <w:color w:val="000000"/>
          <w:spacing w:val="-10"/>
        </w:rPr>
        <w:t xml:space="preserve"> </w:t>
      </w:r>
      <w:r w:rsidRPr="00507A6F">
        <w:rPr>
          <w:rFonts w:ascii="TH SarabunIT๙" w:hAnsi="TH SarabunIT๙" w:cs="TH SarabunIT๙" w:hint="cs"/>
          <w:spacing w:val="-10"/>
          <w:cs/>
        </w:rPr>
        <w:t>รหัสกิจกรรมหลัก</w:t>
      </w:r>
      <w:r w:rsidRPr="00000CB1">
        <w:rPr>
          <w:rFonts w:ascii="TH SarabunIT๙" w:hAnsi="TH SarabunIT๙" w:cs="TH SarabunIT๙" w:hint="cs"/>
          <w:cs/>
        </w:rPr>
        <w:t xml:space="preserve"> </w:t>
      </w:r>
      <w:r w:rsidRPr="00000CB1">
        <w:rPr>
          <w:rFonts w:ascii="TH SarabunIT๙" w:hAnsi="TH SarabunIT๙" w:cs="TH SarabunIT๙" w:hint="cs"/>
          <w:cs/>
          <w:lang w:eastAsia="zh-CN"/>
        </w:rPr>
        <w:t>15008</w:t>
      </w:r>
      <w:r>
        <w:rPr>
          <w:rFonts w:ascii="TH SarabunIT๙" w:hAnsi="TH SarabunIT๙" w:cs="TH SarabunIT๙"/>
          <w:lang w:eastAsia="zh-CN"/>
        </w:rPr>
        <w:t>XXXXQ2136</w:t>
      </w:r>
    </w:p>
    <w:p w:rsidR="00507A6F" w:rsidRPr="00B234E2" w:rsidRDefault="00507A6F" w:rsidP="00507A6F">
      <w:pPr>
        <w:pStyle w:val="a4"/>
        <w:spacing w:line="226" w:lineRule="auto"/>
        <w:jc w:val="thaiDistribute"/>
        <w:rPr>
          <w:rFonts w:ascii="TH SarabunIT๙" w:hAnsi="TH SarabunIT๙" w:cs="TH SarabunIT๙"/>
          <w:spacing w:val="-4"/>
        </w:rPr>
      </w:pPr>
      <w:r w:rsidRPr="00CE006B">
        <w:rPr>
          <w:rFonts w:ascii="TH SarabunIT๙" w:hAnsi="TH SarabunIT๙" w:cs="TH SarabunIT๙"/>
          <w:spacing w:val="6"/>
          <w:cs/>
        </w:rPr>
        <w:t>โดยโอนเงินผ่านทางระบบ</w:t>
      </w:r>
      <w:r w:rsidRPr="00CE006B">
        <w:rPr>
          <w:rFonts w:ascii="TH SarabunIT๙" w:hAnsi="TH SarabunIT๙" w:cs="TH SarabunIT๙"/>
          <w:spacing w:val="6"/>
        </w:rPr>
        <w:t xml:space="preserve"> e</w:t>
      </w:r>
      <w:r w:rsidR="00CE006B" w:rsidRPr="00CE006B">
        <w:rPr>
          <w:rFonts w:ascii="TH SarabunIT๙" w:hAnsi="TH SarabunIT๙" w:cs="TH SarabunIT๙"/>
          <w:spacing w:val="6"/>
        </w:rPr>
        <w:t xml:space="preserve"> </w:t>
      </w:r>
      <w:r w:rsidRPr="00CE006B">
        <w:rPr>
          <w:rFonts w:ascii="TH SarabunIT๙" w:hAnsi="TH SarabunIT๙" w:cs="TH SarabunIT๙"/>
          <w:spacing w:val="6"/>
          <w:cs/>
        </w:rPr>
        <w:t>-</w:t>
      </w:r>
      <w:r w:rsidR="00CE006B" w:rsidRPr="00CE006B">
        <w:rPr>
          <w:rFonts w:ascii="TH SarabunIT๙" w:hAnsi="TH SarabunIT๙" w:cs="TH SarabunIT๙" w:hint="cs"/>
          <w:spacing w:val="6"/>
          <w:cs/>
        </w:rPr>
        <w:t xml:space="preserve"> </w:t>
      </w:r>
      <w:r w:rsidRPr="00CE006B">
        <w:rPr>
          <w:rFonts w:ascii="TH SarabunIT๙" w:hAnsi="TH SarabunIT๙" w:cs="TH SarabunIT๙"/>
          <w:spacing w:val="6"/>
        </w:rPr>
        <w:t>LAAS</w:t>
      </w:r>
      <w:r w:rsidRPr="00CE006B">
        <w:rPr>
          <w:rFonts w:ascii="TH SarabunIT๙" w:hAnsi="TH SarabunIT๙" w:cs="TH SarabunIT๙"/>
          <w:spacing w:val="6"/>
          <w:cs/>
        </w:rPr>
        <w:t xml:space="preserve"> </w:t>
      </w:r>
      <w:r w:rsidRPr="00CE006B">
        <w:rPr>
          <w:rFonts w:ascii="TH SarabunIT๙" w:hAnsi="TH SarabunIT๙" w:cs="TH SarabunIT๙" w:hint="cs"/>
          <w:spacing w:val="6"/>
          <w:cs/>
        </w:rPr>
        <w:t xml:space="preserve">เชื่อมโยงเข้าสู่ระบบ </w:t>
      </w:r>
      <w:r w:rsidRPr="00CE006B">
        <w:rPr>
          <w:rFonts w:ascii="TH SarabunIT๙" w:hAnsi="TH SarabunIT๙" w:cs="TH SarabunIT๙"/>
          <w:spacing w:val="6"/>
        </w:rPr>
        <w:t>GFMIS</w:t>
      </w:r>
      <w:r w:rsidRPr="00CE006B">
        <w:rPr>
          <w:rFonts w:ascii="TH SarabunIT๙" w:hAnsi="TH SarabunIT๙" w:cs="TH SarabunIT๙" w:hint="cs"/>
          <w:spacing w:val="6"/>
          <w:cs/>
        </w:rPr>
        <w:t xml:space="preserve"> เข้าบัญชีองค์กรปกครองส่วนท้องถิ่น</w:t>
      </w:r>
      <w:r w:rsidRPr="00CD426E">
        <w:rPr>
          <w:rFonts w:ascii="TH SarabunIT๙" w:hAnsi="TH SarabunIT๙" w:cs="TH SarabunIT๙" w:hint="cs"/>
          <w:spacing w:val="-2"/>
          <w:cs/>
        </w:rPr>
        <w:t xml:space="preserve"> </w:t>
      </w:r>
      <w:r w:rsidRPr="009309F6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Pr="009309F6">
        <w:rPr>
          <w:rFonts w:ascii="TH SarabunIT๙" w:hAnsi="TH SarabunIT๙" w:cs="TH SarabunIT๙"/>
          <w:cs/>
        </w:rPr>
        <w:t xml:space="preserve"> </w:t>
      </w:r>
      <w:r w:rsidR="009309F6" w:rsidRPr="009309F6">
        <w:rPr>
          <w:rFonts w:ascii="TH SarabunIT๙" w:hAnsi="TH SarabunIT๙" w:cs="TH SarabunIT๙" w:hint="cs"/>
          <w:cs/>
        </w:rPr>
        <w:t>แ</w:t>
      </w:r>
      <w:r w:rsidR="009309F6" w:rsidRPr="009309F6">
        <w:rPr>
          <w:rFonts w:ascii="TH SarabunIT๙" w:hAnsi="TH SarabunIT๙" w:cs="TH SarabunIT๙"/>
          <w:cs/>
        </w:rPr>
        <w:t>ละ</w:t>
      </w:r>
      <w:r w:rsidR="009309F6" w:rsidRPr="009309F6">
        <w:rPr>
          <w:rFonts w:ascii="TH SarabunIT๙" w:hAnsi="TH SarabunIT๙" w:cs="TH SarabunIT๙" w:hint="cs"/>
          <w:cs/>
        </w:rPr>
        <w:t>ขอความร่วมมือ</w:t>
      </w:r>
      <w:r w:rsidR="007B7336">
        <w:rPr>
          <w:rFonts w:ascii="TH SarabunIT๙" w:hAnsi="TH SarabunIT๙" w:cs="TH SarabunIT๙" w:hint="cs"/>
          <w:cs/>
        </w:rPr>
        <w:t>จังหวัด</w:t>
      </w:r>
      <w:r w:rsidRPr="009309F6">
        <w:rPr>
          <w:rFonts w:ascii="TH SarabunIT๙" w:hAnsi="TH SarabunIT๙" w:cs="TH SarabunIT๙"/>
          <w:cs/>
        </w:rPr>
        <w:t>แจ้งการ</w:t>
      </w:r>
      <w:r w:rsidRPr="009309F6">
        <w:rPr>
          <w:rFonts w:ascii="TH SarabunIT๙" w:hAnsi="TH SarabunIT๙" w:cs="TH SarabunIT๙" w:hint="cs"/>
          <w:cs/>
        </w:rPr>
        <w:t>โอนเงินจัดสรร</w:t>
      </w:r>
      <w:r w:rsidRPr="009309F6">
        <w:rPr>
          <w:rFonts w:ascii="TH SarabunIT๙" w:hAnsi="TH SarabunIT๙" w:cs="TH SarabunIT๙"/>
          <w:cs/>
        </w:rPr>
        <w:t>ให้องค์กรปกครอง</w:t>
      </w:r>
      <w:r w:rsidR="009309F6">
        <w:rPr>
          <w:rFonts w:ascii="TH SarabunIT๙" w:hAnsi="TH SarabunIT๙" w:cs="TH SarabunIT๙" w:hint="cs"/>
          <w:cs/>
        </w:rPr>
        <w:t xml:space="preserve">         </w:t>
      </w:r>
      <w:r w:rsidRPr="009309F6">
        <w:rPr>
          <w:rFonts w:ascii="TH SarabunIT๙" w:hAnsi="TH SarabunIT๙" w:cs="TH SarabunIT๙"/>
          <w:cs/>
        </w:rPr>
        <w:t>ส่วนท้องถิ่นทราบ</w:t>
      </w:r>
      <w:r w:rsidR="009309F6">
        <w:rPr>
          <w:rFonts w:ascii="TH SarabunIT๙" w:hAnsi="TH SarabunIT๙" w:cs="TH SarabunIT๙" w:hint="cs"/>
          <w:cs/>
        </w:rPr>
        <w:t xml:space="preserve"> </w:t>
      </w:r>
      <w:r w:rsidRPr="00557BA4">
        <w:rPr>
          <w:rFonts w:ascii="TH SarabunIT๙" w:hAnsi="TH SarabunIT๙" w:cs="TH SarabunIT๙"/>
          <w:cs/>
        </w:rPr>
        <w:t>โดยให้ถือปฏิบัติตามหนังสือที่อ้างถึง</w:t>
      </w:r>
    </w:p>
    <w:p w:rsidR="00507A6F" w:rsidRPr="00CB0949" w:rsidRDefault="00507A6F" w:rsidP="00507A6F">
      <w:pPr>
        <w:pStyle w:val="a4"/>
        <w:tabs>
          <w:tab w:val="left" w:pos="-284"/>
          <w:tab w:val="left" w:pos="1418"/>
        </w:tabs>
        <w:spacing w:before="120" w:line="226" w:lineRule="auto"/>
        <w:jc w:val="thaiDistribute"/>
        <w:rPr>
          <w:rFonts w:ascii="TH SarabunIT๙" w:hAnsi="TH SarabunIT๙" w:cs="TH SarabunIT๙"/>
          <w:color w:val="000000"/>
        </w:rPr>
      </w:pPr>
      <w:r w:rsidRPr="00CB0949">
        <w:rPr>
          <w:rFonts w:ascii="TH SarabunIT๙" w:hAnsi="TH SarabunIT๙" w:cs="TH SarabunIT๙"/>
          <w:color w:val="000000"/>
          <w:cs/>
        </w:rPr>
        <w:tab/>
        <w:t>จึงเรียนมาเพื่อโปรดพิจารณา</w:t>
      </w:r>
    </w:p>
    <w:p w:rsidR="00507A6F" w:rsidRPr="00CB0949" w:rsidRDefault="00507A6F" w:rsidP="00507A6F">
      <w:pPr>
        <w:spacing w:before="240" w:line="22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B09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ขอแสดงความนับถือ</w:t>
      </w:r>
    </w:p>
    <w:p w:rsidR="00507A6F" w:rsidRPr="00371C39" w:rsidRDefault="00507A6F" w:rsidP="00507A6F">
      <w:pPr>
        <w:spacing w:before="720" w:line="226" w:lineRule="auto"/>
        <w:rPr>
          <w:rFonts w:ascii="TH SarabunIT๙" w:hAnsi="TH SarabunIT๙" w:cs="TH SarabunIT๙"/>
          <w:sz w:val="36"/>
          <w:szCs w:val="36"/>
        </w:rPr>
      </w:pP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    (นาย</w:t>
      </w:r>
    </w:p>
    <w:p w:rsidR="00507A6F" w:rsidRPr="00CB0949" w:rsidRDefault="00507A6F" w:rsidP="00507A6F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CB0949">
        <w:rPr>
          <w:rFonts w:ascii="TH SarabunIT๙" w:hAnsi="TH SarabunIT๙" w:cs="TH SarabunIT๙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sz w:val="32"/>
          <w:szCs w:val="32"/>
          <w:cs/>
        </w:rPr>
        <w:tab/>
      </w:r>
      <w:r w:rsidRPr="00CB0949">
        <w:rPr>
          <w:rFonts w:ascii="TH SarabunIT๙" w:hAnsi="TH SarabunIT๙" w:cs="TH SarabunIT๙"/>
          <w:sz w:val="32"/>
          <w:szCs w:val="32"/>
          <w:cs/>
        </w:rPr>
        <w:tab/>
      </w:r>
    </w:p>
    <w:p w:rsidR="00FB40F4" w:rsidRDefault="005C7DF7" w:rsidP="00CE006B">
      <w:pPr>
        <w:spacing w:line="226" w:lineRule="auto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185420</wp:posOffset>
                </wp:positionV>
                <wp:extent cx="1454785" cy="1238250"/>
                <wp:effectExtent l="0" t="0" r="0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A6F" w:rsidRPr="00D9014C" w:rsidRDefault="00507A6F" w:rsidP="00507A6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 .............................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7A6F" w:rsidRPr="00D9014C" w:rsidRDefault="00507A6F" w:rsidP="00507A6F">
                            <w:pPr>
                              <w:spacing w:line="228" w:lineRule="auto"/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 ............................</w:t>
                            </w:r>
                          </w:p>
                          <w:p w:rsidR="00507A6F" w:rsidRPr="00D9014C" w:rsidRDefault="00507A6F" w:rsidP="00507A6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ง. ........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..                </w:t>
                            </w:r>
                          </w:p>
                          <w:p w:rsidR="00507A6F" w:rsidRPr="00D9014C" w:rsidRDefault="00507A6F" w:rsidP="00507A6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="00713A1F"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713A1F"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ส</w:t>
                            </w:r>
                            <w:proofErr w:type="spellEnd"/>
                            <w:r w:rsidR="00713A1F"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</w:p>
                          <w:p w:rsidR="00507A6F" w:rsidRPr="00D9014C" w:rsidRDefault="00507A6F" w:rsidP="00507A6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 ...................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</w:p>
                          <w:p w:rsidR="00507A6F" w:rsidRPr="00D9014C" w:rsidRDefault="00507A6F" w:rsidP="00507A6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color w:val="FFFFFF"/>
                              </w:rPr>
                            </w:pP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พิมพ์/ทาน</w:t>
                            </w:r>
                            <w:r w:rsidRPr="00D9014C">
                              <w:rPr>
                                <w:rFonts w:ascii="TH SarabunIT๙" w:hAnsi="TH SarabunIT๙" w:cs="TH SarabunIT๙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..............................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cs/>
                              </w:rPr>
                              <w:t xml:space="preserve"> </w:t>
                            </w:r>
                            <w:r w:rsidRPr="00D9014C">
                              <w:rPr>
                                <w:rFonts w:ascii="TH SarabunIT๙" w:hAnsi="TH SarabunIT๙" w:cs="TH SarabunIT๙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7A6F" w:rsidRPr="00510FB7" w:rsidRDefault="00507A6F" w:rsidP="00507A6F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05pt;margin-top:14.6pt;width:114.55pt;height:97.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" stroked="f">
                <v:textbox>
                  <w:txbxContent>
                    <w:p w:rsidR="00507A6F" w:rsidRPr="00D9014C" w:rsidRDefault="00507A6F" w:rsidP="00507A6F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</w:pP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 .............................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  <w:t>.</w:t>
                      </w:r>
                    </w:p>
                    <w:p w:rsidR="00507A6F" w:rsidRPr="00D9014C" w:rsidRDefault="00507A6F" w:rsidP="00507A6F">
                      <w:pPr>
                        <w:spacing w:line="228" w:lineRule="auto"/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</w:rPr>
                      </w:pP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 ............................</w:t>
                      </w:r>
                    </w:p>
                    <w:p w:rsidR="00507A6F" w:rsidRPr="00D9014C" w:rsidRDefault="00507A6F" w:rsidP="00507A6F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</w:pP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ผอ.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กง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จง. ........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.........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.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......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 xml:space="preserve">..                </w:t>
                      </w:r>
                    </w:p>
                    <w:p w:rsidR="00507A6F" w:rsidRPr="00D9014C" w:rsidRDefault="00507A6F" w:rsidP="00507A6F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หน.</w:t>
                      </w:r>
                      <w:r w:rsidR="00713A1F"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ฝ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.</w:t>
                      </w:r>
                      <w:r w:rsidR="00713A1F"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จส</w:t>
                      </w:r>
                      <w:proofErr w:type="spellEnd"/>
                      <w:r w:rsidR="00713A1F"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..................</w:t>
                      </w:r>
                    </w:p>
                    <w:p w:rsidR="00507A6F" w:rsidRPr="00D9014C" w:rsidRDefault="00507A6F" w:rsidP="00507A6F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. ...................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</w:p>
                    <w:p w:rsidR="00507A6F" w:rsidRPr="00D9014C" w:rsidRDefault="00507A6F" w:rsidP="00507A6F">
                      <w:pPr>
                        <w:spacing w:line="228" w:lineRule="auto"/>
                        <w:rPr>
                          <w:rFonts w:ascii="TH SarabunIT๙" w:hAnsi="TH SarabunIT๙" w:cs="TH SarabunIT๙"/>
                          <w:color w:val="FFFFFF"/>
                        </w:rPr>
                      </w:pP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4"/>
                          <w:szCs w:val="24"/>
                          <w:cs/>
                        </w:rPr>
                        <w:t>พิมพ์/ทาน</w:t>
                      </w:r>
                      <w:r w:rsidRPr="00D9014C">
                        <w:rPr>
                          <w:rFonts w:ascii="TH SarabunIT๙" w:hAnsi="TH SarabunIT๙" w:cs="TH SarabunIT๙" w:hint="cs"/>
                          <w:color w:val="FFFFFF"/>
                          <w:sz w:val="24"/>
                          <w:szCs w:val="24"/>
                          <w:cs/>
                        </w:rPr>
                        <w:t xml:space="preserve"> ..............................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cs/>
                        </w:rPr>
                        <w:t xml:space="preserve"> </w:t>
                      </w:r>
                      <w:r w:rsidRPr="00D9014C">
                        <w:rPr>
                          <w:rFonts w:ascii="TH SarabunIT๙" w:hAnsi="TH SarabunIT๙" w:cs="TH SarabunIT๙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07A6F" w:rsidRPr="00510FB7" w:rsidRDefault="00507A6F" w:rsidP="00507A6F">
                      <w:pPr>
                        <w:spacing w:line="228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A6F" w:rsidRPr="00CB09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อธิบดีกรมส่งเสริมการปกครองท้องถิ่น</w:t>
      </w:r>
    </w:p>
    <w:p w:rsidR="00507A6F" w:rsidRPr="00CB0949" w:rsidRDefault="00507A6F" w:rsidP="00507A6F">
      <w:pPr>
        <w:spacing w:line="22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>สำนักบริหารการคลังท้องถิ่น</w:t>
      </w:r>
      <w:r w:rsidRPr="00CB09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07A6F" w:rsidRPr="00CB0949" w:rsidRDefault="00507A6F" w:rsidP="00507A6F">
      <w:pPr>
        <w:spacing w:line="22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B0949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การจัดสรรเงินอุดหนุนและพัฒนาระบบงบประมาณ</w:t>
      </w:r>
    </w:p>
    <w:p w:rsidR="00507A6F" w:rsidRDefault="00507A6F" w:rsidP="00507A6F">
      <w:pPr>
        <w:pStyle w:val="a4"/>
        <w:spacing w:line="226" w:lineRule="auto"/>
        <w:rPr>
          <w:rFonts w:ascii="TH SarabunIT๙" w:hAnsi="TH SarabunIT๙" w:cs="TH SarabunIT๙"/>
          <w:color w:val="000000"/>
        </w:rPr>
      </w:pPr>
      <w:r w:rsidRPr="00CB0949">
        <w:rPr>
          <w:rFonts w:ascii="TH SarabunIT๙" w:hAnsi="TH SarabunIT๙" w:cs="TH SarabunIT๙"/>
          <w:cs/>
        </w:rPr>
        <w:t>โทร./โทรสาร ๐-๒๒๔๑-๙๐๔0, 0-2241-904๓, ๐-๒๒๔๑-๙๐๐๐ ต่อ ๑๕40</w:t>
      </w:r>
    </w:p>
    <w:p w:rsidR="00CE006B" w:rsidRPr="00CB0949" w:rsidRDefault="00CE006B" w:rsidP="00507A6F">
      <w:pPr>
        <w:pStyle w:val="a4"/>
        <w:spacing w:line="226" w:lineRule="auto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color w:val="000000"/>
        </w:rPr>
        <w:t>saraban@dla.go.th</w:t>
      </w:r>
    </w:p>
    <w:p w:rsidR="00507A6F" w:rsidRDefault="00507A6F" w:rsidP="00507A6F">
      <w:pPr>
        <w:spacing w:line="226" w:lineRule="auto"/>
        <w:rPr>
          <w:rFonts w:ascii="TH SarabunIT๙" w:hAnsi="TH SarabunIT๙" w:cs="TH SarabunIT๙"/>
          <w:color w:val="0000FF"/>
          <w:sz w:val="32"/>
          <w:szCs w:val="32"/>
        </w:rPr>
      </w:pPr>
      <w:r w:rsidRPr="009E3E23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ผู้ประสานงาน </w:t>
      </w:r>
      <w:r w:rsidRPr="009E3E23">
        <w:rPr>
          <w:rFonts w:ascii="TH SarabunIT๙" w:hAnsi="TH SarabunIT๙" w:cs="TH SarabunIT๙"/>
          <w:color w:val="0000FF"/>
          <w:sz w:val="32"/>
          <w:szCs w:val="32"/>
        </w:rPr>
        <w:t xml:space="preserve">: </w:t>
      </w:r>
      <w:r w:rsidRPr="009E3E23">
        <w:rPr>
          <w:rFonts w:ascii="TH SarabunIT๙" w:hAnsi="TH SarabunIT๙" w:cs="TH SarabunIT๙" w:hint="cs"/>
          <w:color w:val="0000FF"/>
          <w:sz w:val="32"/>
          <w:szCs w:val="32"/>
          <w:cs/>
        </w:rPr>
        <w:t>มลฤทัย</w:t>
      </w:r>
      <w:r w:rsidRPr="009E3E23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Pr="009E3E23">
        <w:rPr>
          <w:rFonts w:ascii="TH SarabunIT๙" w:hAnsi="TH SarabunIT๙" w:cs="TH SarabunIT๙" w:hint="cs"/>
          <w:color w:val="0000FF"/>
          <w:sz w:val="32"/>
          <w:szCs w:val="32"/>
          <w:cs/>
        </w:rPr>
        <w:t>ใจสมุทร</w:t>
      </w:r>
      <w:r w:rsidRPr="009E3E23">
        <w:rPr>
          <w:rFonts w:ascii="TH SarabunIT๙" w:hAnsi="TH SarabunIT๙" w:cs="TH SarabunIT๙"/>
          <w:color w:val="0000FF"/>
          <w:sz w:val="32"/>
          <w:szCs w:val="32"/>
        </w:rPr>
        <w:t xml:space="preserve">  08-5114-5578</w:t>
      </w:r>
      <w:bookmarkStart w:id="2" w:name="_GoBack"/>
      <w:bookmarkEnd w:id="2"/>
    </w:p>
    <w:sectPr w:rsidR="00507A6F" w:rsidSect="006C6C66">
      <w:pgSz w:w="11907" w:h="16840" w:code="9"/>
      <w:pgMar w:top="680" w:right="1134" w:bottom="249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4C" w:rsidRDefault="00D9014C">
      <w:r>
        <w:separator/>
      </w:r>
    </w:p>
  </w:endnote>
  <w:endnote w:type="continuationSeparator" w:id="0">
    <w:p w:rsidR="00D9014C" w:rsidRDefault="00D9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4C" w:rsidRDefault="00D9014C">
      <w:r>
        <w:separator/>
      </w:r>
    </w:p>
  </w:footnote>
  <w:footnote w:type="continuationSeparator" w:id="0">
    <w:p w:rsidR="00D9014C" w:rsidRDefault="00D9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942"/>
    <w:multiLevelType w:val="hybridMultilevel"/>
    <w:tmpl w:val="A9DCE638"/>
    <w:lvl w:ilvl="0" w:tplc="12C09132">
      <w:start w:val="2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27D60D4"/>
    <w:multiLevelType w:val="hybridMultilevel"/>
    <w:tmpl w:val="E214DE02"/>
    <w:lvl w:ilvl="0" w:tplc="AE3A7A9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440F7"/>
    <w:multiLevelType w:val="hybridMultilevel"/>
    <w:tmpl w:val="89C6DB28"/>
    <w:lvl w:ilvl="0" w:tplc="AA0619F0">
      <w:start w:val="2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D1417"/>
    <w:multiLevelType w:val="hybridMultilevel"/>
    <w:tmpl w:val="5F000B3A"/>
    <w:lvl w:ilvl="0" w:tplc="85F8DA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A062A"/>
    <w:multiLevelType w:val="hybridMultilevel"/>
    <w:tmpl w:val="7F52D264"/>
    <w:lvl w:ilvl="0" w:tplc="9F3C314C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31140"/>
    <w:multiLevelType w:val="hybridMultilevel"/>
    <w:tmpl w:val="C93CA632"/>
    <w:lvl w:ilvl="0" w:tplc="61A67DD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4"/>
    <w:rsid w:val="00000148"/>
    <w:rsid w:val="0000063A"/>
    <w:rsid w:val="00000CB1"/>
    <w:rsid w:val="00002B57"/>
    <w:rsid w:val="00002C20"/>
    <w:rsid w:val="00003157"/>
    <w:rsid w:val="00003D49"/>
    <w:rsid w:val="0000412D"/>
    <w:rsid w:val="00004724"/>
    <w:rsid w:val="00010A2B"/>
    <w:rsid w:val="00010AEB"/>
    <w:rsid w:val="00010BDB"/>
    <w:rsid w:val="00012923"/>
    <w:rsid w:val="00012E1B"/>
    <w:rsid w:val="0001341B"/>
    <w:rsid w:val="000145AB"/>
    <w:rsid w:val="00015BB7"/>
    <w:rsid w:val="00021983"/>
    <w:rsid w:val="00023E61"/>
    <w:rsid w:val="00023F2F"/>
    <w:rsid w:val="00024253"/>
    <w:rsid w:val="00025D1C"/>
    <w:rsid w:val="00027DC5"/>
    <w:rsid w:val="0003251F"/>
    <w:rsid w:val="00035828"/>
    <w:rsid w:val="00035BB3"/>
    <w:rsid w:val="00040FB0"/>
    <w:rsid w:val="000472C8"/>
    <w:rsid w:val="00047870"/>
    <w:rsid w:val="000502EA"/>
    <w:rsid w:val="000522FD"/>
    <w:rsid w:val="00052C11"/>
    <w:rsid w:val="00053608"/>
    <w:rsid w:val="00053DA5"/>
    <w:rsid w:val="00053E2F"/>
    <w:rsid w:val="00055927"/>
    <w:rsid w:val="00056DD7"/>
    <w:rsid w:val="0006074D"/>
    <w:rsid w:val="00061AA7"/>
    <w:rsid w:val="000645C4"/>
    <w:rsid w:val="000645D9"/>
    <w:rsid w:val="00066520"/>
    <w:rsid w:val="00071D32"/>
    <w:rsid w:val="00074174"/>
    <w:rsid w:val="00074ACA"/>
    <w:rsid w:val="000765D5"/>
    <w:rsid w:val="00080689"/>
    <w:rsid w:val="00087A61"/>
    <w:rsid w:val="00087D21"/>
    <w:rsid w:val="0009040A"/>
    <w:rsid w:val="000907F2"/>
    <w:rsid w:val="00092D3E"/>
    <w:rsid w:val="00093691"/>
    <w:rsid w:val="000944C6"/>
    <w:rsid w:val="00094D93"/>
    <w:rsid w:val="00097DD6"/>
    <w:rsid w:val="000A188A"/>
    <w:rsid w:val="000A1D13"/>
    <w:rsid w:val="000A31C0"/>
    <w:rsid w:val="000A5B4B"/>
    <w:rsid w:val="000A7391"/>
    <w:rsid w:val="000B087A"/>
    <w:rsid w:val="000B1CB2"/>
    <w:rsid w:val="000B2921"/>
    <w:rsid w:val="000B36C8"/>
    <w:rsid w:val="000B4B37"/>
    <w:rsid w:val="000B5095"/>
    <w:rsid w:val="000B5F5F"/>
    <w:rsid w:val="000C364F"/>
    <w:rsid w:val="000C37A8"/>
    <w:rsid w:val="000C3BFA"/>
    <w:rsid w:val="000C4D0D"/>
    <w:rsid w:val="000C6C10"/>
    <w:rsid w:val="000D178C"/>
    <w:rsid w:val="000D42A4"/>
    <w:rsid w:val="000D4CD0"/>
    <w:rsid w:val="000D5C97"/>
    <w:rsid w:val="000D5FF3"/>
    <w:rsid w:val="000E0C6E"/>
    <w:rsid w:val="000E12DD"/>
    <w:rsid w:val="000E3D9F"/>
    <w:rsid w:val="000E444A"/>
    <w:rsid w:val="000E59FA"/>
    <w:rsid w:val="000E5C0F"/>
    <w:rsid w:val="000E68CB"/>
    <w:rsid w:val="000E6B86"/>
    <w:rsid w:val="000E763A"/>
    <w:rsid w:val="000F0371"/>
    <w:rsid w:val="000F24A0"/>
    <w:rsid w:val="000F397F"/>
    <w:rsid w:val="000F40A6"/>
    <w:rsid w:val="000F79E5"/>
    <w:rsid w:val="00103EEF"/>
    <w:rsid w:val="00104911"/>
    <w:rsid w:val="0010683D"/>
    <w:rsid w:val="00107CBC"/>
    <w:rsid w:val="00110020"/>
    <w:rsid w:val="00113976"/>
    <w:rsid w:val="0011680B"/>
    <w:rsid w:val="00116F8B"/>
    <w:rsid w:val="001210F8"/>
    <w:rsid w:val="0012391A"/>
    <w:rsid w:val="00124BBA"/>
    <w:rsid w:val="00124CEE"/>
    <w:rsid w:val="00125627"/>
    <w:rsid w:val="00126BE8"/>
    <w:rsid w:val="00126D66"/>
    <w:rsid w:val="00130267"/>
    <w:rsid w:val="00130D9A"/>
    <w:rsid w:val="00131695"/>
    <w:rsid w:val="001321DC"/>
    <w:rsid w:val="00132268"/>
    <w:rsid w:val="001338BB"/>
    <w:rsid w:val="00133A63"/>
    <w:rsid w:val="00133C03"/>
    <w:rsid w:val="00137698"/>
    <w:rsid w:val="00140652"/>
    <w:rsid w:val="00140909"/>
    <w:rsid w:val="00140CD0"/>
    <w:rsid w:val="00141A07"/>
    <w:rsid w:val="00142F1E"/>
    <w:rsid w:val="00145520"/>
    <w:rsid w:val="0014604F"/>
    <w:rsid w:val="0014737E"/>
    <w:rsid w:val="00150AC4"/>
    <w:rsid w:val="00150CE3"/>
    <w:rsid w:val="0015230C"/>
    <w:rsid w:val="00152790"/>
    <w:rsid w:val="0015420C"/>
    <w:rsid w:val="00154413"/>
    <w:rsid w:val="00154842"/>
    <w:rsid w:val="00154EF4"/>
    <w:rsid w:val="001550E3"/>
    <w:rsid w:val="0015704A"/>
    <w:rsid w:val="00162C46"/>
    <w:rsid w:val="00163FC5"/>
    <w:rsid w:val="0016448E"/>
    <w:rsid w:val="00166092"/>
    <w:rsid w:val="001722EB"/>
    <w:rsid w:val="00173EC8"/>
    <w:rsid w:val="00176F66"/>
    <w:rsid w:val="00182EC7"/>
    <w:rsid w:val="00183499"/>
    <w:rsid w:val="00183BA7"/>
    <w:rsid w:val="001842B5"/>
    <w:rsid w:val="001846F1"/>
    <w:rsid w:val="001848FA"/>
    <w:rsid w:val="00187250"/>
    <w:rsid w:val="00187643"/>
    <w:rsid w:val="00190665"/>
    <w:rsid w:val="001954BA"/>
    <w:rsid w:val="00195CCA"/>
    <w:rsid w:val="00195DC1"/>
    <w:rsid w:val="001A0AC8"/>
    <w:rsid w:val="001A18C7"/>
    <w:rsid w:val="001A3D7E"/>
    <w:rsid w:val="001A5C0C"/>
    <w:rsid w:val="001A68B1"/>
    <w:rsid w:val="001A7036"/>
    <w:rsid w:val="001B0559"/>
    <w:rsid w:val="001B108D"/>
    <w:rsid w:val="001B1EA7"/>
    <w:rsid w:val="001B2D8A"/>
    <w:rsid w:val="001B2FD3"/>
    <w:rsid w:val="001B3021"/>
    <w:rsid w:val="001B3238"/>
    <w:rsid w:val="001B5A75"/>
    <w:rsid w:val="001B7B92"/>
    <w:rsid w:val="001B7C05"/>
    <w:rsid w:val="001B7F2F"/>
    <w:rsid w:val="001C1737"/>
    <w:rsid w:val="001C1945"/>
    <w:rsid w:val="001C2EBF"/>
    <w:rsid w:val="001C593E"/>
    <w:rsid w:val="001C5A13"/>
    <w:rsid w:val="001C7AB5"/>
    <w:rsid w:val="001D00D7"/>
    <w:rsid w:val="001D06FB"/>
    <w:rsid w:val="001D0F1E"/>
    <w:rsid w:val="001D17AF"/>
    <w:rsid w:val="001D3EF8"/>
    <w:rsid w:val="001D4A3A"/>
    <w:rsid w:val="001D643E"/>
    <w:rsid w:val="001E0CD2"/>
    <w:rsid w:val="001E1A3D"/>
    <w:rsid w:val="001E2F0E"/>
    <w:rsid w:val="001E4AB5"/>
    <w:rsid w:val="001E50D7"/>
    <w:rsid w:val="001E7832"/>
    <w:rsid w:val="001F0B51"/>
    <w:rsid w:val="001F191E"/>
    <w:rsid w:val="001F2344"/>
    <w:rsid w:val="001F4071"/>
    <w:rsid w:val="001F5347"/>
    <w:rsid w:val="001F67CB"/>
    <w:rsid w:val="001F6BE7"/>
    <w:rsid w:val="001F7296"/>
    <w:rsid w:val="0020217A"/>
    <w:rsid w:val="00202B2F"/>
    <w:rsid w:val="00203727"/>
    <w:rsid w:val="00204255"/>
    <w:rsid w:val="002044A5"/>
    <w:rsid w:val="00206C35"/>
    <w:rsid w:val="00206FA8"/>
    <w:rsid w:val="002073F8"/>
    <w:rsid w:val="00207CD9"/>
    <w:rsid w:val="0021028E"/>
    <w:rsid w:val="00211FA2"/>
    <w:rsid w:val="0021203C"/>
    <w:rsid w:val="00212161"/>
    <w:rsid w:val="00212202"/>
    <w:rsid w:val="00213A17"/>
    <w:rsid w:val="002149B9"/>
    <w:rsid w:val="002163FC"/>
    <w:rsid w:val="00221571"/>
    <w:rsid w:val="00221CB6"/>
    <w:rsid w:val="00222B02"/>
    <w:rsid w:val="00224514"/>
    <w:rsid w:val="002253E4"/>
    <w:rsid w:val="00226ECE"/>
    <w:rsid w:val="0022716B"/>
    <w:rsid w:val="00227E0B"/>
    <w:rsid w:val="00231E5F"/>
    <w:rsid w:val="0023277D"/>
    <w:rsid w:val="0023359A"/>
    <w:rsid w:val="00233A60"/>
    <w:rsid w:val="0023446E"/>
    <w:rsid w:val="002353CA"/>
    <w:rsid w:val="002359B9"/>
    <w:rsid w:val="002378D2"/>
    <w:rsid w:val="0023798C"/>
    <w:rsid w:val="002379DB"/>
    <w:rsid w:val="00246BCF"/>
    <w:rsid w:val="0024730F"/>
    <w:rsid w:val="002473E8"/>
    <w:rsid w:val="002477D5"/>
    <w:rsid w:val="00252649"/>
    <w:rsid w:val="00252EF6"/>
    <w:rsid w:val="00254930"/>
    <w:rsid w:val="00255086"/>
    <w:rsid w:val="002560C0"/>
    <w:rsid w:val="002603E2"/>
    <w:rsid w:val="00265731"/>
    <w:rsid w:val="00266967"/>
    <w:rsid w:val="002679C0"/>
    <w:rsid w:val="00270D4E"/>
    <w:rsid w:val="0027175F"/>
    <w:rsid w:val="00272BA0"/>
    <w:rsid w:val="00274B66"/>
    <w:rsid w:val="00281D43"/>
    <w:rsid w:val="00284066"/>
    <w:rsid w:val="00284865"/>
    <w:rsid w:val="00286109"/>
    <w:rsid w:val="0029227A"/>
    <w:rsid w:val="002958F9"/>
    <w:rsid w:val="00297980"/>
    <w:rsid w:val="002A03E8"/>
    <w:rsid w:val="002A3F71"/>
    <w:rsid w:val="002A787D"/>
    <w:rsid w:val="002A7B20"/>
    <w:rsid w:val="002B10B0"/>
    <w:rsid w:val="002B2888"/>
    <w:rsid w:val="002B29B7"/>
    <w:rsid w:val="002B3CBC"/>
    <w:rsid w:val="002B4CDF"/>
    <w:rsid w:val="002B6F9C"/>
    <w:rsid w:val="002B76EE"/>
    <w:rsid w:val="002B79BD"/>
    <w:rsid w:val="002C05B2"/>
    <w:rsid w:val="002C0F64"/>
    <w:rsid w:val="002C1F42"/>
    <w:rsid w:val="002C3853"/>
    <w:rsid w:val="002C4F71"/>
    <w:rsid w:val="002C6158"/>
    <w:rsid w:val="002C63FC"/>
    <w:rsid w:val="002C704A"/>
    <w:rsid w:val="002C75B1"/>
    <w:rsid w:val="002D0992"/>
    <w:rsid w:val="002D0F01"/>
    <w:rsid w:val="002D2911"/>
    <w:rsid w:val="002D3ED3"/>
    <w:rsid w:val="002D4090"/>
    <w:rsid w:val="002D50E4"/>
    <w:rsid w:val="002D69FA"/>
    <w:rsid w:val="002D7458"/>
    <w:rsid w:val="002E0217"/>
    <w:rsid w:val="002E02D7"/>
    <w:rsid w:val="002E0B44"/>
    <w:rsid w:val="002E1FD2"/>
    <w:rsid w:val="002E3538"/>
    <w:rsid w:val="002E3934"/>
    <w:rsid w:val="002E5492"/>
    <w:rsid w:val="002E5D5C"/>
    <w:rsid w:val="002E75BE"/>
    <w:rsid w:val="002F2915"/>
    <w:rsid w:val="002F321A"/>
    <w:rsid w:val="002F375E"/>
    <w:rsid w:val="002F3B61"/>
    <w:rsid w:val="002F5C71"/>
    <w:rsid w:val="002F6ECE"/>
    <w:rsid w:val="00300DAD"/>
    <w:rsid w:val="00301A3D"/>
    <w:rsid w:val="00303B71"/>
    <w:rsid w:val="00307BB3"/>
    <w:rsid w:val="00311562"/>
    <w:rsid w:val="003123DB"/>
    <w:rsid w:val="00312A38"/>
    <w:rsid w:val="00313A12"/>
    <w:rsid w:val="00313A39"/>
    <w:rsid w:val="00314B09"/>
    <w:rsid w:val="00314CA8"/>
    <w:rsid w:val="003155C8"/>
    <w:rsid w:val="00315C91"/>
    <w:rsid w:val="00315FEB"/>
    <w:rsid w:val="00317707"/>
    <w:rsid w:val="00320062"/>
    <w:rsid w:val="003203F8"/>
    <w:rsid w:val="00322367"/>
    <w:rsid w:val="0032585A"/>
    <w:rsid w:val="00326B1B"/>
    <w:rsid w:val="00330E0A"/>
    <w:rsid w:val="00331C6A"/>
    <w:rsid w:val="00332605"/>
    <w:rsid w:val="00333206"/>
    <w:rsid w:val="00336B1D"/>
    <w:rsid w:val="00336FE8"/>
    <w:rsid w:val="00342DB9"/>
    <w:rsid w:val="00343763"/>
    <w:rsid w:val="00345EAB"/>
    <w:rsid w:val="0034606A"/>
    <w:rsid w:val="003506A4"/>
    <w:rsid w:val="00353070"/>
    <w:rsid w:val="003548CB"/>
    <w:rsid w:val="00355F96"/>
    <w:rsid w:val="0035748B"/>
    <w:rsid w:val="00357D6B"/>
    <w:rsid w:val="003602BD"/>
    <w:rsid w:val="00360321"/>
    <w:rsid w:val="003608C1"/>
    <w:rsid w:val="00360B85"/>
    <w:rsid w:val="00361D23"/>
    <w:rsid w:val="003635DA"/>
    <w:rsid w:val="00363FAC"/>
    <w:rsid w:val="003658CD"/>
    <w:rsid w:val="00366743"/>
    <w:rsid w:val="00371C39"/>
    <w:rsid w:val="00372A93"/>
    <w:rsid w:val="0037391D"/>
    <w:rsid w:val="003759AF"/>
    <w:rsid w:val="00376998"/>
    <w:rsid w:val="00380298"/>
    <w:rsid w:val="00382D36"/>
    <w:rsid w:val="00382D4E"/>
    <w:rsid w:val="00390C14"/>
    <w:rsid w:val="0039404B"/>
    <w:rsid w:val="00394488"/>
    <w:rsid w:val="003946CE"/>
    <w:rsid w:val="003972D7"/>
    <w:rsid w:val="00397877"/>
    <w:rsid w:val="00397AB6"/>
    <w:rsid w:val="003A03D2"/>
    <w:rsid w:val="003A1D7E"/>
    <w:rsid w:val="003A2362"/>
    <w:rsid w:val="003A33A0"/>
    <w:rsid w:val="003A354A"/>
    <w:rsid w:val="003A5398"/>
    <w:rsid w:val="003A5E55"/>
    <w:rsid w:val="003A61F1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60BF"/>
    <w:rsid w:val="003C636F"/>
    <w:rsid w:val="003C7EAC"/>
    <w:rsid w:val="003D292B"/>
    <w:rsid w:val="003D3264"/>
    <w:rsid w:val="003D53B9"/>
    <w:rsid w:val="003D5F68"/>
    <w:rsid w:val="003D65C2"/>
    <w:rsid w:val="003D7614"/>
    <w:rsid w:val="003E0E45"/>
    <w:rsid w:val="003E1CD8"/>
    <w:rsid w:val="003E448B"/>
    <w:rsid w:val="003E5F93"/>
    <w:rsid w:val="003E6CAC"/>
    <w:rsid w:val="003F280A"/>
    <w:rsid w:val="003F4CB0"/>
    <w:rsid w:val="003F6939"/>
    <w:rsid w:val="004003CB"/>
    <w:rsid w:val="00400924"/>
    <w:rsid w:val="00400D7F"/>
    <w:rsid w:val="00401D56"/>
    <w:rsid w:val="00402629"/>
    <w:rsid w:val="004029CB"/>
    <w:rsid w:val="00402A86"/>
    <w:rsid w:val="00402DF6"/>
    <w:rsid w:val="00404670"/>
    <w:rsid w:val="00405673"/>
    <w:rsid w:val="0040670E"/>
    <w:rsid w:val="00406A65"/>
    <w:rsid w:val="00410781"/>
    <w:rsid w:val="00410ABB"/>
    <w:rsid w:val="00411A00"/>
    <w:rsid w:val="0041290A"/>
    <w:rsid w:val="00413558"/>
    <w:rsid w:val="004141E5"/>
    <w:rsid w:val="00414419"/>
    <w:rsid w:val="00414BCF"/>
    <w:rsid w:val="0041553B"/>
    <w:rsid w:val="00416FB5"/>
    <w:rsid w:val="0041731A"/>
    <w:rsid w:val="00420251"/>
    <w:rsid w:val="004210CA"/>
    <w:rsid w:val="00422C05"/>
    <w:rsid w:val="004255A8"/>
    <w:rsid w:val="00425C54"/>
    <w:rsid w:val="004275A5"/>
    <w:rsid w:val="00430303"/>
    <w:rsid w:val="00430630"/>
    <w:rsid w:val="004308DB"/>
    <w:rsid w:val="00431DDB"/>
    <w:rsid w:val="004356D8"/>
    <w:rsid w:val="004361A4"/>
    <w:rsid w:val="00437002"/>
    <w:rsid w:val="004379BB"/>
    <w:rsid w:val="004402DC"/>
    <w:rsid w:val="00440428"/>
    <w:rsid w:val="00440AC0"/>
    <w:rsid w:val="00442113"/>
    <w:rsid w:val="004439D5"/>
    <w:rsid w:val="00444EEC"/>
    <w:rsid w:val="00445209"/>
    <w:rsid w:val="00446733"/>
    <w:rsid w:val="0045037B"/>
    <w:rsid w:val="004519E4"/>
    <w:rsid w:val="00453B2F"/>
    <w:rsid w:val="00453D18"/>
    <w:rsid w:val="004544AF"/>
    <w:rsid w:val="00454985"/>
    <w:rsid w:val="004558FA"/>
    <w:rsid w:val="00455E47"/>
    <w:rsid w:val="004602D0"/>
    <w:rsid w:val="00460885"/>
    <w:rsid w:val="00462F5E"/>
    <w:rsid w:val="00463E71"/>
    <w:rsid w:val="00464F8A"/>
    <w:rsid w:val="00465FFF"/>
    <w:rsid w:val="00473603"/>
    <w:rsid w:val="004754A2"/>
    <w:rsid w:val="0047580F"/>
    <w:rsid w:val="00475F16"/>
    <w:rsid w:val="00476E0B"/>
    <w:rsid w:val="00476E39"/>
    <w:rsid w:val="00477D92"/>
    <w:rsid w:val="0048145F"/>
    <w:rsid w:val="0048171A"/>
    <w:rsid w:val="00481891"/>
    <w:rsid w:val="0048688C"/>
    <w:rsid w:val="004870CE"/>
    <w:rsid w:val="004873C2"/>
    <w:rsid w:val="00490473"/>
    <w:rsid w:val="00490A48"/>
    <w:rsid w:val="004910BE"/>
    <w:rsid w:val="00493BC1"/>
    <w:rsid w:val="004967DB"/>
    <w:rsid w:val="004A09FE"/>
    <w:rsid w:val="004A0FF5"/>
    <w:rsid w:val="004A1333"/>
    <w:rsid w:val="004A2477"/>
    <w:rsid w:val="004A4DF6"/>
    <w:rsid w:val="004A6A04"/>
    <w:rsid w:val="004B0379"/>
    <w:rsid w:val="004B0CB8"/>
    <w:rsid w:val="004B0D1E"/>
    <w:rsid w:val="004B351F"/>
    <w:rsid w:val="004B543D"/>
    <w:rsid w:val="004B5C40"/>
    <w:rsid w:val="004B6975"/>
    <w:rsid w:val="004B72B8"/>
    <w:rsid w:val="004B7A6C"/>
    <w:rsid w:val="004C1D63"/>
    <w:rsid w:val="004C33DA"/>
    <w:rsid w:val="004C64C6"/>
    <w:rsid w:val="004C65CA"/>
    <w:rsid w:val="004D026C"/>
    <w:rsid w:val="004D0F5B"/>
    <w:rsid w:val="004D26EE"/>
    <w:rsid w:val="004D3CBF"/>
    <w:rsid w:val="004D5043"/>
    <w:rsid w:val="004D615D"/>
    <w:rsid w:val="004D6349"/>
    <w:rsid w:val="004D6C3A"/>
    <w:rsid w:val="004E0A84"/>
    <w:rsid w:val="004E18AC"/>
    <w:rsid w:val="004E20BF"/>
    <w:rsid w:val="004E2EBE"/>
    <w:rsid w:val="004E52BA"/>
    <w:rsid w:val="004E5581"/>
    <w:rsid w:val="004F0874"/>
    <w:rsid w:val="004F094C"/>
    <w:rsid w:val="004F21A0"/>
    <w:rsid w:val="004F3745"/>
    <w:rsid w:val="004F397D"/>
    <w:rsid w:val="004F50B5"/>
    <w:rsid w:val="004F77D1"/>
    <w:rsid w:val="004F7D90"/>
    <w:rsid w:val="005011D8"/>
    <w:rsid w:val="00501AFF"/>
    <w:rsid w:val="00503FFB"/>
    <w:rsid w:val="00504295"/>
    <w:rsid w:val="00505C9E"/>
    <w:rsid w:val="00505E44"/>
    <w:rsid w:val="00507885"/>
    <w:rsid w:val="00507A6F"/>
    <w:rsid w:val="005100FB"/>
    <w:rsid w:val="00510743"/>
    <w:rsid w:val="00510FB7"/>
    <w:rsid w:val="005111BE"/>
    <w:rsid w:val="00511E18"/>
    <w:rsid w:val="00514E69"/>
    <w:rsid w:val="00515A4F"/>
    <w:rsid w:val="00517D7C"/>
    <w:rsid w:val="0052081F"/>
    <w:rsid w:val="00527DF5"/>
    <w:rsid w:val="00530B2D"/>
    <w:rsid w:val="00530CB7"/>
    <w:rsid w:val="00531F8E"/>
    <w:rsid w:val="00532095"/>
    <w:rsid w:val="00533847"/>
    <w:rsid w:val="00533B13"/>
    <w:rsid w:val="005358D4"/>
    <w:rsid w:val="005360D0"/>
    <w:rsid w:val="005400D4"/>
    <w:rsid w:val="005429AB"/>
    <w:rsid w:val="00543F48"/>
    <w:rsid w:val="00544D51"/>
    <w:rsid w:val="00544DB7"/>
    <w:rsid w:val="00551A6F"/>
    <w:rsid w:val="00553675"/>
    <w:rsid w:val="00554EA6"/>
    <w:rsid w:val="0055646D"/>
    <w:rsid w:val="00561377"/>
    <w:rsid w:val="00562E1F"/>
    <w:rsid w:val="00564523"/>
    <w:rsid w:val="00566E95"/>
    <w:rsid w:val="00567435"/>
    <w:rsid w:val="00567C10"/>
    <w:rsid w:val="00572965"/>
    <w:rsid w:val="005730E7"/>
    <w:rsid w:val="00574C3F"/>
    <w:rsid w:val="00577FF8"/>
    <w:rsid w:val="00582ED8"/>
    <w:rsid w:val="00584113"/>
    <w:rsid w:val="005871BB"/>
    <w:rsid w:val="005901E3"/>
    <w:rsid w:val="00593681"/>
    <w:rsid w:val="00593BFD"/>
    <w:rsid w:val="00595BDC"/>
    <w:rsid w:val="00596236"/>
    <w:rsid w:val="005974B9"/>
    <w:rsid w:val="005A0878"/>
    <w:rsid w:val="005A17EE"/>
    <w:rsid w:val="005A7E12"/>
    <w:rsid w:val="005B1284"/>
    <w:rsid w:val="005B1C1C"/>
    <w:rsid w:val="005B20A8"/>
    <w:rsid w:val="005B246F"/>
    <w:rsid w:val="005B3051"/>
    <w:rsid w:val="005B38D0"/>
    <w:rsid w:val="005B3C64"/>
    <w:rsid w:val="005B724C"/>
    <w:rsid w:val="005B725E"/>
    <w:rsid w:val="005C0553"/>
    <w:rsid w:val="005C2F83"/>
    <w:rsid w:val="005C4D5F"/>
    <w:rsid w:val="005C5749"/>
    <w:rsid w:val="005C7DF7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E44A8"/>
    <w:rsid w:val="005E5629"/>
    <w:rsid w:val="005E71E1"/>
    <w:rsid w:val="005F1738"/>
    <w:rsid w:val="005F17F7"/>
    <w:rsid w:val="005F6AA8"/>
    <w:rsid w:val="005F7A27"/>
    <w:rsid w:val="00600D13"/>
    <w:rsid w:val="006025AB"/>
    <w:rsid w:val="00602FAE"/>
    <w:rsid w:val="00605AD0"/>
    <w:rsid w:val="006067E7"/>
    <w:rsid w:val="006075EC"/>
    <w:rsid w:val="0060769D"/>
    <w:rsid w:val="00611704"/>
    <w:rsid w:val="006121E8"/>
    <w:rsid w:val="0061306D"/>
    <w:rsid w:val="0061320E"/>
    <w:rsid w:val="00614D30"/>
    <w:rsid w:val="00615543"/>
    <w:rsid w:val="00616FF1"/>
    <w:rsid w:val="0061777E"/>
    <w:rsid w:val="00620ECE"/>
    <w:rsid w:val="006234BF"/>
    <w:rsid w:val="00625F8F"/>
    <w:rsid w:val="00630A49"/>
    <w:rsid w:val="0063262D"/>
    <w:rsid w:val="006342D7"/>
    <w:rsid w:val="00634643"/>
    <w:rsid w:val="00637518"/>
    <w:rsid w:val="00637B23"/>
    <w:rsid w:val="00637D80"/>
    <w:rsid w:val="006405E2"/>
    <w:rsid w:val="00640797"/>
    <w:rsid w:val="00640A21"/>
    <w:rsid w:val="00640D01"/>
    <w:rsid w:val="00640E36"/>
    <w:rsid w:val="00641EA8"/>
    <w:rsid w:val="0064322C"/>
    <w:rsid w:val="00643F21"/>
    <w:rsid w:val="00644061"/>
    <w:rsid w:val="00645062"/>
    <w:rsid w:val="00647712"/>
    <w:rsid w:val="0065080B"/>
    <w:rsid w:val="00652595"/>
    <w:rsid w:val="0065263E"/>
    <w:rsid w:val="006536E1"/>
    <w:rsid w:val="006547D2"/>
    <w:rsid w:val="00657607"/>
    <w:rsid w:val="006629FE"/>
    <w:rsid w:val="00663029"/>
    <w:rsid w:val="00664627"/>
    <w:rsid w:val="00665743"/>
    <w:rsid w:val="0066690F"/>
    <w:rsid w:val="006669AA"/>
    <w:rsid w:val="00667238"/>
    <w:rsid w:val="006677AB"/>
    <w:rsid w:val="00667C64"/>
    <w:rsid w:val="006713EF"/>
    <w:rsid w:val="00671CA0"/>
    <w:rsid w:val="00673F02"/>
    <w:rsid w:val="006744B9"/>
    <w:rsid w:val="00677084"/>
    <w:rsid w:val="006775E8"/>
    <w:rsid w:val="0067785D"/>
    <w:rsid w:val="00677861"/>
    <w:rsid w:val="006805BA"/>
    <w:rsid w:val="00684A79"/>
    <w:rsid w:val="006876B3"/>
    <w:rsid w:val="00687DE9"/>
    <w:rsid w:val="00693240"/>
    <w:rsid w:val="00693EB2"/>
    <w:rsid w:val="006943F0"/>
    <w:rsid w:val="006945AA"/>
    <w:rsid w:val="00695C39"/>
    <w:rsid w:val="00696223"/>
    <w:rsid w:val="0069739E"/>
    <w:rsid w:val="00697403"/>
    <w:rsid w:val="006A0C10"/>
    <w:rsid w:val="006A1799"/>
    <w:rsid w:val="006A48E1"/>
    <w:rsid w:val="006A6142"/>
    <w:rsid w:val="006A6454"/>
    <w:rsid w:val="006B0A68"/>
    <w:rsid w:val="006B19EE"/>
    <w:rsid w:val="006B276A"/>
    <w:rsid w:val="006B30CB"/>
    <w:rsid w:val="006B387C"/>
    <w:rsid w:val="006B4D22"/>
    <w:rsid w:val="006B6458"/>
    <w:rsid w:val="006B6AEC"/>
    <w:rsid w:val="006B6BCD"/>
    <w:rsid w:val="006B707C"/>
    <w:rsid w:val="006C084B"/>
    <w:rsid w:val="006C16F4"/>
    <w:rsid w:val="006C19E9"/>
    <w:rsid w:val="006C25E6"/>
    <w:rsid w:val="006C3A15"/>
    <w:rsid w:val="006C4632"/>
    <w:rsid w:val="006C47B0"/>
    <w:rsid w:val="006C5BE5"/>
    <w:rsid w:val="006C5FB6"/>
    <w:rsid w:val="006C669F"/>
    <w:rsid w:val="006C6C66"/>
    <w:rsid w:val="006C7C94"/>
    <w:rsid w:val="006D0A09"/>
    <w:rsid w:val="006D0D41"/>
    <w:rsid w:val="006D286F"/>
    <w:rsid w:val="006D35FF"/>
    <w:rsid w:val="006D46E2"/>
    <w:rsid w:val="006D4CD2"/>
    <w:rsid w:val="006D5E5D"/>
    <w:rsid w:val="006E1109"/>
    <w:rsid w:val="006E29CB"/>
    <w:rsid w:val="006E2D30"/>
    <w:rsid w:val="006E6DA3"/>
    <w:rsid w:val="006F0A9E"/>
    <w:rsid w:val="006F1A07"/>
    <w:rsid w:val="006F4BE0"/>
    <w:rsid w:val="006F7092"/>
    <w:rsid w:val="007040FA"/>
    <w:rsid w:val="0070453E"/>
    <w:rsid w:val="00710780"/>
    <w:rsid w:val="00711FE6"/>
    <w:rsid w:val="0071317E"/>
    <w:rsid w:val="00713A1F"/>
    <w:rsid w:val="00713C76"/>
    <w:rsid w:val="007140DC"/>
    <w:rsid w:val="00716DE2"/>
    <w:rsid w:val="0071717D"/>
    <w:rsid w:val="00721393"/>
    <w:rsid w:val="00721FB5"/>
    <w:rsid w:val="0073350E"/>
    <w:rsid w:val="00734EB2"/>
    <w:rsid w:val="0073617A"/>
    <w:rsid w:val="00740812"/>
    <w:rsid w:val="007421D6"/>
    <w:rsid w:val="0074259B"/>
    <w:rsid w:val="007425D6"/>
    <w:rsid w:val="007430E4"/>
    <w:rsid w:val="00744080"/>
    <w:rsid w:val="00745028"/>
    <w:rsid w:val="00746477"/>
    <w:rsid w:val="007501E7"/>
    <w:rsid w:val="0075043C"/>
    <w:rsid w:val="00750DF5"/>
    <w:rsid w:val="0075297B"/>
    <w:rsid w:val="00754FC1"/>
    <w:rsid w:val="00760CE7"/>
    <w:rsid w:val="00761108"/>
    <w:rsid w:val="00763D24"/>
    <w:rsid w:val="007646EF"/>
    <w:rsid w:val="007649C1"/>
    <w:rsid w:val="0076599F"/>
    <w:rsid w:val="00765F3C"/>
    <w:rsid w:val="00767540"/>
    <w:rsid w:val="00770330"/>
    <w:rsid w:val="00770ABE"/>
    <w:rsid w:val="00770C5F"/>
    <w:rsid w:val="00771E4F"/>
    <w:rsid w:val="00772B3B"/>
    <w:rsid w:val="00773111"/>
    <w:rsid w:val="00780800"/>
    <w:rsid w:val="00782106"/>
    <w:rsid w:val="00782BDD"/>
    <w:rsid w:val="00782C88"/>
    <w:rsid w:val="0078387D"/>
    <w:rsid w:val="00785C9D"/>
    <w:rsid w:val="0078610C"/>
    <w:rsid w:val="00787EF7"/>
    <w:rsid w:val="00790164"/>
    <w:rsid w:val="00791139"/>
    <w:rsid w:val="00791A39"/>
    <w:rsid w:val="007937CE"/>
    <w:rsid w:val="00794E40"/>
    <w:rsid w:val="00795232"/>
    <w:rsid w:val="007955C7"/>
    <w:rsid w:val="00795C37"/>
    <w:rsid w:val="00797A9E"/>
    <w:rsid w:val="007A0644"/>
    <w:rsid w:val="007A16FF"/>
    <w:rsid w:val="007A1FAD"/>
    <w:rsid w:val="007A4DFC"/>
    <w:rsid w:val="007B12C4"/>
    <w:rsid w:val="007B17FA"/>
    <w:rsid w:val="007B3BA1"/>
    <w:rsid w:val="007B40E1"/>
    <w:rsid w:val="007B4EFF"/>
    <w:rsid w:val="007B57FC"/>
    <w:rsid w:val="007B6DE7"/>
    <w:rsid w:val="007B7336"/>
    <w:rsid w:val="007B7414"/>
    <w:rsid w:val="007B744E"/>
    <w:rsid w:val="007B7C77"/>
    <w:rsid w:val="007C4BC4"/>
    <w:rsid w:val="007C687F"/>
    <w:rsid w:val="007D1A69"/>
    <w:rsid w:val="007D3E72"/>
    <w:rsid w:val="007D4803"/>
    <w:rsid w:val="007D4B66"/>
    <w:rsid w:val="007D6BC9"/>
    <w:rsid w:val="007D7146"/>
    <w:rsid w:val="007D74FE"/>
    <w:rsid w:val="007D782A"/>
    <w:rsid w:val="007E021E"/>
    <w:rsid w:val="007E1600"/>
    <w:rsid w:val="007E2C01"/>
    <w:rsid w:val="007E3591"/>
    <w:rsid w:val="007E399C"/>
    <w:rsid w:val="007E5380"/>
    <w:rsid w:val="007E5A67"/>
    <w:rsid w:val="007F2589"/>
    <w:rsid w:val="007F282E"/>
    <w:rsid w:val="007F4A1F"/>
    <w:rsid w:val="007F763D"/>
    <w:rsid w:val="007F76CC"/>
    <w:rsid w:val="0080261C"/>
    <w:rsid w:val="00802658"/>
    <w:rsid w:val="00802E9C"/>
    <w:rsid w:val="0080426A"/>
    <w:rsid w:val="008053A5"/>
    <w:rsid w:val="00806FB6"/>
    <w:rsid w:val="008100E3"/>
    <w:rsid w:val="008112F5"/>
    <w:rsid w:val="0081161D"/>
    <w:rsid w:val="00811B99"/>
    <w:rsid w:val="00814F8C"/>
    <w:rsid w:val="008156CB"/>
    <w:rsid w:val="00817604"/>
    <w:rsid w:val="008202E2"/>
    <w:rsid w:val="00820829"/>
    <w:rsid w:val="00821404"/>
    <w:rsid w:val="00821B99"/>
    <w:rsid w:val="00823748"/>
    <w:rsid w:val="00823A98"/>
    <w:rsid w:val="00825C1D"/>
    <w:rsid w:val="008266EC"/>
    <w:rsid w:val="00826B28"/>
    <w:rsid w:val="008312DC"/>
    <w:rsid w:val="008338EA"/>
    <w:rsid w:val="008343A2"/>
    <w:rsid w:val="00834788"/>
    <w:rsid w:val="00834FDB"/>
    <w:rsid w:val="008352F5"/>
    <w:rsid w:val="00836964"/>
    <w:rsid w:val="00836F28"/>
    <w:rsid w:val="0084081B"/>
    <w:rsid w:val="008427BC"/>
    <w:rsid w:val="0084294F"/>
    <w:rsid w:val="0084388D"/>
    <w:rsid w:val="0084495D"/>
    <w:rsid w:val="0084791F"/>
    <w:rsid w:val="00850D50"/>
    <w:rsid w:val="00851117"/>
    <w:rsid w:val="0085287B"/>
    <w:rsid w:val="00853F65"/>
    <w:rsid w:val="00855332"/>
    <w:rsid w:val="0085582C"/>
    <w:rsid w:val="0085677B"/>
    <w:rsid w:val="00860C72"/>
    <w:rsid w:val="00860FDD"/>
    <w:rsid w:val="00861DE2"/>
    <w:rsid w:val="00863ABC"/>
    <w:rsid w:val="00865F13"/>
    <w:rsid w:val="00866754"/>
    <w:rsid w:val="00866C97"/>
    <w:rsid w:val="00866D9A"/>
    <w:rsid w:val="00867625"/>
    <w:rsid w:val="00871BCE"/>
    <w:rsid w:val="00871EB8"/>
    <w:rsid w:val="00872C10"/>
    <w:rsid w:val="0087400B"/>
    <w:rsid w:val="008746B6"/>
    <w:rsid w:val="008760C7"/>
    <w:rsid w:val="0087671B"/>
    <w:rsid w:val="00877480"/>
    <w:rsid w:val="008809BD"/>
    <w:rsid w:val="00882B08"/>
    <w:rsid w:val="008836E5"/>
    <w:rsid w:val="00885A80"/>
    <w:rsid w:val="00886338"/>
    <w:rsid w:val="00886C36"/>
    <w:rsid w:val="008874CF"/>
    <w:rsid w:val="008922A0"/>
    <w:rsid w:val="00892DF2"/>
    <w:rsid w:val="008940EE"/>
    <w:rsid w:val="00894E4A"/>
    <w:rsid w:val="00895E08"/>
    <w:rsid w:val="008A0928"/>
    <w:rsid w:val="008A212F"/>
    <w:rsid w:val="008A2C06"/>
    <w:rsid w:val="008A48DF"/>
    <w:rsid w:val="008A4B55"/>
    <w:rsid w:val="008A5739"/>
    <w:rsid w:val="008A6197"/>
    <w:rsid w:val="008A6F29"/>
    <w:rsid w:val="008B0BC8"/>
    <w:rsid w:val="008B1974"/>
    <w:rsid w:val="008B50BA"/>
    <w:rsid w:val="008B6D64"/>
    <w:rsid w:val="008B7161"/>
    <w:rsid w:val="008B7A00"/>
    <w:rsid w:val="008B7E82"/>
    <w:rsid w:val="008C29D1"/>
    <w:rsid w:val="008C3104"/>
    <w:rsid w:val="008C43EB"/>
    <w:rsid w:val="008C4FBD"/>
    <w:rsid w:val="008C74FD"/>
    <w:rsid w:val="008C79B3"/>
    <w:rsid w:val="008D3285"/>
    <w:rsid w:val="008D486B"/>
    <w:rsid w:val="008D5249"/>
    <w:rsid w:val="008D751F"/>
    <w:rsid w:val="008D7A97"/>
    <w:rsid w:val="008E0789"/>
    <w:rsid w:val="008E0AC2"/>
    <w:rsid w:val="008E1E52"/>
    <w:rsid w:val="008E2051"/>
    <w:rsid w:val="008E3868"/>
    <w:rsid w:val="008E4CDE"/>
    <w:rsid w:val="008E500A"/>
    <w:rsid w:val="008F046F"/>
    <w:rsid w:val="008F0BD5"/>
    <w:rsid w:val="008F0C28"/>
    <w:rsid w:val="008F199C"/>
    <w:rsid w:val="008F347C"/>
    <w:rsid w:val="008F3B3A"/>
    <w:rsid w:val="008F45F7"/>
    <w:rsid w:val="008F642C"/>
    <w:rsid w:val="008F7485"/>
    <w:rsid w:val="0090087B"/>
    <w:rsid w:val="009008D4"/>
    <w:rsid w:val="0090274F"/>
    <w:rsid w:val="00903CF1"/>
    <w:rsid w:val="00905ADB"/>
    <w:rsid w:val="009062B8"/>
    <w:rsid w:val="00906DE5"/>
    <w:rsid w:val="009079F1"/>
    <w:rsid w:val="00915F43"/>
    <w:rsid w:val="00916621"/>
    <w:rsid w:val="0092228D"/>
    <w:rsid w:val="009247A9"/>
    <w:rsid w:val="009250F6"/>
    <w:rsid w:val="00925292"/>
    <w:rsid w:val="009309F6"/>
    <w:rsid w:val="009338C9"/>
    <w:rsid w:val="009338CC"/>
    <w:rsid w:val="00933D0F"/>
    <w:rsid w:val="009342B5"/>
    <w:rsid w:val="009352EC"/>
    <w:rsid w:val="00935355"/>
    <w:rsid w:val="009357A3"/>
    <w:rsid w:val="00936F86"/>
    <w:rsid w:val="00937865"/>
    <w:rsid w:val="009421B3"/>
    <w:rsid w:val="0094350E"/>
    <w:rsid w:val="00944652"/>
    <w:rsid w:val="00944F30"/>
    <w:rsid w:val="00945857"/>
    <w:rsid w:val="00946C01"/>
    <w:rsid w:val="00947C12"/>
    <w:rsid w:val="00951605"/>
    <w:rsid w:val="00951723"/>
    <w:rsid w:val="00951F94"/>
    <w:rsid w:val="00952232"/>
    <w:rsid w:val="00953A01"/>
    <w:rsid w:val="00954A8B"/>
    <w:rsid w:val="00960620"/>
    <w:rsid w:val="0096109E"/>
    <w:rsid w:val="0096186C"/>
    <w:rsid w:val="00962759"/>
    <w:rsid w:val="00965021"/>
    <w:rsid w:val="0096528A"/>
    <w:rsid w:val="00965ADB"/>
    <w:rsid w:val="009670C6"/>
    <w:rsid w:val="00970035"/>
    <w:rsid w:val="009700E8"/>
    <w:rsid w:val="009702C8"/>
    <w:rsid w:val="00970E76"/>
    <w:rsid w:val="00970EE8"/>
    <w:rsid w:val="00972F7C"/>
    <w:rsid w:val="009753C4"/>
    <w:rsid w:val="00975C11"/>
    <w:rsid w:val="00975CD3"/>
    <w:rsid w:val="009770B0"/>
    <w:rsid w:val="0097750C"/>
    <w:rsid w:val="0097759C"/>
    <w:rsid w:val="00977A0E"/>
    <w:rsid w:val="009806D2"/>
    <w:rsid w:val="009826E6"/>
    <w:rsid w:val="0098336D"/>
    <w:rsid w:val="00983610"/>
    <w:rsid w:val="00983718"/>
    <w:rsid w:val="00983787"/>
    <w:rsid w:val="00985128"/>
    <w:rsid w:val="009852E9"/>
    <w:rsid w:val="0098637B"/>
    <w:rsid w:val="0098652F"/>
    <w:rsid w:val="0098653C"/>
    <w:rsid w:val="00986777"/>
    <w:rsid w:val="0098742D"/>
    <w:rsid w:val="00992075"/>
    <w:rsid w:val="0099342F"/>
    <w:rsid w:val="00995D67"/>
    <w:rsid w:val="00996F1E"/>
    <w:rsid w:val="009A126A"/>
    <w:rsid w:val="009A13E0"/>
    <w:rsid w:val="009A1D6E"/>
    <w:rsid w:val="009A22F6"/>
    <w:rsid w:val="009A3340"/>
    <w:rsid w:val="009A344F"/>
    <w:rsid w:val="009A3E04"/>
    <w:rsid w:val="009A476F"/>
    <w:rsid w:val="009A48A9"/>
    <w:rsid w:val="009A568B"/>
    <w:rsid w:val="009A592F"/>
    <w:rsid w:val="009A5CED"/>
    <w:rsid w:val="009A6B96"/>
    <w:rsid w:val="009A7A1E"/>
    <w:rsid w:val="009A7E9F"/>
    <w:rsid w:val="009B0612"/>
    <w:rsid w:val="009B16BC"/>
    <w:rsid w:val="009B1B17"/>
    <w:rsid w:val="009B2C69"/>
    <w:rsid w:val="009B3068"/>
    <w:rsid w:val="009B4025"/>
    <w:rsid w:val="009B4671"/>
    <w:rsid w:val="009B4F4C"/>
    <w:rsid w:val="009B60E4"/>
    <w:rsid w:val="009B6B41"/>
    <w:rsid w:val="009C01DE"/>
    <w:rsid w:val="009C0458"/>
    <w:rsid w:val="009C1219"/>
    <w:rsid w:val="009C5068"/>
    <w:rsid w:val="009C520E"/>
    <w:rsid w:val="009C5945"/>
    <w:rsid w:val="009D1583"/>
    <w:rsid w:val="009D1C51"/>
    <w:rsid w:val="009D250F"/>
    <w:rsid w:val="009D3157"/>
    <w:rsid w:val="009D33AB"/>
    <w:rsid w:val="009D4398"/>
    <w:rsid w:val="009D4896"/>
    <w:rsid w:val="009D4D22"/>
    <w:rsid w:val="009D6F78"/>
    <w:rsid w:val="009E0093"/>
    <w:rsid w:val="009E2973"/>
    <w:rsid w:val="009E2CA1"/>
    <w:rsid w:val="009E2E8E"/>
    <w:rsid w:val="009E3E23"/>
    <w:rsid w:val="009E6303"/>
    <w:rsid w:val="009E7CB5"/>
    <w:rsid w:val="009F0591"/>
    <w:rsid w:val="009F066B"/>
    <w:rsid w:val="009F0856"/>
    <w:rsid w:val="009F287D"/>
    <w:rsid w:val="009F2E90"/>
    <w:rsid w:val="009F3D11"/>
    <w:rsid w:val="009F4A20"/>
    <w:rsid w:val="009F4ADD"/>
    <w:rsid w:val="009F4DE5"/>
    <w:rsid w:val="009F570E"/>
    <w:rsid w:val="009F679A"/>
    <w:rsid w:val="00A0136C"/>
    <w:rsid w:val="00A024EF"/>
    <w:rsid w:val="00A02B61"/>
    <w:rsid w:val="00A040F9"/>
    <w:rsid w:val="00A05EDD"/>
    <w:rsid w:val="00A06CD4"/>
    <w:rsid w:val="00A1027C"/>
    <w:rsid w:val="00A1162E"/>
    <w:rsid w:val="00A12426"/>
    <w:rsid w:val="00A124EA"/>
    <w:rsid w:val="00A12B8B"/>
    <w:rsid w:val="00A12E4E"/>
    <w:rsid w:val="00A13CDF"/>
    <w:rsid w:val="00A14781"/>
    <w:rsid w:val="00A15E2A"/>
    <w:rsid w:val="00A15FBD"/>
    <w:rsid w:val="00A17617"/>
    <w:rsid w:val="00A22A2B"/>
    <w:rsid w:val="00A22F32"/>
    <w:rsid w:val="00A232E3"/>
    <w:rsid w:val="00A23AAF"/>
    <w:rsid w:val="00A23C70"/>
    <w:rsid w:val="00A24026"/>
    <w:rsid w:val="00A25C76"/>
    <w:rsid w:val="00A25E92"/>
    <w:rsid w:val="00A26F17"/>
    <w:rsid w:val="00A311CC"/>
    <w:rsid w:val="00A32347"/>
    <w:rsid w:val="00A32664"/>
    <w:rsid w:val="00A32CB5"/>
    <w:rsid w:val="00A32E28"/>
    <w:rsid w:val="00A33DF7"/>
    <w:rsid w:val="00A36510"/>
    <w:rsid w:val="00A41556"/>
    <w:rsid w:val="00A4544A"/>
    <w:rsid w:val="00A47081"/>
    <w:rsid w:val="00A47D72"/>
    <w:rsid w:val="00A500CA"/>
    <w:rsid w:val="00A50737"/>
    <w:rsid w:val="00A50E27"/>
    <w:rsid w:val="00A51067"/>
    <w:rsid w:val="00A51963"/>
    <w:rsid w:val="00A525ED"/>
    <w:rsid w:val="00A5485D"/>
    <w:rsid w:val="00A55DCD"/>
    <w:rsid w:val="00A60C03"/>
    <w:rsid w:val="00A62BAB"/>
    <w:rsid w:val="00A62D52"/>
    <w:rsid w:val="00A65FF2"/>
    <w:rsid w:val="00A708D9"/>
    <w:rsid w:val="00A73B91"/>
    <w:rsid w:val="00A74327"/>
    <w:rsid w:val="00A74812"/>
    <w:rsid w:val="00A75EAE"/>
    <w:rsid w:val="00A862A8"/>
    <w:rsid w:val="00A9233D"/>
    <w:rsid w:val="00A93BC5"/>
    <w:rsid w:val="00A96A4B"/>
    <w:rsid w:val="00A97258"/>
    <w:rsid w:val="00A97435"/>
    <w:rsid w:val="00AA086D"/>
    <w:rsid w:val="00AA21D3"/>
    <w:rsid w:val="00AA2C3D"/>
    <w:rsid w:val="00AA3CA6"/>
    <w:rsid w:val="00AA696D"/>
    <w:rsid w:val="00AB0158"/>
    <w:rsid w:val="00AB0749"/>
    <w:rsid w:val="00AB37DA"/>
    <w:rsid w:val="00AB536D"/>
    <w:rsid w:val="00AB6E1A"/>
    <w:rsid w:val="00AC2FE6"/>
    <w:rsid w:val="00AC3137"/>
    <w:rsid w:val="00AC35CF"/>
    <w:rsid w:val="00AC3AD8"/>
    <w:rsid w:val="00AC4F8C"/>
    <w:rsid w:val="00AC5715"/>
    <w:rsid w:val="00AC6194"/>
    <w:rsid w:val="00AC713E"/>
    <w:rsid w:val="00AC7525"/>
    <w:rsid w:val="00AD08DF"/>
    <w:rsid w:val="00AD19C4"/>
    <w:rsid w:val="00AD2D73"/>
    <w:rsid w:val="00AD3987"/>
    <w:rsid w:val="00AD3B4F"/>
    <w:rsid w:val="00AD3F7D"/>
    <w:rsid w:val="00AD4145"/>
    <w:rsid w:val="00AD6377"/>
    <w:rsid w:val="00AD7FFC"/>
    <w:rsid w:val="00AE1000"/>
    <w:rsid w:val="00AE2CB3"/>
    <w:rsid w:val="00AE3178"/>
    <w:rsid w:val="00AE3683"/>
    <w:rsid w:val="00AE3B41"/>
    <w:rsid w:val="00AE40AD"/>
    <w:rsid w:val="00AE6230"/>
    <w:rsid w:val="00AF0FD2"/>
    <w:rsid w:val="00AF471B"/>
    <w:rsid w:val="00AF49D7"/>
    <w:rsid w:val="00B00200"/>
    <w:rsid w:val="00B002F1"/>
    <w:rsid w:val="00B01B6B"/>
    <w:rsid w:val="00B01B9F"/>
    <w:rsid w:val="00B02B02"/>
    <w:rsid w:val="00B04947"/>
    <w:rsid w:val="00B06819"/>
    <w:rsid w:val="00B068C9"/>
    <w:rsid w:val="00B10EB8"/>
    <w:rsid w:val="00B12543"/>
    <w:rsid w:val="00B1363E"/>
    <w:rsid w:val="00B139C1"/>
    <w:rsid w:val="00B13E82"/>
    <w:rsid w:val="00B17553"/>
    <w:rsid w:val="00B20B92"/>
    <w:rsid w:val="00B22401"/>
    <w:rsid w:val="00B24911"/>
    <w:rsid w:val="00B25451"/>
    <w:rsid w:val="00B25FCC"/>
    <w:rsid w:val="00B26348"/>
    <w:rsid w:val="00B26E8B"/>
    <w:rsid w:val="00B277EF"/>
    <w:rsid w:val="00B27C59"/>
    <w:rsid w:val="00B30CB5"/>
    <w:rsid w:val="00B311CF"/>
    <w:rsid w:val="00B31A28"/>
    <w:rsid w:val="00B326C0"/>
    <w:rsid w:val="00B3429E"/>
    <w:rsid w:val="00B35200"/>
    <w:rsid w:val="00B35E97"/>
    <w:rsid w:val="00B36FBE"/>
    <w:rsid w:val="00B400AA"/>
    <w:rsid w:val="00B41936"/>
    <w:rsid w:val="00B442B2"/>
    <w:rsid w:val="00B46A8A"/>
    <w:rsid w:val="00B5263B"/>
    <w:rsid w:val="00B52BD4"/>
    <w:rsid w:val="00B54130"/>
    <w:rsid w:val="00B54FEE"/>
    <w:rsid w:val="00B57610"/>
    <w:rsid w:val="00B57659"/>
    <w:rsid w:val="00B61AE1"/>
    <w:rsid w:val="00B62DEC"/>
    <w:rsid w:val="00B649B3"/>
    <w:rsid w:val="00B65431"/>
    <w:rsid w:val="00B67426"/>
    <w:rsid w:val="00B7116C"/>
    <w:rsid w:val="00B7193F"/>
    <w:rsid w:val="00B71A1E"/>
    <w:rsid w:val="00B72E42"/>
    <w:rsid w:val="00B7573B"/>
    <w:rsid w:val="00B77069"/>
    <w:rsid w:val="00B77788"/>
    <w:rsid w:val="00B80DBD"/>
    <w:rsid w:val="00B80E7B"/>
    <w:rsid w:val="00B82178"/>
    <w:rsid w:val="00B84F0D"/>
    <w:rsid w:val="00B85E57"/>
    <w:rsid w:val="00B86666"/>
    <w:rsid w:val="00B8732E"/>
    <w:rsid w:val="00B9178F"/>
    <w:rsid w:val="00B91A28"/>
    <w:rsid w:val="00B92852"/>
    <w:rsid w:val="00B93663"/>
    <w:rsid w:val="00B9478A"/>
    <w:rsid w:val="00B9599F"/>
    <w:rsid w:val="00B96280"/>
    <w:rsid w:val="00B970FE"/>
    <w:rsid w:val="00B97355"/>
    <w:rsid w:val="00B97479"/>
    <w:rsid w:val="00BA12BA"/>
    <w:rsid w:val="00BA25D0"/>
    <w:rsid w:val="00BA34E9"/>
    <w:rsid w:val="00BA48A2"/>
    <w:rsid w:val="00BA527D"/>
    <w:rsid w:val="00BA6361"/>
    <w:rsid w:val="00BA65BE"/>
    <w:rsid w:val="00BB1E5E"/>
    <w:rsid w:val="00BB31A1"/>
    <w:rsid w:val="00BB4BA4"/>
    <w:rsid w:val="00BB4BD7"/>
    <w:rsid w:val="00BB5051"/>
    <w:rsid w:val="00BB5509"/>
    <w:rsid w:val="00BB71A8"/>
    <w:rsid w:val="00BB77FD"/>
    <w:rsid w:val="00BC0161"/>
    <w:rsid w:val="00BC0A86"/>
    <w:rsid w:val="00BC639F"/>
    <w:rsid w:val="00BC6B21"/>
    <w:rsid w:val="00BC6BC2"/>
    <w:rsid w:val="00BD059D"/>
    <w:rsid w:val="00BD14A6"/>
    <w:rsid w:val="00BD349C"/>
    <w:rsid w:val="00BD3ABB"/>
    <w:rsid w:val="00BD3E92"/>
    <w:rsid w:val="00BD4126"/>
    <w:rsid w:val="00BD7212"/>
    <w:rsid w:val="00BD7D9D"/>
    <w:rsid w:val="00BD7FEA"/>
    <w:rsid w:val="00BE02EC"/>
    <w:rsid w:val="00BE06CA"/>
    <w:rsid w:val="00BE09D0"/>
    <w:rsid w:val="00BE0C25"/>
    <w:rsid w:val="00BE1FE4"/>
    <w:rsid w:val="00BE2F09"/>
    <w:rsid w:val="00BE3037"/>
    <w:rsid w:val="00BE3437"/>
    <w:rsid w:val="00BE5174"/>
    <w:rsid w:val="00BE64D5"/>
    <w:rsid w:val="00BE6869"/>
    <w:rsid w:val="00BF0046"/>
    <w:rsid w:val="00BF1094"/>
    <w:rsid w:val="00BF15F9"/>
    <w:rsid w:val="00BF2445"/>
    <w:rsid w:val="00BF435A"/>
    <w:rsid w:val="00BF4C9F"/>
    <w:rsid w:val="00BF69A4"/>
    <w:rsid w:val="00BF6B2A"/>
    <w:rsid w:val="00BF6EA3"/>
    <w:rsid w:val="00BF6F77"/>
    <w:rsid w:val="00C00763"/>
    <w:rsid w:val="00C03090"/>
    <w:rsid w:val="00C03C26"/>
    <w:rsid w:val="00C03C44"/>
    <w:rsid w:val="00C03F0D"/>
    <w:rsid w:val="00C054DD"/>
    <w:rsid w:val="00C0551E"/>
    <w:rsid w:val="00C05A6C"/>
    <w:rsid w:val="00C1286D"/>
    <w:rsid w:val="00C1350B"/>
    <w:rsid w:val="00C20E20"/>
    <w:rsid w:val="00C222AD"/>
    <w:rsid w:val="00C225C5"/>
    <w:rsid w:val="00C22A3C"/>
    <w:rsid w:val="00C24378"/>
    <w:rsid w:val="00C2507D"/>
    <w:rsid w:val="00C25446"/>
    <w:rsid w:val="00C2757D"/>
    <w:rsid w:val="00C27788"/>
    <w:rsid w:val="00C30517"/>
    <w:rsid w:val="00C31109"/>
    <w:rsid w:val="00C31D74"/>
    <w:rsid w:val="00C3259A"/>
    <w:rsid w:val="00C33C51"/>
    <w:rsid w:val="00C34847"/>
    <w:rsid w:val="00C3721A"/>
    <w:rsid w:val="00C37BBB"/>
    <w:rsid w:val="00C40646"/>
    <w:rsid w:val="00C41973"/>
    <w:rsid w:val="00C42B0D"/>
    <w:rsid w:val="00C44D81"/>
    <w:rsid w:val="00C46104"/>
    <w:rsid w:val="00C4669A"/>
    <w:rsid w:val="00C50296"/>
    <w:rsid w:val="00C50318"/>
    <w:rsid w:val="00C5193E"/>
    <w:rsid w:val="00C5403B"/>
    <w:rsid w:val="00C558A9"/>
    <w:rsid w:val="00C56152"/>
    <w:rsid w:val="00C56A90"/>
    <w:rsid w:val="00C57110"/>
    <w:rsid w:val="00C60F94"/>
    <w:rsid w:val="00C62A66"/>
    <w:rsid w:val="00C63326"/>
    <w:rsid w:val="00C63886"/>
    <w:rsid w:val="00C64281"/>
    <w:rsid w:val="00C6464D"/>
    <w:rsid w:val="00C64A6C"/>
    <w:rsid w:val="00C65FFC"/>
    <w:rsid w:val="00C67346"/>
    <w:rsid w:val="00C67594"/>
    <w:rsid w:val="00C67B9C"/>
    <w:rsid w:val="00C707A3"/>
    <w:rsid w:val="00C7169C"/>
    <w:rsid w:val="00C74794"/>
    <w:rsid w:val="00C76732"/>
    <w:rsid w:val="00C77054"/>
    <w:rsid w:val="00C77C89"/>
    <w:rsid w:val="00C81A46"/>
    <w:rsid w:val="00C82553"/>
    <w:rsid w:val="00C8569B"/>
    <w:rsid w:val="00C856AC"/>
    <w:rsid w:val="00C972A4"/>
    <w:rsid w:val="00CA3D46"/>
    <w:rsid w:val="00CA502B"/>
    <w:rsid w:val="00CA6185"/>
    <w:rsid w:val="00CA6B7E"/>
    <w:rsid w:val="00CA6EA0"/>
    <w:rsid w:val="00CA7AC2"/>
    <w:rsid w:val="00CA7B46"/>
    <w:rsid w:val="00CA7BBE"/>
    <w:rsid w:val="00CB0949"/>
    <w:rsid w:val="00CB1CC1"/>
    <w:rsid w:val="00CB4EA2"/>
    <w:rsid w:val="00CB5E12"/>
    <w:rsid w:val="00CB5E2E"/>
    <w:rsid w:val="00CB7C6B"/>
    <w:rsid w:val="00CC29CE"/>
    <w:rsid w:val="00CD162B"/>
    <w:rsid w:val="00CD1E5E"/>
    <w:rsid w:val="00CD1FC4"/>
    <w:rsid w:val="00CD2CC7"/>
    <w:rsid w:val="00CD3792"/>
    <w:rsid w:val="00CD426E"/>
    <w:rsid w:val="00CD4533"/>
    <w:rsid w:val="00CD5D65"/>
    <w:rsid w:val="00CD6AF8"/>
    <w:rsid w:val="00CE006B"/>
    <w:rsid w:val="00CE0C1C"/>
    <w:rsid w:val="00CE1CCD"/>
    <w:rsid w:val="00CE3770"/>
    <w:rsid w:val="00CE56D9"/>
    <w:rsid w:val="00CE60A1"/>
    <w:rsid w:val="00CE754B"/>
    <w:rsid w:val="00CF0131"/>
    <w:rsid w:val="00CF2657"/>
    <w:rsid w:val="00CF380B"/>
    <w:rsid w:val="00CF50C9"/>
    <w:rsid w:val="00CF5496"/>
    <w:rsid w:val="00D01497"/>
    <w:rsid w:val="00D0343F"/>
    <w:rsid w:val="00D05517"/>
    <w:rsid w:val="00D05EE4"/>
    <w:rsid w:val="00D07827"/>
    <w:rsid w:val="00D079D0"/>
    <w:rsid w:val="00D10802"/>
    <w:rsid w:val="00D112B3"/>
    <w:rsid w:val="00D11F4E"/>
    <w:rsid w:val="00D128F8"/>
    <w:rsid w:val="00D15593"/>
    <w:rsid w:val="00D167EB"/>
    <w:rsid w:val="00D177DE"/>
    <w:rsid w:val="00D20004"/>
    <w:rsid w:val="00D208BF"/>
    <w:rsid w:val="00D20F9C"/>
    <w:rsid w:val="00D225FA"/>
    <w:rsid w:val="00D22D10"/>
    <w:rsid w:val="00D23794"/>
    <w:rsid w:val="00D253B0"/>
    <w:rsid w:val="00D26B1E"/>
    <w:rsid w:val="00D300EE"/>
    <w:rsid w:val="00D30717"/>
    <w:rsid w:val="00D31C16"/>
    <w:rsid w:val="00D32370"/>
    <w:rsid w:val="00D34240"/>
    <w:rsid w:val="00D35212"/>
    <w:rsid w:val="00D355D2"/>
    <w:rsid w:val="00D36D92"/>
    <w:rsid w:val="00D37441"/>
    <w:rsid w:val="00D37801"/>
    <w:rsid w:val="00D40615"/>
    <w:rsid w:val="00D4137E"/>
    <w:rsid w:val="00D44A05"/>
    <w:rsid w:val="00D473F4"/>
    <w:rsid w:val="00D50D58"/>
    <w:rsid w:val="00D51F57"/>
    <w:rsid w:val="00D53D54"/>
    <w:rsid w:val="00D570D5"/>
    <w:rsid w:val="00D616C6"/>
    <w:rsid w:val="00D62689"/>
    <w:rsid w:val="00D62C38"/>
    <w:rsid w:val="00D633BA"/>
    <w:rsid w:val="00D63ED9"/>
    <w:rsid w:val="00D64A38"/>
    <w:rsid w:val="00D64E2A"/>
    <w:rsid w:val="00D650CD"/>
    <w:rsid w:val="00D70066"/>
    <w:rsid w:val="00D73031"/>
    <w:rsid w:val="00D742FB"/>
    <w:rsid w:val="00D74F08"/>
    <w:rsid w:val="00D76171"/>
    <w:rsid w:val="00D77589"/>
    <w:rsid w:val="00D81BB6"/>
    <w:rsid w:val="00D81E77"/>
    <w:rsid w:val="00D83845"/>
    <w:rsid w:val="00D84ABF"/>
    <w:rsid w:val="00D84E42"/>
    <w:rsid w:val="00D871C6"/>
    <w:rsid w:val="00D9014C"/>
    <w:rsid w:val="00D90ED3"/>
    <w:rsid w:val="00D91AD3"/>
    <w:rsid w:val="00D91DA1"/>
    <w:rsid w:val="00D91E74"/>
    <w:rsid w:val="00D92591"/>
    <w:rsid w:val="00D94F76"/>
    <w:rsid w:val="00D95791"/>
    <w:rsid w:val="00D97202"/>
    <w:rsid w:val="00DA03AB"/>
    <w:rsid w:val="00DA06D6"/>
    <w:rsid w:val="00DA2B06"/>
    <w:rsid w:val="00DA3E01"/>
    <w:rsid w:val="00DA4854"/>
    <w:rsid w:val="00DA68A4"/>
    <w:rsid w:val="00DA6B0E"/>
    <w:rsid w:val="00DA76DC"/>
    <w:rsid w:val="00DB08EA"/>
    <w:rsid w:val="00DB099D"/>
    <w:rsid w:val="00DB1ACB"/>
    <w:rsid w:val="00DB216B"/>
    <w:rsid w:val="00DB256F"/>
    <w:rsid w:val="00DB544C"/>
    <w:rsid w:val="00DB5AC2"/>
    <w:rsid w:val="00DC0B89"/>
    <w:rsid w:val="00DC1E90"/>
    <w:rsid w:val="00DC40FC"/>
    <w:rsid w:val="00DC4EE9"/>
    <w:rsid w:val="00DC772E"/>
    <w:rsid w:val="00DD0B73"/>
    <w:rsid w:val="00DD1C64"/>
    <w:rsid w:val="00DD1C75"/>
    <w:rsid w:val="00DD6618"/>
    <w:rsid w:val="00DE0551"/>
    <w:rsid w:val="00DE261D"/>
    <w:rsid w:val="00DE3351"/>
    <w:rsid w:val="00DE40FA"/>
    <w:rsid w:val="00DE484E"/>
    <w:rsid w:val="00DE6E1D"/>
    <w:rsid w:val="00DE71F3"/>
    <w:rsid w:val="00DF092E"/>
    <w:rsid w:val="00DF0ACE"/>
    <w:rsid w:val="00DF11FE"/>
    <w:rsid w:val="00DF1443"/>
    <w:rsid w:val="00DF1983"/>
    <w:rsid w:val="00DF24D5"/>
    <w:rsid w:val="00DF36B4"/>
    <w:rsid w:val="00DF49DA"/>
    <w:rsid w:val="00E00256"/>
    <w:rsid w:val="00E00395"/>
    <w:rsid w:val="00E01E3D"/>
    <w:rsid w:val="00E02635"/>
    <w:rsid w:val="00E02D8C"/>
    <w:rsid w:val="00E03515"/>
    <w:rsid w:val="00E03BFB"/>
    <w:rsid w:val="00E0526B"/>
    <w:rsid w:val="00E056FB"/>
    <w:rsid w:val="00E05A5D"/>
    <w:rsid w:val="00E05B0B"/>
    <w:rsid w:val="00E06011"/>
    <w:rsid w:val="00E07E8E"/>
    <w:rsid w:val="00E1111E"/>
    <w:rsid w:val="00E12265"/>
    <w:rsid w:val="00E12D9C"/>
    <w:rsid w:val="00E132CC"/>
    <w:rsid w:val="00E13620"/>
    <w:rsid w:val="00E13923"/>
    <w:rsid w:val="00E1425B"/>
    <w:rsid w:val="00E155CE"/>
    <w:rsid w:val="00E15B36"/>
    <w:rsid w:val="00E16FA7"/>
    <w:rsid w:val="00E17B9B"/>
    <w:rsid w:val="00E21499"/>
    <w:rsid w:val="00E24163"/>
    <w:rsid w:val="00E2537A"/>
    <w:rsid w:val="00E2549F"/>
    <w:rsid w:val="00E25944"/>
    <w:rsid w:val="00E26A56"/>
    <w:rsid w:val="00E26B79"/>
    <w:rsid w:val="00E27C6C"/>
    <w:rsid w:val="00E301C1"/>
    <w:rsid w:val="00E32A0F"/>
    <w:rsid w:val="00E330D2"/>
    <w:rsid w:val="00E3484D"/>
    <w:rsid w:val="00E36C95"/>
    <w:rsid w:val="00E370CA"/>
    <w:rsid w:val="00E41D45"/>
    <w:rsid w:val="00E43844"/>
    <w:rsid w:val="00E43ABC"/>
    <w:rsid w:val="00E44012"/>
    <w:rsid w:val="00E5245C"/>
    <w:rsid w:val="00E52A64"/>
    <w:rsid w:val="00E60E35"/>
    <w:rsid w:val="00E621B1"/>
    <w:rsid w:val="00E626FA"/>
    <w:rsid w:val="00E66CA2"/>
    <w:rsid w:val="00E7040B"/>
    <w:rsid w:val="00E709DD"/>
    <w:rsid w:val="00E722DE"/>
    <w:rsid w:val="00E725DB"/>
    <w:rsid w:val="00E73A8D"/>
    <w:rsid w:val="00E73E71"/>
    <w:rsid w:val="00E7468C"/>
    <w:rsid w:val="00E7677B"/>
    <w:rsid w:val="00E813C8"/>
    <w:rsid w:val="00E81E92"/>
    <w:rsid w:val="00E830D8"/>
    <w:rsid w:val="00E835E3"/>
    <w:rsid w:val="00E83A28"/>
    <w:rsid w:val="00E84DD1"/>
    <w:rsid w:val="00E8539E"/>
    <w:rsid w:val="00E86787"/>
    <w:rsid w:val="00E90251"/>
    <w:rsid w:val="00E90672"/>
    <w:rsid w:val="00E90D4B"/>
    <w:rsid w:val="00E912E3"/>
    <w:rsid w:val="00E947DE"/>
    <w:rsid w:val="00E96108"/>
    <w:rsid w:val="00E96EF2"/>
    <w:rsid w:val="00EA1DA0"/>
    <w:rsid w:val="00EA1E08"/>
    <w:rsid w:val="00EA30E3"/>
    <w:rsid w:val="00EA33D2"/>
    <w:rsid w:val="00EB02C4"/>
    <w:rsid w:val="00EB1734"/>
    <w:rsid w:val="00EB2471"/>
    <w:rsid w:val="00EB3672"/>
    <w:rsid w:val="00EB3ADC"/>
    <w:rsid w:val="00EB3D9B"/>
    <w:rsid w:val="00EB43F1"/>
    <w:rsid w:val="00EB48D0"/>
    <w:rsid w:val="00EB4939"/>
    <w:rsid w:val="00EB4FFE"/>
    <w:rsid w:val="00EB5EE6"/>
    <w:rsid w:val="00EB6F7E"/>
    <w:rsid w:val="00EB707E"/>
    <w:rsid w:val="00EB7709"/>
    <w:rsid w:val="00EC1348"/>
    <w:rsid w:val="00EC4CBB"/>
    <w:rsid w:val="00EC6E72"/>
    <w:rsid w:val="00EC723C"/>
    <w:rsid w:val="00ED0BDF"/>
    <w:rsid w:val="00ED177B"/>
    <w:rsid w:val="00ED48BF"/>
    <w:rsid w:val="00ED6871"/>
    <w:rsid w:val="00ED76EA"/>
    <w:rsid w:val="00EE01CF"/>
    <w:rsid w:val="00EE24D9"/>
    <w:rsid w:val="00EE428E"/>
    <w:rsid w:val="00EE6BEE"/>
    <w:rsid w:val="00EE6C2C"/>
    <w:rsid w:val="00EE6C95"/>
    <w:rsid w:val="00EF0265"/>
    <w:rsid w:val="00EF0847"/>
    <w:rsid w:val="00EF1C7B"/>
    <w:rsid w:val="00EF66DB"/>
    <w:rsid w:val="00EF6BDD"/>
    <w:rsid w:val="00EF752B"/>
    <w:rsid w:val="00EF776D"/>
    <w:rsid w:val="00F00C51"/>
    <w:rsid w:val="00F01C22"/>
    <w:rsid w:val="00F01FBA"/>
    <w:rsid w:val="00F03991"/>
    <w:rsid w:val="00F03DDA"/>
    <w:rsid w:val="00F0562E"/>
    <w:rsid w:val="00F05E1E"/>
    <w:rsid w:val="00F07AB8"/>
    <w:rsid w:val="00F11038"/>
    <w:rsid w:val="00F1188F"/>
    <w:rsid w:val="00F1192E"/>
    <w:rsid w:val="00F1588F"/>
    <w:rsid w:val="00F16CDC"/>
    <w:rsid w:val="00F16E48"/>
    <w:rsid w:val="00F16EA0"/>
    <w:rsid w:val="00F20A72"/>
    <w:rsid w:val="00F21DF2"/>
    <w:rsid w:val="00F21F76"/>
    <w:rsid w:val="00F21FC1"/>
    <w:rsid w:val="00F22527"/>
    <w:rsid w:val="00F237D9"/>
    <w:rsid w:val="00F238AE"/>
    <w:rsid w:val="00F23B07"/>
    <w:rsid w:val="00F2574B"/>
    <w:rsid w:val="00F25868"/>
    <w:rsid w:val="00F261AD"/>
    <w:rsid w:val="00F2789F"/>
    <w:rsid w:val="00F31C7C"/>
    <w:rsid w:val="00F31F99"/>
    <w:rsid w:val="00F33F1D"/>
    <w:rsid w:val="00F344A0"/>
    <w:rsid w:val="00F352F8"/>
    <w:rsid w:val="00F3602A"/>
    <w:rsid w:val="00F373E9"/>
    <w:rsid w:val="00F40AAC"/>
    <w:rsid w:val="00F40F8B"/>
    <w:rsid w:val="00F41C2B"/>
    <w:rsid w:val="00F42945"/>
    <w:rsid w:val="00F44FD6"/>
    <w:rsid w:val="00F47C02"/>
    <w:rsid w:val="00F47E15"/>
    <w:rsid w:val="00F50390"/>
    <w:rsid w:val="00F50EB9"/>
    <w:rsid w:val="00F515BD"/>
    <w:rsid w:val="00F5194F"/>
    <w:rsid w:val="00F523DB"/>
    <w:rsid w:val="00F54881"/>
    <w:rsid w:val="00F55858"/>
    <w:rsid w:val="00F55BCE"/>
    <w:rsid w:val="00F572B8"/>
    <w:rsid w:val="00F5782B"/>
    <w:rsid w:val="00F57FE4"/>
    <w:rsid w:val="00F618DD"/>
    <w:rsid w:val="00F63C74"/>
    <w:rsid w:val="00F6492B"/>
    <w:rsid w:val="00F66EFC"/>
    <w:rsid w:val="00F66FF2"/>
    <w:rsid w:val="00F67D48"/>
    <w:rsid w:val="00F706A1"/>
    <w:rsid w:val="00F70B9B"/>
    <w:rsid w:val="00F720B9"/>
    <w:rsid w:val="00F72513"/>
    <w:rsid w:val="00F72543"/>
    <w:rsid w:val="00F72BEE"/>
    <w:rsid w:val="00F73355"/>
    <w:rsid w:val="00F73FF0"/>
    <w:rsid w:val="00F76E9C"/>
    <w:rsid w:val="00F77718"/>
    <w:rsid w:val="00F800A1"/>
    <w:rsid w:val="00F80554"/>
    <w:rsid w:val="00F82357"/>
    <w:rsid w:val="00F84A59"/>
    <w:rsid w:val="00F85093"/>
    <w:rsid w:val="00F85DC8"/>
    <w:rsid w:val="00F86619"/>
    <w:rsid w:val="00F871D1"/>
    <w:rsid w:val="00F878E9"/>
    <w:rsid w:val="00F959F7"/>
    <w:rsid w:val="00F961D6"/>
    <w:rsid w:val="00F974F8"/>
    <w:rsid w:val="00F975F6"/>
    <w:rsid w:val="00F97EED"/>
    <w:rsid w:val="00FA0056"/>
    <w:rsid w:val="00FA0F28"/>
    <w:rsid w:val="00FA14C9"/>
    <w:rsid w:val="00FA1ACB"/>
    <w:rsid w:val="00FB00CE"/>
    <w:rsid w:val="00FB1E8C"/>
    <w:rsid w:val="00FB40B9"/>
    <w:rsid w:val="00FB40F4"/>
    <w:rsid w:val="00FB49CA"/>
    <w:rsid w:val="00FB5276"/>
    <w:rsid w:val="00FB5E2E"/>
    <w:rsid w:val="00FC0326"/>
    <w:rsid w:val="00FC0572"/>
    <w:rsid w:val="00FC2EAB"/>
    <w:rsid w:val="00FC361B"/>
    <w:rsid w:val="00FC5E8E"/>
    <w:rsid w:val="00FC6457"/>
    <w:rsid w:val="00FC7DB6"/>
    <w:rsid w:val="00FD2595"/>
    <w:rsid w:val="00FD6882"/>
    <w:rsid w:val="00FD6E9B"/>
    <w:rsid w:val="00FD6FA2"/>
    <w:rsid w:val="00FE0564"/>
    <w:rsid w:val="00FE0666"/>
    <w:rsid w:val="00FE1A3E"/>
    <w:rsid w:val="00FE20A0"/>
    <w:rsid w:val="00FE4F35"/>
    <w:rsid w:val="00FF2D81"/>
    <w:rsid w:val="00FF35AD"/>
    <w:rsid w:val="00FF3D22"/>
    <w:rsid w:val="00FF6FB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เนื้อความ 2 อักขระ"/>
    <w:link w:val="21"/>
    <w:rsid w:val="00313A12"/>
    <w:rPr>
      <w:rFonts w:ascii="DilleniaUPC" w:hAnsi="DilleniaUPC" w:cs="DilleniaUPC"/>
      <w:sz w:val="34"/>
      <w:szCs w:val="34"/>
    </w:rPr>
  </w:style>
  <w:style w:type="character" w:customStyle="1" w:styleId="a5">
    <w:name w:val="เนื้อความ อักขระ"/>
    <w:link w:val="a4"/>
    <w:rsid w:val="00AA21D3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เนื้อความ 2 อักขระ"/>
    <w:link w:val="21"/>
    <w:rsid w:val="00313A12"/>
    <w:rPr>
      <w:rFonts w:ascii="DilleniaUPC" w:hAnsi="DilleniaUPC" w:cs="DilleniaUPC"/>
      <w:sz w:val="34"/>
      <w:szCs w:val="34"/>
    </w:rPr>
  </w:style>
  <w:style w:type="character" w:customStyle="1" w:styleId="a5">
    <w:name w:val="เนื้อความ อักขระ"/>
    <w:link w:val="a4"/>
    <w:rsid w:val="00AA21D3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6CB8-76DE-4B02-A92E-F60991E1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.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2</cp:lastModifiedBy>
  <cp:revision>3</cp:revision>
  <cp:lastPrinted>2021-10-14T07:22:00Z</cp:lastPrinted>
  <dcterms:created xsi:type="dcterms:W3CDTF">2021-10-15T07:48:00Z</dcterms:created>
  <dcterms:modified xsi:type="dcterms:W3CDTF">2021-10-15T07:48:00Z</dcterms:modified>
</cp:coreProperties>
</file>